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27208" w14:textId="47585CE1" w:rsidR="00862506" w:rsidRDefault="00862506" w:rsidP="00E30900">
      <w:pPr>
        <w:shd w:val="clear" w:color="auto" w:fill="FF0000"/>
        <w:rPr>
          <w:color w:val="FFFFFF"/>
          <w:sz w:val="24"/>
          <w:szCs w:val="24"/>
        </w:rPr>
      </w:pPr>
    </w:p>
    <w:p w14:paraId="4EC04377" w14:textId="34DD3A95" w:rsidR="005219B0" w:rsidRPr="003C68F9" w:rsidRDefault="00B9369E" w:rsidP="00B9369E">
      <w:pPr>
        <w:shd w:val="clear" w:color="auto" w:fill="FF0000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PLA</w:t>
      </w:r>
      <w:r w:rsidR="00F533A4" w:rsidRPr="003C68F9">
        <w:rPr>
          <w:color w:val="FFFFFF"/>
          <w:sz w:val="24"/>
          <w:szCs w:val="24"/>
        </w:rPr>
        <w:t xml:space="preserve">N NA ZJAZD   </w:t>
      </w:r>
      <w:r w:rsidR="00C13CF1">
        <w:rPr>
          <w:color w:val="FFFFFF"/>
          <w:sz w:val="24"/>
          <w:szCs w:val="24"/>
        </w:rPr>
        <w:t>11–12 STYCZNIA</w:t>
      </w:r>
      <w:r w:rsidR="001907CD" w:rsidRPr="003C68F9">
        <w:rPr>
          <w:color w:val="FFFFFF"/>
          <w:sz w:val="24"/>
          <w:szCs w:val="24"/>
        </w:rPr>
        <w:t xml:space="preserve"> </w:t>
      </w:r>
      <w:r w:rsidR="00C13CF1">
        <w:rPr>
          <w:color w:val="FFFFFF"/>
          <w:sz w:val="24"/>
          <w:szCs w:val="24"/>
        </w:rPr>
        <w:t xml:space="preserve"> 2020</w:t>
      </w:r>
      <w:r w:rsidR="005219B0" w:rsidRPr="003C68F9">
        <w:rPr>
          <w:color w:val="FFFFFF"/>
          <w:sz w:val="24"/>
          <w:szCs w:val="24"/>
        </w:rPr>
        <w:t xml:space="preserve">     W SZKOLE PODSTAWOWEJ NR 5, UL. NORWIDA 3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97"/>
        <w:gridCol w:w="2239"/>
      </w:tblGrid>
      <w:tr w:rsidR="005219B0" w:rsidRPr="003C68F9" w14:paraId="4C89170F" w14:textId="77777777" w:rsidTr="002454CE">
        <w:tc>
          <w:tcPr>
            <w:tcW w:w="1126" w:type="dxa"/>
            <w:shd w:val="clear" w:color="auto" w:fill="FFFF00"/>
          </w:tcPr>
          <w:p w14:paraId="40E9138F" w14:textId="77777777" w:rsidR="005219B0" w:rsidRPr="003C68F9" w:rsidRDefault="005219B0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14:paraId="39B75CB1" w14:textId="77777777" w:rsidR="005219B0" w:rsidRDefault="00F533A4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1</w:t>
            </w:r>
          </w:p>
          <w:p w14:paraId="48A01AEF" w14:textId="071E5883" w:rsidR="00DF36EE" w:rsidRPr="003C68F9" w:rsidRDefault="00DF36EE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</w:t>
            </w:r>
            <w:r w:rsidR="00F86057">
              <w:rPr>
                <w:b/>
                <w:sz w:val="18"/>
                <w:szCs w:val="18"/>
              </w:rPr>
              <w:t xml:space="preserve"> 31</w:t>
            </w:r>
          </w:p>
        </w:tc>
        <w:tc>
          <w:tcPr>
            <w:tcW w:w="2095" w:type="dxa"/>
            <w:shd w:val="clear" w:color="auto" w:fill="FFFF00"/>
          </w:tcPr>
          <w:p w14:paraId="56D0ECA9" w14:textId="77777777" w:rsidR="00691C52" w:rsidRDefault="008B3380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</w:t>
            </w:r>
            <w:r w:rsidR="00F533A4" w:rsidRPr="003C68F9">
              <w:rPr>
                <w:b/>
                <w:sz w:val="18"/>
                <w:szCs w:val="18"/>
              </w:rPr>
              <w:t xml:space="preserve"> </w:t>
            </w:r>
            <w:r w:rsidRPr="003C68F9">
              <w:rPr>
                <w:b/>
                <w:sz w:val="18"/>
                <w:szCs w:val="18"/>
              </w:rPr>
              <w:t xml:space="preserve">sem </w:t>
            </w:r>
            <w:r w:rsidR="00F533A4" w:rsidRPr="003C68F9">
              <w:rPr>
                <w:b/>
                <w:sz w:val="18"/>
                <w:szCs w:val="18"/>
              </w:rPr>
              <w:t>2</w:t>
            </w:r>
          </w:p>
          <w:p w14:paraId="41360F54" w14:textId="3D142246" w:rsidR="00DF36EE" w:rsidRPr="003C68F9" w:rsidRDefault="00F86057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163" w:type="dxa"/>
            <w:shd w:val="clear" w:color="auto" w:fill="FFFF00"/>
          </w:tcPr>
          <w:p w14:paraId="760CAAE1" w14:textId="07F90C76" w:rsidR="009F0C2A" w:rsidRPr="003C68F9" w:rsidRDefault="00C13CF1" w:rsidP="009F0C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sem 3 </w:t>
            </w:r>
          </w:p>
          <w:p w14:paraId="045AEFD1" w14:textId="375041A0" w:rsidR="00686D9D" w:rsidRPr="003C68F9" w:rsidRDefault="00F86057" w:rsidP="009F0C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14:paraId="0A76F331" w14:textId="10AA3304" w:rsidR="00941DDA" w:rsidRPr="003C68F9" w:rsidRDefault="00C13CF1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ka sem 4</w:t>
            </w:r>
          </w:p>
          <w:p w14:paraId="47F2D10A" w14:textId="78160D82" w:rsidR="00DF36EE" w:rsidRPr="003C68F9" w:rsidRDefault="00F86057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97" w:type="dxa"/>
            <w:shd w:val="clear" w:color="auto" w:fill="FFFF00"/>
          </w:tcPr>
          <w:p w14:paraId="0C574ED0" w14:textId="77777777" w:rsidR="00DF36EE" w:rsidRDefault="00C13CF1" w:rsidP="009F0C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</w:t>
            </w:r>
            <w:r w:rsidR="009F0C2A">
              <w:rPr>
                <w:b/>
                <w:sz w:val="18"/>
                <w:szCs w:val="18"/>
              </w:rPr>
              <w:t xml:space="preserve"> sem 1</w:t>
            </w:r>
          </w:p>
          <w:p w14:paraId="4452C10A" w14:textId="2EFA4352" w:rsidR="00F86057" w:rsidRPr="00DF36EE" w:rsidRDefault="00F86057" w:rsidP="009F0C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39" w:type="dxa"/>
            <w:shd w:val="clear" w:color="auto" w:fill="FFFF00"/>
          </w:tcPr>
          <w:p w14:paraId="4E8FD534" w14:textId="77777777" w:rsidR="000C4734" w:rsidRDefault="00C13CF1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</w:t>
            </w:r>
            <w:r w:rsidR="009F0C2A">
              <w:rPr>
                <w:b/>
                <w:sz w:val="18"/>
                <w:szCs w:val="18"/>
              </w:rPr>
              <w:t xml:space="preserve"> sem 2</w:t>
            </w:r>
          </w:p>
          <w:p w14:paraId="35C47353" w14:textId="4BD827BA" w:rsidR="00F86057" w:rsidRPr="003C68F9" w:rsidRDefault="00F86057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</w:tr>
      <w:tr w:rsidR="00D00A1E" w:rsidRPr="003C68F9" w14:paraId="6C0B8683" w14:textId="77777777" w:rsidTr="008F2F66">
        <w:trPr>
          <w:trHeight w:val="588"/>
        </w:trPr>
        <w:tc>
          <w:tcPr>
            <w:tcW w:w="1126" w:type="dxa"/>
          </w:tcPr>
          <w:p w14:paraId="42468778" w14:textId="77777777" w:rsidR="00D00A1E" w:rsidRPr="002454CE" w:rsidRDefault="00D00A1E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14:paraId="26C7EB73" w14:textId="3A1DA6BB" w:rsidR="00E30900" w:rsidRPr="00F86057" w:rsidRDefault="00E30900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14:paraId="5EA060FC" w14:textId="5B74E07B" w:rsidR="002E3659" w:rsidRPr="00F86057" w:rsidRDefault="002E3659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14:paraId="49B584F4" w14:textId="088F7872" w:rsidR="00CE304B" w:rsidRPr="00F86057" w:rsidRDefault="00CE304B" w:rsidP="00774C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1C132D" w14:textId="77777777" w:rsidR="003D3B85" w:rsidRPr="00F86057" w:rsidRDefault="009F4C9C" w:rsidP="009F4C9C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Zabiegi pielęgnacyjne i upiększające dłoni</w:t>
            </w:r>
          </w:p>
          <w:p w14:paraId="53BA6393" w14:textId="493441F8" w:rsidR="009F4C9C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97" w:type="dxa"/>
            <w:shd w:val="clear" w:color="auto" w:fill="FFFFFF" w:themeFill="background1"/>
          </w:tcPr>
          <w:p w14:paraId="308ADD90" w14:textId="52DDAF8E" w:rsidR="00DF2E55" w:rsidRPr="00F86057" w:rsidRDefault="00DF2E55" w:rsidP="00774C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39" w:type="dxa"/>
            <w:shd w:val="clear" w:color="auto" w:fill="auto"/>
          </w:tcPr>
          <w:p w14:paraId="4F182335" w14:textId="58B3CA58" w:rsidR="001C4E51" w:rsidRPr="00F86057" w:rsidRDefault="001C4E5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30900" w:rsidRPr="003C68F9" w14:paraId="2E8C8694" w14:textId="77777777" w:rsidTr="008F2F66">
        <w:trPr>
          <w:trHeight w:val="554"/>
        </w:trPr>
        <w:tc>
          <w:tcPr>
            <w:tcW w:w="1126" w:type="dxa"/>
          </w:tcPr>
          <w:p w14:paraId="11343CC3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14:paraId="1C0BD158" w14:textId="761799A5" w:rsidR="00E30900" w:rsidRPr="00F86057" w:rsidRDefault="00E30900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14:paraId="0C6AE1E8" w14:textId="2DD4C393" w:rsidR="00E30900" w:rsidRPr="00F86057" w:rsidRDefault="00E30900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14:paraId="7B6938F3" w14:textId="64180548" w:rsidR="00E30900" w:rsidRPr="00F86057" w:rsidRDefault="00E30900" w:rsidP="00774C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37346CB3" w14:textId="77777777" w:rsidR="009F4C9C" w:rsidRPr="00F86057" w:rsidRDefault="009F4C9C" w:rsidP="009F4C9C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Zabiegi pielęgnacyjne i upiększające dłoni</w:t>
            </w:r>
          </w:p>
          <w:p w14:paraId="0EBAC0E9" w14:textId="713AE2A5" w:rsidR="00E30900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97" w:type="dxa"/>
            <w:shd w:val="clear" w:color="auto" w:fill="auto"/>
          </w:tcPr>
          <w:p w14:paraId="2D875D39" w14:textId="1DA4CF8D" w:rsidR="00E30900" w:rsidRPr="00F86057" w:rsidRDefault="00E30900" w:rsidP="00774C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39" w:type="dxa"/>
            <w:shd w:val="clear" w:color="auto" w:fill="auto"/>
          </w:tcPr>
          <w:p w14:paraId="5B5387C5" w14:textId="054A3CBB" w:rsidR="00E30900" w:rsidRPr="00F86057" w:rsidRDefault="00E30900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30900" w:rsidRPr="003C68F9" w14:paraId="566661CD" w14:textId="77777777" w:rsidTr="008F2F66">
        <w:tc>
          <w:tcPr>
            <w:tcW w:w="1126" w:type="dxa"/>
          </w:tcPr>
          <w:p w14:paraId="6013B8D3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14:paraId="6FA6676B" w14:textId="026E45B5" w:rsidR="00E30900" w:rsidRPr="00F86057" w:rsidRDefault="00E30900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14:paraId="5DDA5BDF" w14:textId="565FB6AB" w:rsidR="002D0493" w:rsidRPr="00F86057" w:rsidRDefault="002D0493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FFFFFF"/>
          </w:tcPr>
          <w:p w14:paraId="1D035859" w14:textId="27E700D7" w:rsidR="00E30900" w:rsidRPr="00F86057" w:rsidRDefault="00E30900" w:rsidP="00774C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7B15C90D" w14:textId="77777777" w:rsidR="009F4C9C" w:rsidRPr="00F86057" w:rsidRDefault="009F4C9C" w:rsidP="009F4C9C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Zabiegi pielęgnacyjne i upiększające dłoni</w:t>
            </w:r>
          </w:p>
          <w:p w14:paraId="24611C1C" w14:textId="0DCEF455" w:rsidR="003D3B85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97" w:type="dxa"/>
            <w:shd w:val="clear" w:color="auto" w:fill="auto"/>
          </w:tcPr>
          <w:p w14:paraId="3C80267A" w14:textId="56BB1C74" w:rsidR="00E30900" w:rsidRPr="00F86057" w:rsidRDefault="00E30900" w:rsidP="00774C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39" w:type="dxa"/>
            <w:shd w:val="clear" w:color="auto" w:fill="auto"/>
          </w:tcPr>
          <w:p w14:paraId="6BCB2395" w14:textId="77777777" w:rsidR="00C13CF1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Konstrukcje floralne</w:t>
            </w:r>
          </w:p>
          <w:p w14:paraId="7B285C35" w14:textId="6B2107A8" w:rsidR="00E30900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M. Bachurski</w:t>
            </w:r>
          </w:p>
        </w:tc>
      </w:tr>
      <w:tr w:rsidR="00E30900" w:rsidRPr="003C68F9" w14:paraId="1D516566" w14:textId="77777777" w:rsidTr="009F0C2A">
        <w:tc>
          <w:tcPr>
            <w:tcW w:w="1126" w:type="dxa"/>
          </w:tcPr>
          <w:p w14:paraId="30C2DBC0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14:paraId="3E752C44" w14:textId="099E452D" w:rsidR="00E30900" w:rsidRPr="00F86057" w:rsidRDefault="002A7C10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Działalność gospodarcza i usługowa w salonie kosmetycznym J. Grześ i</w:t>
            </w:r>
          </w:p>
        </w:tc>
        <w:tc>
          <w:tcPr>
            <w:tcW w:w="2095" w:type="dxa"/>
            <w:shd w:val="clear" w:color="auto" w:fill="auto"/>
          </w:tcPr>
          <w:p w14:paraId="67AD5D0E" w14:textId="77777777" w:rsidR="00E30900" w:rsidRPr="00F86057" w:rsidRDefault="002A7C10" w:rsidP="002A7C10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Działalność gospodarcza i usługowa w salonie kosmetycznym J. Grześ</w:t>
            </w:r>
          </w:p>
          <w:p w14:paraId="30300C8A" w14:textId="6C12B361" w:rsidR="00F86057" w:rsidRPr="00F86057" w:rsidRDefault="00F86057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Sala 31</w:t>
            </w:r>
          </w:p>
        </w:tc>
        <w:tc>
          <w:tcPr>
            <w:tcW w:w="2163" w:type="dxa"/>
            <w:shd w:val="clear" w:color="auto" w:fill="FFFFFF" w:themeFill="background1"/>
          </w:tcPr>
          <w:p w14:paraId="3E5DC9D3" w14:textId="3D012A61" w:rsidR="00E30900" w:rsidRPr="00F86057" w:rsidRDefault="00E30900" w:rsidP="00774C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5780170D" w14:textId="77777777" w:rsidR="009F4C9C" w:rsidRPr="00F86057" w:rsidRDefault="009F4C9C" w:rsidP="009F4C9C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Zabiegi pielęgnacyjne i upiększające dłoni</w:t>
            </w:r>
          </w:p>
          <w:p w14:paraId="2F146644" w14:textId="68013413" w:rsidR="00E30900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97" w:type="dxa"/>
            <w:shd w:val="clear" w:color="auto" w:fill="auto"/>
          </w:tcPr>
          <w:p w14:paraId="12CEFAC1" w14:textId="77777777" w:rsidR="00E30900" w:rsidRPr="00F86057" w:rsidRDefault="00B608E9" w:rsidP="00774CB6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Wykonywanie kompozycji funeralnych</w:t>
            </w:r>
          </w:p>
          <w:p w14:paraId="3CA40489" w14:textId="2079B7E7" w:rsidR="00B608E9" w:rsidRPr="00F86057" w:rsidRDefault="00B608E9" w:rsidP="00774C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D. Stobiecka-Maciejczyk</w:t>
            </w:r>
          </w:p>
        </w:tc>
        <w:tc>
          <w:tcPr>
            <w:tcW w:w="2239" w:type="dxa"/>
            <w:shd w:val="clear" w:color="auto" w:fill="auto"/>
          </w:tcPr>
          <w:p w14:paraId="6D2FB409" w14:textId="77777777" w:rsidR="00C13CF1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Konstrukcje floralne</w:t>
            </w:r>
          </w:p>
          <w:p w14:paraId="0687A854" w14:textId="5A1AAEC9" w:rsidR="00E30900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M. Bachurski</w:t>
            </w:r>
          </w:p>
        </w:tc>
      </w:tr>
      <w:tr w:rsidR="00E30900" w:rsidRPr="003C68F9" w14:paraId="7D9AD258" w14:textId="77777777" w:rsidTr="009F0C2A">
        <w:trPr>
          <w:trHeight w:val="102"/>
        </w:trPr>
        <w:tc>
          <w:tcPr>
            <w:tcW w:w="1126" w:type="dxa"/>
          </w:tcPr>
          <w:p w14:paraId="56ABCD73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14:paraId="790800A3" w14:textId="4A3EEC6D" w:rsidR="00DD7ED0" w:rsidRPr="00F86057" w:rsidRDefault="002A7C10" w:rsidP="002A7C10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Działalność gospodarcza i usługowa w salonie kosmetycznym J. Grześ</w:t>
            </w:r>
          </w:p>
          <w:p w14:paraId="17F594FD" w14:textId="68836B87" w:rsidR="002A7C10" w:rsidRPr="00F86057" w:rsidRDefault="002A7C10" w:rsidP="002A7C1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86057">
              <w:rPr>
                <w:rStyle w:val="inline-block"/>
                <w:b/>
                <w:sz w:val="14"/>
                <w:szCs w:val="14"/>
              </w:rPr>
              <w:t>egzamin</w:t>
            </w:r>
          </w:p>
        </w:tc>
        <w:tc>
          <w:tcPr>
            <w:tcW w:w="2095" w:type="dxa"/>
            <w:shd w:val="clear" w:color="auto" w:fill="auto"/>
          </w:tcPr>
          <w:p w14:paraId="7C5B480A" w14:textId="6B00FA92" w:rsidR="00E30900" w:rsidRPr="00F86057" w:rsidRDefault="002A7C10" w:rsidP="002A7C10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Działalność gospodarcza i usługowa w salonie kosmetycznym J. Grześ</w:t>
            </w:r>
          </w:p>
          <w:p w14:paraId="43616A14" w14:textId="792406B5" w:rsidR="002A7C10" w:rsidRPr="00F86057" w:rsidRDefault="00F86057" w:rsidP="002A7C1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86057">
              <w:rPr>
                <w:rStyle w:val="inline-block"/>
                <w:b/>
                <w:sz w:val="14"/>
                <w:szCs w:val="14"/>
              </w:rPr>
              <w:t>E</w:t>
            </w:r>
            <w:r w:rsidR="002A7C10" w:rsidRPr="00F86057">
              <w:rPr>
                <w:rStyle w:val="inline-block"/>
                <w:b/>
                <w:sz w:val="14"/>
                <w:szCs w:val="14"/>
              </w:rPr>
              <w:t>gzamin</w:t>
            </w:r>
            <w:r w:rsidRPr="00F86057">
              <w:rPr>
                <w:rStyle w:val="inline-block"/>
                <w:b/>
                <w:sz w:val="14"/>
                <w:szCs w:val="14"/>
              </w:rPr>
              <w:t xml:space="preserve"> </w:t>
            </w:r>
            <w:r w:rsidRPr="00F86057">
              <w:rPr>
                <w:rStyle w:val="inline-block"/>
                <w:sz w:val="14"/>
                <w:szCs w:val="14"/>
              </w:rPr>
              <w:t>Sala 31</w:t>
            </w:r>
          </w:p>
        </w:tc>
        <w:tc>
          <w:tcPr>
            <w:tcW w:w="2163" w:type="dxa"/>
            <w:shd w:val="clear" w:color="auto" w:fill="auto"/>
          </w:tcPr>
          <w:p w14:paraId="0B2F55A3" w14:textId="35B006C9" w:rsidR="00244B91" w:rsidRPr="00F86057" w:rsidRDefault="00244B91" w:rsidP="00774C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11379B64" w14:textId="77777777" w:rsidR="009F4C9C" w:rsidRPr="00F86057" w:rsidRDefault="009F4C9C" w:rsidP="009F4C9C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Zabiegi pielęgnacyjne i upiększające dłoni</w:t>
            </w:r>
          </w:p>
          <w:p w14:paraId="31F515EC" w14:textId="1D5100AE" w:rsidR="00E30900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97" w:type="dxa"/>
            <w:shd w:val="clear" w:color="auto" w:fill="auto"/>
          </w:tcPr>
          <w:p w14:paraId="75E163A9" w14:textId="77777777" w:rsidR="00B608E9" w:rsidRPr="00F86057" w:rsidRDefault="00B608E9" w:rsidP="00B608E9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Wykonywanie kompozycji funeralnych</w:t>
            </w:r>
          </w:p>
          <w:p w14:paraId="2256D20F" w14:textId="62B9443A" w:rsidR="00E30900" w:rsidRPr="00F86057" w:rsidRDefault="00B608E9" w:rsidP="00B608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D. Stobiecka-Maciejczyk</w:t>
            </w:r>
          </w:p>
        </w:tc>
        <w:tc>
          <w:tcPr>
            <w:tcW w:w="2239" w:type="dxa"/>
            <w:shd w:val="clear" w:color="auto" w:fill="auto"/>
          </w:tcPr>
          <w:p w14:paraId="4CB0360D" w14:textId="77777777" w:rsidR="00C13CF1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Konstrukcje floralne</w:t>
            </w:r>
          </w:p>
          <w:p w14:paraId="214C0CFC" w14:textId="1F16732E" w:rsidR="00E30900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M. Bachurski</w:t>
            </w:r>
          </w:p>
        </w:tc>
      </w:tr>
      <w:tr w:rsidR="00E30900" w:rsidRPr="003C68F9" w14:paraId="759215D6" w14:textId="77777777" w:rsidTr="008F2F66">
        <w:tc>
          <w:tcPr>
            <w:tcW w:w="1126" w:type="dxa"/>
            <w:shd w:val="clear" w:color="auto" w:fill="auto"/>
          </w:tcPr>
          <w:p w14:paraId="37848004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14:paraId="712FF1A4" w14:textId="6B0B9A75" w:rsidR="00D07680" w:rsidRPr="00F86057" w:rsidRDefault="00070432" w:rsidP="00D076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Podst. kompetencji kompetencji personalnych, społecznych i pracy zespołowej E. Penkala</w:t>
            </w:r>
          </w:p>
        </w:tc>
        <w:tc>
          <w:tcPr>
            <w:tcW w:w="2095" w:type="dxa"/>
            <w:shd w:val="clear" w:color="auto" w:fill="auto"/>
          </w:tcPr>
          <w:p w14:paraId="669B2265" w14:textId="77777777" w:rsidR="00E30900" w:rsidRPr="00F86057" w:rsidRDefault="002A7C10" w:rsidP="002A7C10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1D00D82B" w14:textId="76C46B7A" w:rsidR="002A7C10" w:rsidRPr="00F86057" w:rsidRDefault="002A7C10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auto"/>
          </w:tcPr>
          <w:p w14:paraId="10499070" w14:textId="77777777" w:rsidR="00E30900" w:rsidRPr="00F86057" w:rsidRDefault="009F4C9C" w:rsidP="00774CB6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4471AF9B" w14:textId="4ECF8FB9" w:rsidR="009F4C9C" w:rsidRPr="00F86057" w:rsidRDefault="009F4C9C" w:rsidP="00774C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14:paraId="586A99CF" w14:textId="30EF96EA" w:rsidR="00E30900" w:rsidRPr="00F86057" w:rsidRDefault="00E30900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97" w:type="dxa"/>
            <w:shd w:val="clear" w:color="auto" w:fill="auto"/>
          </w:tcPr>
          <w:p w14:paraId="643D2490" w14:textId="77777777" w:rsidR="00E30900" w:rsidRPr="00F86057" w:rsidRDefault="00B608E9" w:rsidP="00774CB6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Materiałoznawstwo nieroślinne</w:t>
            </w:r>
          </w:p>
          <w:p w14:paraId="0C9B8580" w14:textId="18B085AD" w:rsidR="00B608E9" w:rsidRPr="00F86057" w:rsidRDefault="00B608E9" w:rsidP="00774C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D. Stobiecka-Maciejczyk</w:t>
            </w:r>
          </w:p>
        </w:tc>
        <w:tc>
          <w:tcPr>
            <w:tcW w:w="2239" w:type="dxa"/>
            <w:shd w:val="clear" w:color="auto" w:fill="auto"/>
          </w:tcPr>
          <w:p w14:paraId="3B4D791D" w14:textId="77777777" w:rsidR="00C13CF1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Konstrukcje floralne</w:t>
            </w:r>
          </w:p>
          <w:p w14:paraId="24914F0B" w14:textId="262C195D" w:rsidR="00E30900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M. Bachurski</w:t>
            </w:r>
          </w:p>
        </w:tc>
      </w:tr>
      <w:tr w:rsidR="00E30900" w:rsidRPr="003C68F9" w14:paraId="6F8E3040" w14:textId="77777777" w:rsidTr="008F2F66">
        <w:trPr>
          <w:trHeight w:val="411"/>
        </w:trPr>
        <w:tc>
          <w:tcPr>
            <w:tcW w:w="1126" w:type="dxa"/>
            <w:shd w:val="clear" w:color="auto" w:fill="auto"/>
          </w:tcPr>
          <w:p w14:paraId="005C9F78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14:paraId="7C5E6148" w14:textId="7DE75E66" w:rsidR="00E30900" w:rsidRPr="00F86057" w:rsidRDefault="00070432" w:rsidP="00D076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Podst. kompetencji kompetencji personalnych, społecznych i pracy zespołowej E. Penkala</w:t>
            </w:r>
          </w:p>
        </w:tc>
        <w:tc>
          <w:tcPr>
            <w:tcW w:w="2095" w:type="dxa"/>
            <w:shd w:val="clear" w:color="auto" w:fill="auto"/>
          </w:tcPr>
          <w:p w14:paraId="752C0196" w14:textId="77777777" w:rsidR="002A7C10" w:rsidRPr="00F86057" w:rsidRDefault="002A7C10" w:rsidP="002A7C10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4BC70B2E" w14:textId="3445BD3F" w:rsidR="00E30900" w:rsidRPr="00F86057" w:rsidRDefault="002A7C10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auto"/>
          </w:tcPr>
          <w:p w14:paraId="216ECD57" w14:textId="77777777" w:rsidR="009F4C9C" w:rsidRPr="00F86057" w:rsidRDefault="009F4C9C" w:rsidP="009F4C9C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2E04CDE3" w14:textId="32C84F7C" w:rsidR="00E30900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14:paraId="1DA944ED" w14:textId="0FE70E4D" w:rsidR="008F2F66" w:rsidRPr="00F86057" w:rsidRDefault="008F2F66" w:rsidP="008F2F66">
            <w:pPr>
              <w:spacing w:after="0" w:line="240" w:lineRule="auto"/>
              <w:rPr>
                <w:sz w:val="14"/>
                <w:szCs w:val="14"/>
              </w:rPr>
            </w:pPr>
          </w:p>
          <w:p w14:paraId="095B3FB5" w14:textId="727D4BD9" w:rsidR="00E30900" w:rsidRPr="00F86057" w:rsidRDefault="00E30900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97" w:type="dxa"/>
            <w:shd w:val="clear" w:color="auto" w:fill="auto"/>
          </w:tcPr>
          <w:p w14:paraId="04B3CBE2" w14:textId="77777777" w:rsidR="00B608E9" w:rsidRPr="00F86057" w:rsidRDefault="00B608E9" w:rsidP="00B608E9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Materiałoznawstwo nieroślinne</w:t>
            </w:r>
          </w:p>
          <w:p w14:paraId="0CA7A5C0" w14:textId="00A15FDE" w:rsidR="00E30900" w:rsidRPr="00F86057" w:rsidRDefault="00B608E9" w:rsidP="00B608E9">
            <w:pPr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D. Stobiecka-Maciejczyk</w:t>
            </w:r>
          </w:p>
        </w:tc>
        <w:tc>
          <w:tcPr>
            <w:tcW w:w="2239" w:type="dxa"/>
            <w:shd w:val="clear" w:color="auto" w:fill="auto"/>
          </w:tcPr>
          <w:p w14:paraId="04D5D7BC" w14:textId="77777777" w:rsidR="00C13CF1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Konstrukcje floralne</w:t>
            </w:r>
          </w:p>
          <w:p w14:paraId="168E638F" w14:textId="1AC1FDB3" w:rsidR="00E30900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M. Bachurski</w:t>
            </w:r>
          </w:p>
        </w:tc>
      </w:tr>
      <w:tr w:rsidR="00E30900" w:rsidRPr="003C68F9" w14:paraId="79282A6D" w14:textId="77777777" w:rsidTr="008F2F66">
        <w:trPr>
          <w:trHeight w:val="362"/>
        </w:trPr>
        <w:tc>
          <w:tcPr>
            <w:tcW w:w="1126" w:type="dxa"/>
            <w:shd w:val="clear" w:color="auto" w:fill="auto"/>
          </w:tcPr>
          <w:p w14:paraId="3CDDF625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14:paraId="10FAD894" w14:textId="717648FF" w:rsidR="00E30900" w:rsidRPr="00F86057" w:rsidRDefault="00070432" w:rsidP="00D076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Podst. kompetencji kompetencji personalnych, społecznych i pracy zespołowej E. Penkala</w:t>
            </w:r>
          </w:p>
        </w:tc>
        <w:tc>
          <w:tcPr>
            <w:tcW w:w="2095" w:type="dxa"/>
            <w:shd w:val="clear" w:color="auto" w:fill="auto"/>
          </w:tcPr>
          <w:p w14:paraId="7279E723" w14:textId="77777777" w:rsidR="002A7C10" w:rsidRPr="00F86057" w:rsidRDefault="002A7C10" w:rsidP="002A7C10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5DAB7E35" w14:textId="49A50DF8" w:rsidR="00E30900" w:rsidRPr="00F86057" w:rsidRDefault="002A7C10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auto"/>
          </w:tcPr>
          <w:p w14:paraId="499E0976" w14:textId="77777777" w:rsidR="009F4C9C" w:rsidRPr="00F86057" w:rsidRDefault="009F4C9C" w:rsidP="009F4C9C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1715A208" w14:textId="4EDDBD4C" w:rsidR="00E30900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14:paraId="33F5BA2A" w14:textId="2E1C565F" w:rsidR="00E30900" w:rsidRPr="00F86057" w:rsidRDefault="00E30900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97" w:type="dxa"/>
            <w:shd w:val="clear" w:color="auto" w:fill="auto"/>
          </w:tcPr>
          <w:p w14:paraId="49E7750E" w14:textId="77777777" w:rsidR="00B608E9" w:rsidRPr="00F86057" w:rsidRDefault="00B608E9" w:rsidP="00B608E9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Materiałoznawstwo nieroślinne</w:t>
            </w:r>
          </w:p>
          <w:p w14:paraId="74F3AC01" w14:textId="4F8276C6" w:rsidR="00E30900" w:rsidRPr="00F86057" w:rsidRDefault="00B608E9" w:rsidP="00B608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D. Stobiecka-Maciejczyk</w:t>
            </w:r>
          </w:p>
        </w:tc>
        <w:tc>
          <w:tcPr>
            <w:tcW w:w="2239" w:type="dxa"/>
            <w:shd w:val="clear" w:color="auto" w:fill="auto"/>
          </w:tcPr>
          <w:p w14:paraId="1F2E6A8F" w14:textId="77777777" w:rsidR="00C13CF1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Konstrukcje floralne</w:t>
            </w:r>
          </w:p>
          <w:p w14:paraId="337DB8D2" w14:textId="52BAC212" w:rsidR="00E30900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M. Bachurski</w:t>
            </w:r>
          </w:p>
        </w:tc>
      </w:tr>
      <w:tr w:rsidR="00E30900" w:rsidRPr="003C68F9" w14:paraId="163914FF" w14:textId="77777777" w:rsidTr="008F2F66">
        <w:tc>
          <w:tcPr>
            <w:tcW w:w="1126" w:type="dxa"/>
            <w:shd w:val="clear" w:color="auto" w:fill="auto"/>
          </w:tcPr>
          <w:p w14:paraId="14F08525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14:paraId="6A30A57F" w14:textId="1F8BD380" w:rsidR="00D07680" w:rsidRPr="00F86057" w:rsidRDefault="00070432" w:rsidP="00D076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 xml:space="preserve">Podst. kompetencji kompetencji personalnych, społecznych i pracy zespołowej E. Penkala </w:t>
            </w:r>
            <w:r w:rsidRPr="00F86057">
              <w:rPr>
                <w:b/>
                <w:sz w:val="14"/>
                <w:szCs w:val="14"/>
              </w:rPr>
              <w:t>egzamin</w:t>
            </w:r>
          </w:p>
        </w:tc>
        <w:tc>
          <w:tcPr>
            <w:tcW w:w="2095" w:type="dxa"/>
            <w:shd w:val="clear" w:color="auto" w:fill="auto"/>
          </w:tcPr>
          <w:p w14:paraId="5C15BE6E" w14:textId="77777777" w:rsidR="002A7C10" w:rsidRPr="00F86057" w:rsidRDefault="002A7C10" w:rsidP="002A7C10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6749D6CC" w14:textId="49376BE9" w:rsidR="00E30900" w:rsidRPr="00F86057" w:rsidRDefault="002A7C10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auto"/>
          </w:tcPr>
          <w:p w14:paraId="2BB3E6C0" w14:textId="77777777" w:rsidR="009F4C9C" w:rsidRPr="00F86057" w:rsidRDefault="009F4C9C" w:rsidP="009F4C9C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16C22BE6" w14:textId="2FA81AEF" w:rsidR="00E30900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14:paraId="321ADD96" w14:textId="102A4F69" w:rsidR="00E30900" w:rsidRPr="00F86057" w:rsidRDefault="00E30900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97" w:type="dxa"/>
            <w:shd w:val="clear" w:color="auto" w:fill="auto"/>
          </w:tcPr>
          <w:p w14:paraId="5B136351" w14:textId="77777777" w:rsidR="00B608E9" w:rsidRPr="00F86057" w:rsidRDefault="00B608E9" w:rsidP="00B608E9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Materiałoznawstwo nieroślinne</w:t>
            </w:r>
          </w:p>
          <w:p w14:paraId="4BB3A4D3" w14:textId="11D60F04" w:rsidR="00E30900" w:rsidRPr="00F86057" w:rsidRDefault="00B608E9" w:rsidP="00B608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D. Stobiecka-Maciejczyk</w:t>
            </w:r>
          </w:p>
        </w:tc>
        <w:tc>
          <w:tcPr>
            <w:tcW w:w="2239" w:type="dxa"/>
            <w:shd w:val="clear" w:color="auto" w:fill="auto"/>
          </w:tcPr>
          <w:p w14:paraId="61B40960" w14:textId="77777777" w:rsidR="00C13CF1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Konstrukcje floralne</w:t>
            </w:r>
          </w:p>
          <w:p w14:paraId="16780A8A" w14:textId="52D883BC" w:rsidR="00E30900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M. Bachurski</w:t>
            </w:r>
          </w:p>
        </w:tc>
      </w:tr>
      <w:tr w:rsidR="00E30900" w:rsidRPr="003C68F9" w14:paraId="4AE7D373" w14:textId="77777777" w:rsidTr="008F2F66">
        <w:trPr>
          <w:trHeight w:val="735"/>
        </w:trPr>
        <w:tc>
          <w:tcPr>
            <w:tcW w:w="1126" w:type="dxa"/>
            <w:shd w:val="clear" w:color="auto" w:fill="auto"/>
          </w:tcPr>
          <w:p w14:paraId="26E72B58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14:paraId="0D7684FF" w14:textId="19209BB6" w:rsidR="00E30900" w:rsidRPr="00F86057" w:rsidRDefault="00070432" w:rsidP="00C13CF1">
            <w:pPr>
              <w:spacing w:after="0" w:line="240" w:lineRule="auto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mpetencje personalne, społeczne i podstawy pracy zespołowej E. Penkala</w:t>
            </w:r>
          </w:p>
        </w:tc>
        <w:tc>
          <w:tcPr>
            <w:tcW w:w="2095" w:type="dxa"/>
            <w:shd w:val="clear" w:color="auto" w:fill="auto"/>
          </w:tcPr>
          <w:p w14:paraId="6E339D56" w14:textId="77777777" w:rsidR="002A7C10" w:rsidRPr="00F86057" w:rsidRDefault="002A7C10" w:rsidP="002A7C10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16D8DCB1" w14:textId="4D27E853" w:rsidR="00E30900" w:rsidRPr="00F86057" w:rsidRDefault="002A7C10" w:rsidP="002A7C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auto"/>
          </w:tcPr>
          <w:p w14:paraId="5F1E0BBA" w14:textId="77777777" w:rsidR="009F4C9C" w:rsidRPr="00F86057" w:rsidRDefault="009F4C9C" w:rsidP="009F4C9C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189732AB" w14:textId="1EB4D4A9" w:rsidR="00E30900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14:paraId="7B7F7EB8" w14:textId="42351AE7" w:rsidR="00E30900" w:rsidRPr="00F86057" w:rsidRDefault="00E30900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97" w:type="dxa"/>
            <w:shd w:val="clear" w:color="auto" w:fill="auto"/>
          </w:tcPr>
          <w:p w14:paraId="652D4650" w14:textId="518273B5" w:rsidR="00B608E9" w:rsidRPr="00F86057" w:rsidRDefault="00B608E9" w:rsidP="00B608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Wykonywanie kompozycji funeralnych D. Stobiecka-Maciejczyk</w:t>
            </w:r>
          </w:p>
        </w:tc>
        <w:tc>
          <w:tcPr>
            <w:tcW w:w="2239" w:type="dxa"/>
            <w:shd w:val="clear" w:color="auto" w:fill="auto"/>
          </w:tcPr>
          <w:p w14:paraId="5742B7A9" w14:textId="77777777" w:rsidR="00C13CF1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Konstrukcje floralne</w:t>
            </w:r>
          </w:p>
          <w:p w14:paraId="68457008" w14:textId="358CAB9B" w:rsidR="00E30900" w:rsidRPr="00F86057" w:rsidRDefault="00C13CF1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M. Bachurski</w:t>
            </w:r>
          </w:p>
        </w:tc>
      </w:tr>
      <w:tr w:rsidR="00E30900" w:rsidRPr="003C68F9" w14:paraId="0E075B0A" w14:textId="77777777" w:rsidTr="008F2F66">
        <w:trPr>
          <w:trHeight w:val="785"/>
        </w:trPr>
        <w:tc>
          <w:tcPr>
            <w:tcW w:w="1126" w:type="dxa"/>
            <w:shd w:val="clear" w:color="auto" w:fill="auto"/>
          </w:tcPr>
          <w:p w14:paraId="3AA7B5E0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14:paraId="4EF916B6" w14:textId="1302563C" w:rsidR="00774CB6" w:rsidRPr="00F86057" w:rsidRDefault="00774CB6" w:rsidP="00E309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14:paraId="55782E44" w14:textId="77777777" w:rsidR="00330C3F" w:rsidRPr="00F86057" w:rsidRDefault="00330C3F" w:rsidP="00330C3F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44E910C5" w14:textId="7E93D239" w:rsidR="00E30900" w:rsidRPr="00F86057" w:rsidRDefault="00330C3F" w:rsidP="00330C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auto"/>
          </w:tcPr>
          <w:p w14:paraId="7E6D45E8" w14:textId="77777777" w:rsidR="00330C3F" w:rsidRPr="00F86057" w:rsidRDefault="00330C3F" w:rsidP="00330C3F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3C352870" w14:textId="411FCC0B" w:rsidR="00E30900" w:rsidRPr="00F86057" w:rsidRDefault="00330C3F" w:rsidP="00330C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14:paraId="5E5D267B" w14:textId="0A55ECC2" w:rsidR="00E30900" w:rsidRPr="00F86057" w:rsidRDefault="00E30900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97" w:type="dxa"/>
            <w:shd w:val="clear" w:color="auto" w:fill="auto"/>
          </w:tcPr>
          <w:p w14:paraId="369A15B3" w14:textId="76AF6AD1" w:rsidR="00E30900" w:rsidRPr="00F86057" w:rsidRDefault="00B608E9" w:rsidP="00B608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Wykonywanie kompozycji funeralnych D. Stobiecka-Maciejczyk</w:t>
            </w:r>
          </w:p>
        </w:tc>
        <w:tc>
          <w:tcPr>
            <w:tcW w:w="2239" w:type="dxa"/>
            <w:shd w:val="clear" w:color="auto" w:fill="auto"/>
          </w:tcPr>
          <w:p w14:paraId="18CB3E92" w14:textId="77777777" w:rsidR="009F4C9C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Konstrukcje floralne</w:t>
            </w:r>
          </w:p>
          <w:p w14:paraId="7CF2E9FC" w14:textId="482C2EE5" w:rsidR="00E30900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M. Bachurski</w:t>
            </w:r>
          </w:p>
        </w:tc>
      </w:tr>
      <w:tr w:rsidR="00E30900" w:rsidRPr="003C68F9" w14:paraId="0745EBC3" w14:textId="77777777" w:rsidTr="008F2F66">
        <w:tc>
          <w:tcPr>
            <w:tcW w:w="1126" w:type="dxa"/>
            <w:shd w:val="clear" w:color="auto" w:fill="auto"/>
          </w:tcPr>
          <w:p w14:paraId="4B3C5717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14:paraId="6092603F" w14:textId="77777777" w:rsidR="00E30900" w:rsidRPr="00F86057" w:rsidRDefault="00E30900" w:rsidP="00E30900">
            <w:pPr>
              <w:spacing w:after="0" w:line="240" w:lineRule="auto"/>
              <w:rPr>
                <w:sz w:val="14"/>
                <w:szCs w:val="14"/>
              </w:rPr>
            </w:pPr>
          </w:p>
          <w:p w14:paraId="47FC115C" w14:textId="77777777" w:rsidR="00774CB6" w:rsidRPr="00F86057" w:rsidRDefault="00774CB6" w:rsidP="00E30900">
            <w:pPr>
              <w:spacing w:after="0" w:line="240" w:lineRule="auto"/>
              <w:rPr>
                <w:sz w:val="14"/>
                <w:szCs w:val="14"/>
              </w:rPr>
            </w:pPr>
          </w:p>
          <w:p w14:paraId="64E5D9A1" w14:textId="4877713A" w:rsidR="00774CB6" w:rsidRPr="00F86057" w:rsidRDefault="00774CB6" w:rsidP="00E3090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14:paraId="07F4C7A7" w14:textId="77777777" w:rsidR="00330C3F" w:rsidRPr="00F86057" w:rsidRDefault="00330C3F" w:rsidP="00330C3F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60DAF23E" w14:textId="549BF75B" w:rsidR="00E30900" w:rsidRPr="00F86057" w:rsidRDefault="00330C3F" w:rsidP="00330C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163" w:type="dxa"/>
            <w:shd w:val="clear" w:color="auto" w:fill="auto"/>
          </w:tcPr>
          <w:p w14:paraId="7BE39816" w14:textId="77777777" w:rsidR="00330C3F" w:rsidRPr="00F86057" w:rsidRDefault="00330C3F" w:rsidP="00330C3F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Kosmetyka pielęgnacyjna twarzy, szyi i dekoltu</w:t>
            </w:r>
          </w:p>
          <w:p w14:paraId="4A8C1EEC" w14:textId="654E78E1" w:rsidR="00E30900" w:rsidRPr="00F86057" w:rsidRDefault="00330C3F" w:rsidP="00330C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14:paraId="3FBB0AAC" w14:textId="54F2E50E" w:rsidR="008F2F66" w:rsidRPr="00F86057" w:rsidRDefault="008F2F66" w:rsidP="008F2F66">
            <w:pPr>
              <w:spacing w:after="0" w:line="240" w:lineRule="auto"/>
              <w:rPr>
                <w:sz w:val="14"/>
                <w:szCs w:val="14"/>
              </w:rPr>
            </w:pPr>
          </w:p>
          <w:p w14:paraId="7C8B1ADF" w14:textId="1D6883FA" w:rsidR="00E30900" w:rsidRPr="00F86057" w:rsidRDefault="00E30900" w:rsidP="00B608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97" w:type="dxa"/>
            <w:shd w:val="clear" w:color="auto" w:fill="auto"/>
          </w:tcPr>
          <w:p w14:paraId="7F92E6BA" w14:textId="75F9559B" w:rsidR="00E30900" w:rsidRPr="00F86057" w:rsidRDefault="00B608E9" w:rsidP="00B608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rStyle w:val="inline-block"/>
                <w:sz w:val="14"/>
                <w:szCs w:val="14"/>
              </w:rPr>
              <w:t>Wykonywanie kompozycji funeralnych D. Stobiecka-Maciejczyk</w:t>
            </w:r>
            <w:r w:rsidR="00E30900" w:rsidRPr="00F8605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14:paraId="620FE872" w14:textId="77777777" w:rsidR="009F4C9C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Konstrukcje floralne</w:t>
            </w:r>
          </w:p>
          <w:p w14:paraId="080887C3" w14:textId="33415D08" w:rsidR="00E30900" w:rsidRPr="00F86057" w:rsidRDefault="009F4C9C" w:rsidP="009F4C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6057">
              <w:rPr>
                <w:sz w:val="14"/>
                <w:szCs w:val="14"/>
              </w:rPr>
              <w:t>M. Bachurski</w:t>
            </w:r>
          </w:p>
          <w:p w14:paraId="789F0313" w14:textId="6CA8A3EA" w:rsidR="009F4C9C" w:rsidRPr="00F86057" w:rsidRDefault="009F4C9C" w:rsidP="009F4C9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86057">
              <w:rPr>
                <w:b/>
                <w:sz w:val="14"/>
                <w:szCs w:val="14"/>
              </w:rPr>
              <w:t>egzamin</w:t>
            </w:r>
          </w:p>
        </w:tc>
      </w:tr>
      <w:tr w:rsidR="00E30900" w:rsidRPr="003C68F9" w14:paraId="300FDAD3" w14:textId="77777777" w:rsidTr="002454CE">
        <w:tc>
          <w:tcPr>
            <w:tcW w:w="1126" w:type="dxa"/>
            <w:shd w:val="clear" w:color="auto" w:fill="FFFF00"/>
          </w:tcPr>
          <w:p w14:paraId="2072550F" w14:textId="77777777" w:rsidR="00E30900" w:rsidRPr="003C68F9" w:rsidRDefault="00E30900" w:rsidP="00E3090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14:paraId="5D35E349" w14:textId="374855A5" w:rsidR="00E30900" w:rsidRPr="003C68F9" w:rsidRDefault="00E30900" w:rsidP="009F0C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1</w:t>
            </w:r>
          </w:p>
        </w:tc>
        <w:tc>
          <w:tcPr>
            <w:tcW w:w="2095" w:type="dxa"/>
            <w:shd w:val="clear" w:color="auto" w:fill="FFFF00"/>
          </w:tcPr>
          <w:p w14:paraId="775D4241" w14:textId="108DA8B6" w:rsidR="00E30900" w:rsidRPr="003C68F9" w:rsidRDefault="00E30900" w:rsidP="009F0C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2</w:t>
            </w:r>
          </w:p>
        </w:tc>
        <w:tc>
          <w:tcPr>
            <w:tcW w:w="2163" w:type="dxa"/>
            <w:shd w:val="clear" w:color="auto" w:fill="FFFF00"/>
          </w:tcPr>
          <w:p w14:paraId="4FC3B68B" w14:textId="402323DF" w:rsidR="00E30900" w:rsidRPr="003C68F9" w:rsidRDefault="00840262" w:rsidP="009F0C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sem 3</w:t>
            </w:r>
          </w:p>
        </w:tc>
        <w:tc>
          <w:tcPr>
            <w:tcW w:w="2268" w:type="dxa"/>
            <w:shd w:val="clear" w:color="auto" w:fill="FFFF00"/>
          </w:tcPr>
          <w:p w14:paraId="63382B9C" w14:textId="10C84C10" w:rsidR="00E30900" w:rsidRDefault="00840262" w:rsidP="00E309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czka sem 4</w:t>
            </w:r>
          </w:p>
          <w:p w14:paraId="5C7CE492" w14:textId="2CD34FC9" w:rsidR="00E30900" w:rsidRPr="003C68F9" w:rsidRDefault="00E30900" w:rsidP="00E309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00"/>
          </w:tcPr>
          <w:p w14:paraId="3E599B04" w14:textId="56F877E2" w:rsidR="00E30900" w:rsidRPr="003C68F9" w:rsidRDefault="00B608E9" w:rsidP="00E309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</w:t>
            </w:r>
            <w:r w:rsidR="009F0C2A">
              <w:rPr>
                <w:b/>
                <w:sz w:val="18"/>
                <w:szCs w:val="18"/>
              </w:rPr>
              <w:t xml:space="preserve"> sem 1</w:t>
            </w:r>
          </w:p>
        </w:tc>
        <w:tc>
          <w:tcPr>
            <w:tcW w:w="2239" w:type="dxa"/>
            <w:shd w:val="clear" w:color="auto" w:fill="FFFF00"/>
          </w:tcPr>
          <w:p w14:paraId="3ED3E256" w14:textId="77777777" w:rsidR="00E30900" w:rsidRDefault="00B608E9" w:rsidP="00E309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</w:t>
            </w:r>
            <w:r w:rsidR="009F0C2A">
              <w:rPr>
                <w:b/>
                <w:sz w:val="18"/>
                <w:szCs w:val="18"/>
              </w:rPr>
              <w:t xml:space="preserve"> sem 2</w:t>
            </w:r>
          </w:p>
          <w:p w14:paraId="0E9CCA76" w14:textId="4D934107" w:rsidR="00F86057" w:rsidRPr="003C68F9" w:rsidRDefault="00F86057" w:rsidP="00E309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</w:tr>
      <w:tr w:rsidR="00E30900" w:rsidRPr="003C68F9" w14:paraId="07082981" w14:textId="77777777" w:rsidTr="008F2F66">
        <w:trPr>
          <w:trHeight w:val="462"/>
        </w:trPr>
        <w:tc>
          <w:tcPr>
            <w:tcW w:w="1126" w:type="dxa"/>
            <w:shd w:val="clear" w:color="auto" w:fill="auto"/>
          </w:tcPr>
          <w:p w14:paraId="6B4A8ED7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8:00 – 8:45</w:t>
            </w:r>
          </w:p>
        </w:tc>
        <w:tc>
          <w:tcPr>
            <w:tcW w:w="2095" w:type="dxa"/>
            <w:shd w:val="clear" w:color="auto" w:fill="FFFFFF" w:themeFill="background1"/>
          </w:tcPr>
          <w:p w14:paraId="2656C52B" w14:textId="75BFAA70" w:rsidR="00E30900" w:rsidRPr="00D07680" w:rsidRDefault="00E30900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95" w:type="dxa"/>
            <w:shd w:val="clear" w:color="auto" w:fill="auto"/>
          </w:tcPr>
          <w:p w14:paraId="69D6CE39" w14:textId="17368D85" w:rsidR="00840262" w:rsidRPr="002454CE" w:rsidRDefault="00840262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02122C4D" w14:textId="3BD7BAF2" w:rsidR="00E30900" w:rsidRPr="002454CE" w:rsidRDefault="00E30900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37117E" w14:textId="77777777" w:rsidR="00B608E9" w:rsidRPr="009F4C9C" w:rsidRDefault="00B608E9" w:rsidP="00B608E9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9F4C9C">
              <w:rPr>
                <w:rStyle w:val="inline-block"/>
                <w:sz w:val="16"/>
                <w:szCs w:val="16"/>
              </w:rPr>
              <w:t>Zabiegi pielęgnacyjne i upiększające dłoni</w:t>
            </w:r>
          </w:p>
          <w:p w14:paraId="69D4CCCC" w14:textId="76A705D5" w:rsidR="001571AF" w:rsidRPr="001571AF" w:rsidRDefault="00B608E9" w:rsidP="00B608E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F4C9C"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97" w:type="dxa"/>
            <w:shd w:val="clear" w:color="auto" w:fill="auto"/>
          </w:tcPr>
          <w:p w14:paraId="23C18EEB" w14:textId="7823690D" w:rsidR="00B608E9" w:rsidRPr="002454CE" w:rsidRDefault="00B608E9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shd w:val="clear" w:color="auto" w:fill="auto"/>
          </w:tcPr>
          <w:p w14:paraId="53949AEC" w14:textId="5850573C" w:rsidR="00E30900" w:rsidRPr="003C3D75" w:rsidRDefault="00E30900" w:rsidP="003C107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E30900" w:rsidRPr="003C68F9" w14:paraId="2C540E03" w14:textId="77777777" w:rsidTr="008F2F66">
        <w:tc>
          <w:tcPr>
            <w:tcW w:w="1126" w:type="dxa"/>
            <w:shd w:val="clear" w:color="auto" w:fill="auto"/>
          </w:tcPr>
          <w:p w14:paraId="5F2CDE34" w14:textId="77777777" w:rsidR="00E30900" w:rsidRPr="002454CE" w:rsidRDefault="00E30900" w:rsidP="00E30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14:paraId="57554E66" w14:textId="65074D5E" w:rsidR="00774CB6" w:rsidRPr="00FB6370" w:rsidRDefault="00774CB6" w:rsidP="008402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3A1DF7B4" w14:textId="5842E269" w:rsidR="00E30900" w:rsidRDefault="00840262" w:rsidP="0084026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przedsiębiorczości</w:t>
            </w:r>
          </w:p>
          <w:p w14:paraId="7EAD9344" w14:textId="252A5092" w:rsidR="00840262" w:rsidRPr="00846775" w:rsidRDefault="00840262" w:rsidP="0084026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 Majcherska i</w:t>
            </w:r>
          </w:p>
        </w:tc>
        <w:tc>
          <w:tcPr>
            <w:tcW w:w="2163" w:type="dxa"/>
            <w:shd w:val="clear" w:color="auto" w:fill="FFFFFF" w:themeFill="background1"/>
          </w:tcPr>
          <w:p w14:paraId="2AF62357" w14:textId="46129467" w:rsidR="00E30900" w:rsidRPr="002454CE" w:rsidRDefault="00E30900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097AE46" w14:textId="77777777" w:rsidR="00B608E9" w:rsidRPr="009F4C9C" w:rsidRDefault="00B608E9" w:rsidP="00B608E9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9F4C9C">
              <w:rPr>
                <w:rStyle w:val="inline-block"/>
                <w:sz w:val="16"/>
                <w:szCs w:val="16"/>
              </w:rPr>
              <w:t>Zabiegi pielęgnacyjne i upiększające dłoni</w:t>
            </w:r>
          </w:p>
          <w:p w14:paraId="586D1A52" w14:textId="56056A80" w:rsidR="00E30900" w:rsidRPr="001571AF" w:rsidRDefault="00B608E9" w:rsidP="00B608E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F4C9C"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97" w:type="dxa"/>
            <w:shd w:val="clear" w:color="auto" w:fill="auto"/>
          </w:tcPr>
          <w:p w14:paraId="6C97AC7B" w14:textId="1E665ED2" w:rsidR="00B608E9" w:rsidRPr="003C107A" w:rsidRDefault="00B608E9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72E11FFD" w14:textId="18F4AC64" w:rsidR="00840262" w:rsidRPr="003C107A" w:rsidRDefault="00840262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>Podst. przedsiębiorczości</w:t>
            </w:r>
          </w:p>
          <w:p w14:paraId="11C0CBB8" w14:textId="41951177" w:rsidR="00E30900" w:rsidRPr="003C107A" w:rsidRDefault="00840262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>R. Majcherska i</w:t>
            </w:r>
          </w:p>
        </w:tc>
      </w:tr>
      <w:tr w:rsidR="00A42533" w:rsidRPr="003C68F9" w14:paraId="561AA42E" w14:textId="77777777" w:rsidTr="008F2F66">
        <w:trPr>
          <w:trHeight w:val="366"/>
        </w:trPr>
        <w:tc>
          <w:tcPr>
            <w:tcW w:w="1126" w:type="dxa"/>
          </w:tcPr>
          <w:p w14:paraId="2FAA5D76" w14:textId="77777777" w:rsidR="00A42533" w:rsidRPr="002454CE" w:rsidRDefault="00A42533" w:rsidP="00A425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14:paraId="35D03F93" w14:textId="77B4FFA1" w:rsidR="006D55D6" w:rsidRPr="002454CE" w:rsidRDefault="006D55D6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2DD24620" w14:textId="7D862E6C" w:rsidR="00840262" w:rsidRDefault="00840262" w:rsidP="0084026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przedsiębiorczości</w:t>
            </w:r>
          </w:p>
          <w:p w14:paraId="1123BDBA" w14:textId="76D9053A" w:rsidR="00A42533" w:rsidRPr="002454CE" w:rsidRDefault="00840262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7"/>
                <w:szCs w:val="17"/>
              </w:rPr>
              <w:t>R. Majcherska i</w:t>
            </w:r>
          </w:p>
        </w:tc>
        <w:tc>
          <w:tcPr>
            <w:tcW w:w="2163" w:type="dxa"/>
            <w:shd w:val="clear" w:color="auto" w:fill="FFFFFF" w:themeFill="background1"/>
          </w:tcPr>
          <w:p w14:paraId="591F6B11" w14:textId="5E2BA197" w:rsidR="00A42533" w:rsidRPr="000E1F51" w:rsidRDefault="00A42533" w:rsidP="008402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D39DC0" w14:textId="77777777" w:rsidR="00B608E9" w:rsidRPr="009F4C9C" w:rsidRDefault="00B608E9" w:rsidP="00B608E9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9F4C9C">
              <w:rPr>
                <w:rStyle w:val="inline-block"/>
                <w:sz w:val="16"/>
                <w:szCs w:val="16"/>
              </w:rPr>
              <w:t>Zabiegi pielęgnacyjne i upiększające dłoni</w:t>
            </w:r>
          </w:p>
          <w:p w14:paraId="38934637" w14:textId="5957873F" w:rsidR="00A42533" w:rsidRPr="001571AF" w:rsidRDefault="00B608E9" w:rsidP="00B608E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F4C9C"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97" w:type="dxa"/>
            <w:shd w:val="clear" w:color="auto" w:fill="auto"/>
          </w:tcPr>
          <w:p w14:paraId="04F96D8C" w14:textId="6A035F28" w:rsidR="00A42533" w:rsidRPr="003C107A" w:rsidRDefault="00A42533" w:rsidP="00B608E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0ECBD315" w14:textId="1FAFEAFC" w:rsidR="00840262" w:rsidRPr="003C107A" w:rsidRDefault="00840262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>Podst. przedsiębiorczości</w:t>
            </w:r>
          </w:p>
          <w:p w14:paraId="6FEC44DC" w14:textId="3C6D7FBB" w:rsidR="00A42533" w:rsidRPr="003C107A" w:rsidRDefault="00840262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>R. Majcherska i</w:t>
            </w:r>
          </w:p>
        </w:tc>
      </w:tr>
      <w:tr w:rsidR="00A42533" w:rsidRPr="003C68F9" w14:paraId="4116A495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714" w14:textId="77777777" w:rsidR="00A42533" w:rsidRPr="002454CE" w:rsidRDefault="00A42533" w:rsidP="00A425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5977" w14:textId="04667554" w:rsidR="00A42533" w:rsidRPr="003C107A" w:rsidRDefault="00A42533" w:rsidP="008402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A6679" w14:textId="3AD681DD" w:rsidR="00840262" w:rsidRDefault="00840262" w:rsidP="0084026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przedsiębiorczości</w:t>
            </w:r>
          </w:p>
          <w:p w14:paraId="4A38CC9F" w14:textId="5240DD97" w:rsidR="00A42533" w:rsidRPr="002454CE" w:rsidRDefault="00840262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7"/>
                <w:szCs w:val="17"/>
              </w:rPr>
              <w:t>R. Majcher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F1EA" w14:textId="4AE3093A" w:rsidR="00A42533" w:rsidRPr="000E1F51" w:rsidRDefault="00A42533" w:rsidP="008402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C5415" w14:textId="77777777" w:rsidR="00B608E9" w:rsidRPr="009F4C9C" w:rsidRDefault="00B608E9" w:rsidP="00B608E9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9F4C9C">
              <w:rPr>
                <w:rStyle w:val="inline-block"/>
                <w:sz w:val="16"/>
                <w:szCs w:val="16"/>
              </w:rPr>
              <w:t>Zabiegi pielęgnacyjne i upiększające dłoni</w:t>
            </w:r>
          </w:p>
          <w:p w14:paraId="3BD55FF9" w14:textId="3E625516" w:rsidR="00A42533" w:rsidRPr="001571AF" w:rsidRDefault="00B608E9" w:rsidP="00B608E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F4C9C"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B6102" w14:textId="77777777" w:rsidR="00B608E9" w:rsidRPr="003C107A" w:rsidRDefault="00B608E9" w:rsidP="00B608E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>J. angielski</w:t>
            </w:r>
          </w:p>
          <w:p w14:paraId="03CFB372" w14:textId="5FE7F99E" w:rsidR="00A42533" w:rsidRPr="003C107A" w:rsidRDefault="00B608E9" w:rsidP="00B608E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 xml:space="preserve">B. Zegadło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FE20" w14:textId="1D81CFAF" w:rsidR="00840262" w:rsidRPr="003C107A" w:rsidRDefault="00840262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>Podst. przedsiębiorczości</w:t>
            </w:r>
          </w:p>
          <w:p w14:paraId="5223C3AD" w14:textId="1326FF9F" w:rsidR="00A42533" w:rsidRPr="003C107A" w:rsidRDefault="00840262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>R. Majcherska i</w:t>
            </w:r>
          </w:p>
        </w:tc>
      </w:tr>
      <w:tr w:rsidR="00A42533" w:rsidRPr="003C68F9" w14:paraId="0D8C0498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EB7" w14:textId="77777777" w:rsidR="00A42533" w:rsidRPr="002454CE" w:rsidRDefault="00A42533" w:rsidP="00A425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5A00" w14:textId="69AFC572" w:rsidR="00070432" w:rsidRPr="003C107A" w:rsidRDefault="00070432" w:rsidP="0084026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9BA30" w14:textId="180940A6" w:rsidR="00840262" w:rsidRDefault="00840262" w:rsidP="0084026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przedsiębiorczości</w:t>
            </w:r>
          </w:p>
          <w:p w14:paraId="3000CE12" w14:textId="3601CC24" w:rsidR="00A42533" w:rsidRDefault="00840262" w:rsidP="0084026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 Majcherska</w:t>
            </w:r>
          </w:p>
          <w:p w14:paraId="2E4CA2B2" w14:textId="4BB9E721" w:rsidR="00840262" w:rsidRPr="00840262" w:rsidRDefault="00840262" w:rsidP="00840262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840262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93C56" w14:textId="02E5DB14" w:rsidR="000E1F51" w:rsidRPr="000E1F51" w:rsidRDefault="000E1F51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71451" w14:textId="77777777" w:rsidR="00B608E9" w:rsidRPr="009F4C9C" w:rsidRDefault="00B608E9" w:rsidP="00B608E9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9F4C9C">
              <w:rPr>
                <w:rStyle w:val="inline-block"/>
                <w:sz w:val="16"/>
                <w:szCs w:val="16"/>
              </w:rPr>
              <w:t>Zabiegi pielęgnacyjne i upiększające dłoni</w:t>
            </w:r>
          </w:p>
          <w:p w14:paraId="2D1691C5" w14:textId="568353C5" w:rsidR="00A42533" w:rsidRPr="001571AF" w:rsidRDefault="00B608E9" w:rsidP="00B608E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F4C9C"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BC5E" w14:textId="77777777" w:rsidR="00B608E9" w:rsidRPr="003C107A" w:rsidRDefault="00B608E9" w:rsidP="00B608E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>J. angielski</w:t>
            </w:r>
          </w:p>
          <w:p w14:paraId="55E30583" w14:textId="0BCA541A" w:rsidR="000E1F51" w:rsidRPr="003C107A" w:rsidRDefault="00B608E9" w:rsidP="00B608E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 xml:space="preserve">B. Zegadło </w:t>
            </w:r>
            <w:r w:rsidR="003C107A" w:rsidRPr="003C107A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08CE4" w14:textId="7E013E84" w:rsidR="00840262" w:rsidRPr="003C107A" w:rsidRDefault="00840262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>Podst. przedsiębiorczości</w:t>
            </w:r>
          </w:p>
          <w:p w14:paraId="01574F5B" w14:textId="3D86DA2C" w:rsidR="00840262" w:rsidRPr="003C107A" w:rsidRDefault="00840262" w:rsidP="00840262">
            <w:pPr>
              <w:jc w:val="center"/>
              <w:rPr>
                <w:sz w:val="15"/>
                <w:szCs w:val="15"/>
              </w:rPr>
            </w:pPr>
            <w:r w:rsidRPr="003C107A">
              <w:rPr>
                <w:sz w:val="15"/>
                <w:szCs w:val="15"/>
              </w:rPr>
              <w:t xml:space="preserve">R. Majcherska </w:t>
            </w:r>
            <w:r w:rsidRPr="003C107A">
              <w:rPr>
                <w:b/>
                <w:sz w:val="15"/>
                <w:szCs w:val="15"/>
              </w:rPr>
              <w:t>egzamin</w:t>
            </w:r>
          </w:p>
        </w:tc>
      </w:tr>
      <w:tr w:rsidR="00A42533" w:rsidRPr="003C68F9" w14:paraId="49320456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6FA" w14:textId="77777777" w:rsidR="00A42533" w:rsidRPr="002454CE" w:rsidRDefault="00A42533" w:rsidP="00A425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ED29" w14:textId="507BFA0E" w:rsidR="00A42533" w:rsidRPr="003C107A" w:rsidRDefault="00D03DF7" w:rsidP="00A425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107A">
              <w:rPr>
                <w:sz w:val="16"/>
                <w:szCs w:val="16"/>
              </w:rPr>
              <w:t xml:space="preserve">BHP w działalności kosmetycznej S. Zep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8B70A" w14:textId="77777777" w:rsidR="00840262" w:rsidRDefault="00840262" w:rsidP="00840262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A7C10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71540214" w14:textId="3F62E9AD" w:rsidR="00A42533" w:rsidRPr="002454CE" w:rsidRDefault="00840262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9FC8" w14:textId="77777777" w:rsidR="00840262" w:rsidRDefault="00840262" w:rsidP="00840262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A7C10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3EE09E58" w14:textId="43AF951F" w:rsidR="00A42533" w:rsidRPr="000E1F51" w:rsidRDefault="00840262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E78B" w14:textId="37A49330" w:rsidR="00A42533" w:rsidRPr="001571AF" w:rsidRDefault="00A42533" w:rsidP="00B608E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7CFA" w14:textId="77777777" w:rsidR="00A42533" w:rsidRPr="003C107A" w:rsidRDefault="003C107A" w:rsidP="006125A6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63BB9B6E" w14:textId="3E5A1D9D" w:rsidR="003C107A" w:rsidRPr="003C107A" w:rsidRDefault="003C107A" w:rsidP="006125A6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1925" w14:textId="77777777" w:rsidR="003C107A" w:rsidRPr="003C107A" w:rsidRDefault="003C107A" w:rsidP="003C107A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2F46C64B" w14:textId="010F5425" w:rsidR="00A42533" w:rsidRPr="003C107A" w:rsidRDefault="003C107A" w:rsidP="003C107A">
            <w:pPr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</w:p>
        </w:tc>
      </w:tr>
      <w:tr w:rsidR="00A42533" w:rsidRPr="003C68F9" w14:paraId="17624761" w14:textId="77777777" w:rsidTr="008F2F66">
        <w:trPr>
          <w:trHeight w:val="34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FF6" w14:textId="77777777" w:rsidR="00A42533" w:rsidRPr="002454CE" w:rsidRDefault="00A42533" w:rsidP="00A425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A63E" w14:textId="17A91AC3" w:rsidR="00A42533" w:rsidRPr="003C107A" w:rsidRDefault="00D03DF7" w:rsidP="00A425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107A">
              <w:rPr>
                <w:sz w:val="16"/>
                <w:szCs w:val="16"/>
              </w:rPr>
              <w:t xml:space="preserve">BHP w działalności kosmetycznej S. Zep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7307" w14:textId="77777777" w:rsidR="00840262" w:rsidRDefault="00840262" w:rsidP="00840262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A7C10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70476300" w14:textId="5C68C3EF" w:rsidR="00A42533" w:rsidRPr="002454CE" w:rsidRDefault="00840262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B2EE" w14:textId="77777777" w:rsidR="00840262" w:rsidRDefault="00840262" w:rsidP="00840262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A7C10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7DADE5F7" w14:textId="03B15DBC" w:rsidR="00A42533" w:rsidRPr="000E1F51" w:rsidRDefault="00840262" w:rsidP="00840262">
            <w:pPr>
              <w:jc w:val="center"/>
              <w:rPr>
                <w:sz w:val="15"/>
                <w:szCs w:val="15"/>
              </w:rPr>
            </w:pPr>
            <w:r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3563" w14:textId="3FAF6B89" w:rsidR="00A42533" w:rsidRPr="001571AF" w:rsidRDefault="00A42533" w:rsidP="00B608E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D2C9" w14:textId="77777777" w:rsidR="003C107A" w:rsidRPr="003C107A" w:rsidRDefault="003C107A" w:rsidP="003C107A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5378C5CB" w14:textId="42B5367F" w:rsidR="00DE0669" w:rsidRPr="003C107A" w:rsidRDefault="003C107A" w:rsidP="003C107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CFA8" w14:textId="77777777" w:rsidR="003C107A" w:rsidRPr="003C107A" w:rsidRDefault="003C107A" w:rsidP="003C107A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5B48EABD" w14:textId="79FA2D0E" w:rsidR="00A42533" w:rsidRPr="003C107A" w:rsidRDefault="003C107A" w:rsidP="003C107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</w:p>
        </w:tc>
      </w:tr>
      <w:tr w:rsidR="00DE0669" w:rsidRPr="003C68F9" w14:paraId="1A5C877D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B3D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E312" w14:textId="5C7DF3C4" w:rsidR="00DE0669" w:rsidRPr="003C107A" w:rsidRDefault="00D03DF7" w:rsidP="00DE0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107A">
              <w:rPr>
                <w:rStyle w:val="inline-block"/>
                <w:sz w:val="16"/>
                <w:szCs w:val="16"/>
              </w:rPr>
              <w:t>Kompetencje personalne, społeczne i podstawy pracy zespołowej 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9359" w14:textId="77777777" w:rsidR="00840262" w:rsidRDefault="00840262" w:rsidP="00840262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A7C10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19E4276C" w14:textId="1AEE89E9" w:rsidR="00DE0669" w:rsidRPr="002454CE" w:rsidRDefault="00840262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863A0" w14:textId="77777777" w:rsidR="00840262" w:rsidRDefault="00840262" w:rsidP="00840262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A7C10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60C913B4" w14:textId="06C2F2AE" w:rsidR="00DE0669" w:rsidRPr="000E1F51" w:rsidRDefault="00840262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C061" w14:textId="47BD2B1B" w:rsidR="00DE0669" w:rsidRPr="001571AF" w:rsidRDefault="00DE0669" w:rsidP="00B608E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78EF" w14:textId="77777777" w:rsidR="003C107A" w:rsidRPr="003C107A" w:rsidRDefault="003C107A" w:rsidP="003C107A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3D0007CE" w14:textId="234437A7" w:rsidR="00DE0669" w:rsidRPr="003C107A" w:rsidRDefault="003C107A" w:rsidP="003C107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F7344" w14:textId="77777777" w:rsidR="003C107A" w:rsidRPr="003C107A" w:rsidRDefault="003C107A" w:rsidP="003C107A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45384283" w14:textId="3915B0E0" w:rsidR="00DE0669" w:rsidRPr="003C107A" w:rsidRDefault="003C107A" w:rsidP="003C107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  <w:r w:rsidR="00DE0669" w:rsidRPr="003C107A">
              <w:rPr>
                <w:sz w:val="15"/>
                <w:szCs w:val="15"/>
              </w:rPr>
              <w:t xml:space="preserve"> </w:t>
            </w:r>
          </w:p>
        </w:tc>
      </w:tr>
      <w:tr w:rsidR="00DE0669" w:rsidRPr="003C68F9" w14:paraId="37136D2C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F77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A5E4" w14:textId="6E1A4EC7" w:rsidR="00DE0669" w:rsidRPr="003C107A" w:rsidRDefault="00D03DF7" w:rsidP="00DE0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107A">
              <w:rPr>
                <w:rStyle w:val="inline-block"/>
                <w:sz w:val="16"/>
                <w:szCs w:val="16"/>
              </w:rPr>
              <w:t>Kompetencje personalne, społeczne i podstawy pracy zespołowej 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D7B8C" w14:textId="77777777" w:rsidR="00840262" w:rsidRDefault="00840262" w:rsidP="00840262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A7C10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223AF7C4" w14:textId="07E983C7" w:rsidR="00DE0669" w:rsidRPr="002454CE" w:rsidRDefault="00840262" w:rsidP="008402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0620" w14:textId="77777777" w:rsidR="00840262" w:rsidRDefault="00840262" w:rsidP="00840262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A7C10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4B3FEF2C" w14:textId="1FE6C6E1" w:rsidR="00DE0669" w:rsidRPr="000E1F51" w:rsidRDefault="00840262" w:rsidP="008402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3AA3" w14:textId="3F2B7776" w:rsidR="00DE0669" w:rsidRPr="001571AF" w:rsidRDefault="00DE0669" w:rsidP="00B608E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B872" w14:textId="77777777" w:rsidR="003C107A" w:rsidRPr="003C107A" w:rsidRDefault="003C107A" w:rsidP="003C107A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2AC449C5" w14:textId="280B986D" w:rsidR="00DE0669" w:rsidRPr="003C107A" w:rsidRDefault="003C107A" w:rsidP="003C107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4B8F" w14:textId="77777777" w:rsidR="003C107A" w:rsidRPr="003C107A" w:rsidRDefault="003C107A" w:rsidP="003C107A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474EDA24" w14:textId="017259B0" w:rsidR="00DE0669" w:rsidRPr="003C107A" w:rsidRDefault="003C107A" w:rsidP="003C107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</w:p>
        </w:tc>
      </w:tr>
      <w:tr w:rsidR="00DE0669" w:rsidRPr="003C68F9" w14:paraId="135BF6D8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F81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05DA" w14:textId="3A7B6C10" w:rsidR="00DE0669" w:rsidRPr="003C107A" w:rsidRDefault="00D03DF7" w:rsidP="00DE0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107A">
              <w:rPr>
                <w:rStyle w:val="inline-block"/>
                <w:sz w:val="16"/>
                <w:szCs w:val="16"/>
              </w:rPr>
              <w:t xml:space="preserve">Kompetencje personalne, społeczne i podstawy pracy zespołowej E. Penkala </w:t>
            </w:r>
            <w:r w:rsidRPr="003C107A">
              <w:rPr>
                <w:rStyle w:val="inline-block"/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1B92" w14:textId="77777777" w:rsidR="00840262" w:rsidRPr="008067D7" w:rsidRDefault="00840262" w:rsidP="00840262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8067D7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0A8F5E21" w14:textId="223B854F" w:rsidR="00DE0669" w:rsidRPr="008067D7" w:rsidRDefault="00840262" w:rsidP="008402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7D7"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10552" w14:textId="77777777" w:rsidR="00840262" w:rsidRPr="008067D7" w:rsidRDefault="00840262" w:rsidP="00840262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8067D7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391ADAFA" w14:textId="7015FDEB" w:rsidR="00DE0669" w:rsidRPr="008067D7" w:rsidRDefault="00840262" w:rsidP="008402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7D7"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06E5" w14:textId="0192BCBE" w:rsidR="00DE0669" w:rsidRPr="001571AF" w:rsidRDefault="00DE0669" w:rsidP="00B608E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34B1D" w14:textId="77777777" w:rsidR="003C107A" w:rsidRPr="003C107A" w:rsidRDefault="003C107A" w:rsidP="003C107A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357F713C" w14:textId="2DC5763F" w:rsidR="00DE0669" w:rsidRPr="003C107A" w:rsidRDefault="003C107A" w:rsidP="003C107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52E9" w14:textId="77777777" w:rsidR="003C107A" w:rsidRPr="003C107A" w:rsidRDefault="003C107A" w:rsidP="003C107A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7527CFCE" w14:textId="3764814C" w:rsidR="00DE0669" w:rsidRPr="003C107A" w:rsidRDefault="003C107A" w:rsidP="003C107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</w:p>
        </w:tc>
      </w:tr>
      <w:tr w:rsidR="00DE0669" w:rsidRPr="003C68F9" w14:paraId="38C67EC7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A40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F26A" w14:textId="22DFD866" w:rsidR="00D03DF7" w:rsidRPr="003C107A" w:rsidRDefault="00D03DF7" w:rsidP="00DE0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91F7" w14:textId="77777777" w:rsidR="008067D7" w:rsidRPr="008067D7" w:rsidRDefault="008067D7" w:rsidP="008067D7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8067D7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49EFABEB" w14:textId="52FF50CD" w:rsidR="00DE0669" w:rsidRPr="008067D7" w:rsidRDefault="008067D7" w:rsidP="008067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7D7"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B986D" w14:textId="77777777" w:rsidR="008067D7" w:rsidRPr="008067D7" w:rsidRDefault="008067D7" w:rsidP="008067D7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8067D7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0AA3213A" w14:textId="48A350CF" w:rsidR="00DE0669" w:rsidRPr="008067D7" w:rsidRDefault="008067D7" w:rsidP="008067D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67D7"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B41A" w14:textId="755F7473" w:rsidR="00DE0669" w:rsidRPr="000E1F51" w:rsidRDefault="00DE0669" w:rsidP="00B608E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C22FB" w14:textId="1AF29046" w:rsidR="00DE0669" w:rsidRPr="002454CE" w:rsidRDefault="00DE0669" w:rsidP="003C10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11EFC" w14:textId="77777777" w:rsidR="003C107A" w:rsidRPr="003C107A" w:rsidRDefault="003C107A" w:rsidP="003C107A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78A6F9B5" w14:textId="7CCE6796" w:rsidR="00DE0669" w:rsidRPr="003C107A" w:rsidRDefault="003C107A" w:rsidP="003C107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  <w:r w:rsidR="00DE0669" w:rsidRPr="003C107A">
              <w:rPr>
                <w:sz w:val="15"/>
                <w:szCs w:val="15"/>
              </w:rPr>
              <w:t xml:space="preserve"> </w:t>
            </w:r>
          </w:p>
        </w:tc>
      </w:tr>
      <w:tr w:rsidR="00DE0669" w:rsidRPr="003C68F9" w14:paraId="4DEAD80B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308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D278" w14:textId="007D7390" w:rsidR="00DE0669" w:rsidRPr="003C107A" w:rsidRDefault="00DE0669" w:rsidP="00D03D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EC6B" w14:textId="77777777" w:rsidR="008067D7" w:rsidRPr="008067D7" w:rsidRDefault="008067D7" w:rsidP="008067D7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8067D7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57421314" w14:textId="1CE2BB16" w:rsidR="00DE0669" w:rsidRPr="008F2F66" w:rsidRDefault="008067D7" w:rsidP="008F2F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8F2F66">
              <w:rPr>
                <w:rStyle w:val="inline-block"/>
                <w:sz w:val="16"/>
                <w:szCs w:val="16"/>
              </w:rPr>
              <w:t>Zubala</w:t>
            </w:r>
          </w:p>
          <w:p w14:paraId="368C18EA" w14:textId="77777777" w:rsidR="008F2F66" w:rsidRDefault="008F2F66" w:rsidP="008F2F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6663A41" w14:textId="068BA6D6" w:rsidR="008F2F66" w:rsidRPr="008F2F66" w:rsidRDefault="008F2F66" w:rsidP="008F2F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7238E" w14:textId="77777777" w:rsidR="008067D7" w:rsidRPr="008067D7" w:rsidRDefault="008067D7" w:rsidP="008067D7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8067D7">
              <w:rPr>
                <w:rStyle w:val="inline-block"/>
                <w:sz w:val="16"/>
                <w:szCs w:val="16"/>
              </w:rPr>
              <w:t>Kosmetyka pielęgnacyjna twarzy, szyi i dekoltu</w:t>
            </w:r>
          </w:p>
          <w:p w14:paraId="4AD5C8C6" w14:textId="009BBFB4" w:rsidR="00DE0669" w:rsidRPr="008067D7" w:rsidRDefault="008067D7" w:rsidP="008067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7D7">
              <w:rPr>
                <w:rStyle w:val="inline-block"/>
                <w:sz w:val="16"/>
                <w:szCs w:val="16"/>
              </w:rPr>
              <w:t>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8984" w14:textId="77777777" w:rsidR="00DE0669" w:rsidRPr="000E1F51" w:rsidRDefault="00DE0669" w:rsidP="008F2F6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D4AD8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CE9F" w14:textId="77777777" w:rsidR="003C107A" w:rsidRPr="003C107A" w:rsidRDefault="003C107A" w:rsidP="003C107A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Wykonywanie kompozycji ślubnych</w:t>
            </w:r>
          </w:p>
          <w:p w14:paraId="6C0D1BA7" w14:textId="70CB573E" w:rsidR="00DE0669" w:rsidRPr="003C107A" w:rsidRDefault="003C107A" w:rsidP="003C107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C107A">
              <w:rPr>
                <w:rStyle w:val="inline-block"/>
                <w:sz w:val="15"/>
                <w:szCs w:val="15"/>
              </w:rPr>
              <w:t>A. Niewada-Wysocka</w:t>
            </w:r>
          </w:p>
        </w:tc>
      </w:tr>
      <w:tr w:rsidR="00DE0669" w:rsidRPr="003C68F9" w14:paraId="1479CBE9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EF9EF" w14:textId="77777777" w:rsidR="00DE0669" w:rsidRPr="00F23A2F" w:rsidRDefault="00DE0669" w:rsidP="00DE06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4BB6D5" w14:textId="3E6C8EA0" w:rsidR="00DE0669" w:rsidRPr="00F23A2F" w:rsidRDefault="00DE0669" w:rsidP="00DE06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wista sem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20876" w14:textId="30664B36" w:rsidR="00DE0669" w:rsidRPr="00F23A2F" w:rsidRDefault="00DE0669" w:rsidP="00DE06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sem 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BBDF80" w14:textId="63647B51" w:rsidR="00DE0669" w:rsidRPr="00F23A2F" w:rsidRDefault="00DE0669" w:rsidP="00DE06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sem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0B46AC" w14:textId="77777777" w:rsidR="00DE0669" w:rsidRPr="00F23A2F" w:rsidRDefault="00DE0669" w:rsidP="00DE06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Informatyk sem 3</w:t>
            </w:r>
          </w:p>
          <w:p w14:paraId="5D7A2078" w14:textId="62A2F6F2" w:rsidR="00DE0669" w:rsidRPr="00F23A2F" w:rsidRDefault="00DE0669" w:rsidP="00DE06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05459" w14:textId="18F83B76" w:rsidR="00DE0669" w:rsidRPr="00F23A2F" w:rsidRDefault="00DE0669" w:rsidP="00DE06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 sem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14CFEF" w14:textId="4F61EAF7" w:rsidR="00DE0669" w:rsidRPr="00F23A2F" w:rsidRDefault="00DE0669" w:rsidP="00DE06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 sem 2</w:t>
            </w:r>
          </w:p>
        </w:tc>
      </w:tr>
      <w:tr w:rsidR="00DE0669" w:rsidRPr="003C68F9" w14:paraId="10D4FFA8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5315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31FDE" w14:textId="6533E8FB" w:rsidR="00DE0669" w:rsidRPr="003C107A" w:rsidRDefault="003C107A" w:rsidP="00DE0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107A">
              <w:rPr>
                <w:rStyle w:val="inline-block"/>
                <w:sz w:val="16"/>
                <w:szCs w:val="16"/>
              </w:rPr>
              <w:t>Prowadzenie działalności gospodarczej w archiwistyce 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75D0" w14:textId="5AAA0A37" w:rsidR="008F2F66" w:rsidRPr="00203780" w:rsidRDefault="008F2F66" w:rsidP="008F2F66">
            <w:pPr>
              <w:spacing w:after="0" w:line="240" w:lineRule="auto"/>
              <w:rPr>
                <w:sz w:val="17"/>
                <w:szCs w:val="17"/>
              </w:rPr>
            </w:pPr>
          </w:p>
          <w:p w14:paraId="375A4A1C" w14:textId="1D2F7470" w:rsidR="00DE0669" w:rsidRPr="00203780" w:rsidRDefault="00DE0669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6DFF" w14:textId="59DB5BAF" w:rsidR="008F2F66" w:rsidRPr="00203780" w:rsidRDefault="008F2F66" w:rsidP="008F2F66">
            <w:pPr>
              <w:spacing w:after="0" w:line="240" w:lineRule="auto"/>
              <w:rPr>
                <w:sz w:val="17"/>
                <w:szCs w:val="17"/>
              </w:rPr>
            </w:pPr>
          </w:p>
          <w:p w14:paraId="4D365322" w14:textId="31DB818F" w:rsidR="00DE0669" w:rsidRPr="00203780" w:rsidRDefault="00DE0669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B888" w14:textId="77777777" w:rsidR="00DE0669" w:rsidRDefault="00524F64" w:rsidP="00DE0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38200BC7" w14:textId="4504DCC1" w:rsidR="00524F64" w:rsidRPr="00C665CF" w:rsidRDefault="00524F64" w:rsidP="00DE0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0B59F" w14:textId="512B1435" w:rsidR="00DE0669" w:rsidRPr="00165875" w:rsidRDefault="00DE0669" w:rsidP="00C6466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ED43" w14:textId="033C4ABA" w:rsidR="00DE0669" w:rsidRPr="00165875" w:rsidRDefault="00DE0669" w:rsidP="00C64664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E0669" w:rsidRPr="003C68F9" w14:paraId="161A1B06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7B1D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27430" w14:textId="28AD058F" w:rsidR="00DE0669" w:rsidRPr="00203780" w:rsidRDefault="003C107A" w:rsidP="00DE066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107A">
              <w:rPr>
                <w:rStyle w:val="inline-block"/>
                <w:sz w:val="16"/>
                <w:szCs w:val="16"/>
              </w:rPr>
              <w:t>Prowadzenie działalności gospodarczej w archiwistyce 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466D" w14:textId="4856C655" w:rsidR="00DE0669" w:rsidRPr="00203780" w:rsidRDefault="00DE0669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E6E8" w14:textId="4F592D6D" w:rsidR="00DE0669" w:rsidRPr="00203780" w:rsidRDefault="00DE0669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7165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17924E97" w14:textId="6C1AF29A" w:rsidR="00DE0669" w:rsidRPr="00203780" w:rsidRDefault="00524F64" w:rsidP="00524F6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E623C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 xml:space="preserve">Kompetencje interpersonalne i zespołowe opiekuna medycznego </w:t>
            </w:r>
          </w:p>
          <w:p w14:paraId="62DDB784" w14:textId="0A6B8845" w:rsidR="00DE0669" w:rsidRPr="00165875" w:rsidRDefault="00165875" w:rsidP="001658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>M. Raczyń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6E18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 xml:space="preserve">Kompetencje interpersonalne i zespołowe opiekuna medycznego </w:t>
            </w:r>
          </w:p>
          <w:p w14:paraId="2B73D75F" w14:textId="011F644B" w:rsidR="00DE0669" w:rsidRPr="00165875" w:rsidRDefault="00165875" w:rsidP="001658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>M. Raczyńska</w:t>
            </w:r>
          </w:p>
        </w:tc>
      </w:tr>
      <w:tr w:rsidR="00DE0669" w:rsidRPr="003C68F9" w14:paraId="19998A69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1E9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725F0" w14:textId="716894F2" w:rsidR="00DE0669" w:rsidRPr="00203780" w:rsidRDefault="003C107A" w:rsidP="00DE066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C107A">
              <w:rPr>
                <w:rStyle w:val="inline-block"/>
                <w:sz w:val="16"/>
                <w:szCs w:val="16"/>
              </w:rPr>
              <w:t>Prowadzenie działalności gospodarczej w archiwistyce 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C841" w14:textId="5FC6E7FE" w:rsidR="008F2F66" w:rsidRPr="00203780" w:rsidRDefault="008F2F66" w:rsidP="008F2F66">
            <w:pPr>
              <w:spacing w:after="0" w:line="240" w:lineRule="auto"/>
              <w:rPr>
                <w:sz w:val="17"/>
                <w:szCs w:val="17"/>
              </w:rPr>
            </w:pPr>
          </w:p>
          <w:p w14:paraId="46973237" w14:textId="4403895D" w:rsidR="00DE0669" w:rsidRPr="00203780" w:rsidRDefault="00DE0669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4870" w14:textId="2B309B2C" w:rsidR="00DE0669" w:rsidRPr="00203780" w:rsidRDefault="00DE0669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DFA6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6A95E2F3" w14:textId="2165DE1D" w:rsidR="00DE0669" w:rsidRPr="00203780" w:rsidRDefault="00524F64" w:rsidP="00524F6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764D4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 xml:space="preserve">Kompetencje interpersonalne i zespołowe opiekuna medycznego </w:t>
            </w:r>
          </w:p>
          <w:p w14:paraId="133084A2" w14:textId="65C407D5" w:rsidR="00DE0669" w:rsidRPr="00165875" w:rsidRDefault="00165875" w:rsidP="001658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>M. Raczyń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2EFF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 xml:space="preserve">Kompetencje interpersonalne i zespołowe opiekuna medycznego </w:t>
            </w:r>
          </w:p>
          <w:p w14:paraId="540D343A" w14:textId="27B2A463" w:rsidR="00DE0669" w:rsidRPr="00165875" w:rsidRDefault="00165875" w:rsidP="001658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>M. Raczyńska</w:t>
            </w:r>
          </w:p>
        </w:tc>
      </w:tr>
      <w:tr w:rsidR="00DE0669" w:rsidRPr="003C68F9" w14:paraId="5D002C5E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2DB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A511F" w14:textId="77777777" w:rsidR="005706B2" w:rsidRDefault="005706B2" w:rsidP="005706B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14:paraId="45446891" w14:textId="65071024" w:rsidR="00DE0669" w:rsidRPr="00203780" w:rsidRDefault="005706B2" w:rsidP="005706B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5A57" w14:textId="6CBEF0AF" w:rsidR="00DE0669" w:rsidRPr="00203780" w:rsidRDefault="00DE0669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AFED" w14:textId="1994EBBB" w:rsidR="008F2F66" w:rsidRPr="00203780" w:rsidRDefault="008F2F66" w:rsidP="008F2F66">
            <w:pPr>
              <w:spacing w:after="0" w:line="240" w:lineRule="auto"/>
              <w:rPr>
                <w:sz w:val="17"/>
                <w:szCs w:val="17"/>
              </w:rPr>
            </w:pPr>
          </w:p>
          <w:p w14:paraId="13B8A5C3" w14:textId="02BDA208" w:rsidR="00DE0669" w:rsidRPr="00203780" w:rsidRDefault="00DE0669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CD35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2DBBF42C" w14:textId="0BFB5FD2" w:rsidR="00DE0669" w:rsidRPr="00203780" w:rsidRDefault="00524F64" w:rsidP="00524F6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D6905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 xml:space="preserve">Kompetencje interpersonalne i zespołowe opiekuna medycznego </w:t>
            </w:r>
          </w:p>
          <w:p w14:paraId="1E92F6A8" w14:textId="7C62BB35" w:rsidR="00DE0669" w:rsidRPr="00165875" w:rsidRDefault="00165875" w:rsidP="001658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>M. Raczyń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2E57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 xml:space="preserve">Kompetencje interpersonalne i zespołowe opiekuna medycznego </w:t>
            </w:r>
          </w:p>
          <w:p w14:paraId="236E6407" w14:textId="77537C8E" w:rsidR="00DE0669" w:rsidRPr="00165875" w:rsidRDefault="00165875" w:rsidP="001658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>M. Raczyńska</w:t>
            </w:r>
          </w:p>
        </w:tc>
      </w:tr>
      <w:tr w:rsidR="00DE0669" w:rsidRPr="003C68F9" w14:paraId="0A8CFBBA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B74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82E3B" w14:textId="77777777" w:rsidR="00DE0669" w:rsidRDefault="009E0105" w:rsidP="00DE066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14:paraId="22D25999" w14:textId="5C3E2037" w:rsidR="009E0105" w:rsidRPr="00203780" w:rsidRDefault="009E0105" w:rsidP="00DE066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14C6" w14:textId="74245B9D" w:rsidR="00DE0669" w:rsidRPr="00203780" w:rsidRDefault="00DE0669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68D2" w14:textId="01242441" w:rsidR="00DE0669" w:rsidRPr="00203780" w:rsidRDefault="00DE0669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AE8A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1ED23508" w14:textId="670FC743" w:rsidR="00DE0669" w:rsidRPr="00203780" w:rsidRDefault="00524F64" w:rsidP="00524F6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CAA6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 xml:space="preserve">Kompetencje interpersonalne i zespołowe opiekuna medycznego </w:t>
            </w:r>
          </w:p>
          <w:p w14:paraId="0149273C" w14:textId="1CCF3FD0" w:rsidR="00DE0669" w:rsidRPr="00165875" w:rsidRDefault="00165875" w:rsidP="001658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>M. Raczyń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5DF1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 xml:space="preserve">Kompetencje interpersonalne i zespołowe opiekuna medycznego </w:t>
            </w:r>
          </w:p>
          <w:p w14:paraId="49E8FF0A" w14:textId="65C6BCA4" w:rsidR="00DE0669" w:rsidRPr="00165875" w:rsidRDefault="00165875" w:rsidP="001658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75">
              <w:rPr>
                <w:rStyle w:val="inline-block"/>
                <w:sz w:val="14"/>
                <w:szCs w:val="14"/>
              </w:rPr>
              <w:t>M. Raczyńska</w:t>
            </w:r>
          </w:p>
        </w:tc>
      </w:tr>
      <w:tr w:rsidR="00DE0669" w:rsidRPr="003C68F9" w14:paraId="4E4B0EAA" w14:textId="77777777" w:rsidTr="00BF182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0EC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BD92C" w14:textId="77777777" w:rsidR="009E0105" w:rsidRDefault="009E0105" w:rsidP="009E01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14:paraId="52EC8FEF" w14:textId="6BA77161" w:rsidR="00DE0669" w:rsidRPr="00203780" w:rsidRDefault="009E0105" w:rsidP="009E01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9BAD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585AB2CB" w14:textId="3C3A0846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BF98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08C77E85" w14:textId="3C9EF4D9" w:rsidR="00DE0669" w:rsidRPr="00C66415" w:rsidRDefault="00C66415" w:rsidP="00C66415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3B17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684D7919" w14:textId="6453D4D1" w:rsidR="00DE0669" w:rsidRPr="00203780" w:rsidRDefault="00524F64" w:rsidP="00524F6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802B3" w14:textId="77777777" w:rsidR="00297C00" w:rsidRPr="003E4DB2" w:rsidRDefault="00297C00" w:rsidP="00297C00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Wykonywanie czynności opiekuńczych</w:t>
            </w:r>
          </w:p>
          <w:p w14:paraId="7F2BAA8A" w14:textId="291C459A" w:rsidR="00DE0669" w:rsidRPr="00165875" w:rsidRDefault="00297C00" w:rsidP="00297C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4DB2">
              <w:rPr>
                <w:rStyle w:val="inline-block"/>
                <w:sz w:val="15"/>
                <w:szCs w:val="15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8FB9" w14:textId="77777777" w:rsidR="00297C00" w:rsidRPr="003E4DB2" w:rsidRDefault="00297C00" w:rsidP="00297C00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Wykonywanie czynności opiekuńczych</w:t>
            </w:r>
          </w:p>
          <w:p w14:paraId="62F43967" w14:textId="4CB793E8" w:rsidR="00DE0669" w:rsidRPr="00165875" w:rsidRDefault="00297C00" w:rsidP="00297C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4DB2">
              <w:rPr>
                <w:rStyle w:val="inline-block"/>
                <w:sz w:val="15"/>
                <w:szCs w:val="15"/>
              </w:rPr>
              <w:t>A. Jakubowska</w:t>
            </w:r>
          </w:p>
        </w:tc>
      </w:tr>
      <w:tr w:rsidR="00DE0669" w:rsidRPr="003C68F9" w14:paraId="4DE730B9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F54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594F2" w14:textId="77777777" w:rsidR="009E0105" w:rsidRDefault="009E0105" w:rsidP="009E01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14:paraId="6EF65F4B" w14:textId="7E1FC161" w:rsidR="00DE0669" w:rsidRPr="00203780" w:rsidRDefault="009E0105" w:rsidP="009E01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49C3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7CB2AE76" w14:textId="048679A3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21DD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290F285B" w14:textId="5EF906F5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529A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458BEF05" w14:textId="6325E7BD" w:rsidR="00DE0669" w:rsidRPr="00203780" w:rsidRDefault="00524F64" w:rsidP="00524F6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FFFE7" w14:textId="77777777" w:rsidR="00DE0669" w:rsidRPr="00165875" w:rsidRDefault="00165875" w:rsidP="00DE0669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245D62FE" w14:textId="64EFA254" w:rsidR="00165875" w:rsidRPr="00165875" w:rsidRDefault="00165875" w:rsidP="00DE06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C774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244388E3" w14:textId="74887897" w:rsidR="00DE0669" w:rsidRPr="00203780" w:rsidRDefault="00165875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</w:tr>
      <w:tr w:rsidR="00DE0669" w:rsidRPr="003C68F9" w14:paraId="7D09DA24" w14:textId="77777777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541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7462" w14:textId="77777777" w:rsidR="00DE0669" w:rsidRPr="009E0105" w:rsidRDefault="009E0105" w:rsidP="00DE0669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9E0105">
              <w:rPr>
                <w:rStyle w:val="inline-block"/>
                <w:sz w:val="18"/>
                <w:szCs w:val="18"/>
              </w:rPr>
              <w:t>Obieg i przechowywanie dokumentacji</w:t>
            </w:r>
          </w:p>
          <w:p w14:paraId="6F0E50B9" w14:textId="53C9CF14" w:rsidR="009E0105" w:rsidRPr="00203780" w:rsidRDefault="009E0105" w:rsidP="00DE066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E0105">
              <w:rPr>
                <w:rStyle w:val="inline-block"/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13BE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133BCC1C" w14:textId="16033C57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D217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67B8F93F" w14:textId="4BB1AFAB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1900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3E3EE3FE" w14:textId="4323D896" w:rsidR="00DE0669" w:rsidRPr="00203780" w:rsidRDefault="00524F64" w:rsidP="00524F6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3C9D5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0DBD55A7" w14:textId="3962D143" w:rsidR="00DE0669" w:rsidRPr="00203780" w:rsidRDefault="00165875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35B0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0DC5EC60" w14:textId="08236C18" w:rsidR="00DE0669" w:rsidRPr="00203780" w:rsidRDefault="00165875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</w:tr>
      <w:tr w:rsidR="00DE0669" w:rsidRPr="003C68F9" w14:paraId="6B55204E" w14:textId="77777777" w:rsidTr="00524F6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AEA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63B9" w14:textId="77777777" w:rsidR="009E0105" w:rsidRPr="009E0105" w:rsidRDefault="009E0105" w:rsidP="009E0105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9E0105">
              <w:rPr>
                <w:rStyle w:val="inline-block"/>
                <w:sz w:val="18"/>
                <w:szCs w:val="18"/>
              </w:rPr>
              <w:t>Prawo archiwalne</w:t>
            </w:r>
          </w:p>
          <w:p w14:paraId="62E8FC43" w14:textId="040263B0" w:rsidR="00DE0669" w:rsidRPr="00203780" w:rsidRDefault="009E0105" w:rsidP="009E01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E0105">
              <w:rPr>
                <w:rStyle w:val="inline-block"/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80B1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1F227234" w14:textId="340BCAC9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D7B2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6E6FC209" w14:textId="79A88687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3D1F9" w14:textId="1EB91913" w:rsidR="00DE0669" w:rsidRPr="00203780" w:rsidRDefault="00DE0669" w:rsidP="00524F6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CBF0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064B1D4B" w14:textId="49566C6F" w:rsidR="00DE0669" w:rsidRPr="00203780" w:rsidRDefault="00165875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8F50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0AB20ACD" w14:textId="7AE4CB8C" w:rsidR="00DE0669" w:rsidRPr="00203780" w:rsidRDefault="00165875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</w:tr>
      <w:tr w:rsidR="00DE0669" w:rsidRPr="003C68F9" w14:paraId="092EA00A" w14:textId="77777777" w:rsidTr="00524F6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544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62AF0" w14:textId="77777777" w:rsidR="00DE0669" w:rsidRPr="009E0105" w:rsidRDefault="009E0105" w:rsidP="00DE0669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9E0105">
              <w:rPr>
                <w:rStyle w:val="inline-block"/>
                <w:sz w:val="18"/>
                <w:szCs w:val="18"/>
              </w:rPr>
              <w:t>Prawo archiwalne</w:t>
            </w:r>
          </w:p>
          <w:p w14:paraId="6D10FAE4" w14:textId="494B0BE0" w:rsidR="009E0105" w:rsidRPr="00203780" w:rsidRDefault="009E0105" w:rsidP="00DE066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E0105">
              <w:rPr>
                <w:rStyle w:val="inline-block"/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5B9C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3F75FE61" w14:textId="221A3A4D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201D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7735720E" w14:textId="7D5AD658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57A4C" w14:textId="3E03A294" w:rsidR="00DE0669" w:rsidRPr="00203780" w:rsidRDefault="00DE0669" w:rsidP="00524F6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ACBA6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48118F26" w14:textId="4EB3534E" w:rsidR="00DE0669" w:rsidRPr="00203780" w:rsidRDefault="00165875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B1BF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6F396D9A" w14:textId="5CECB7D7" w:rsidR="00DE0669" w:rsidRPr="00203780" w:rsidRDefault="00165875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</w:tr>
      <w:tr w:rsidR="00DE0669" w:rsidRPr="003C68F9" w14:paraId="223229C1" w14:textId="77777777" w:rsidTr="00524F6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31B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954A" w14:textId="77777777" w:rsidR="009E0105" w:rsidRPr="009E0105" w:rsidRDefault="009E0105" w:rsidP="009E0105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9E0105">
              <w:rPr>
                <w:rStyle w:val="inline-block"/>
                <w:sz w:val="18"/>
                <w:szCs w:val="18"/>
              </w:rPr>
              <w:t>Prawo archiwalne</w:t>
            </w:r>
          </w:p>
          <w:p w14:paraId="0C872AD9" w14:textId="02292F53" w:rsidR="00DE0669" w:rsidRPr="00203780" w:rsidRDefault="009E0105" w:rsidP="009E01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E0105">
              <w:rPr>
                <w:rStyle w:val="inline-block"/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7283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388379DC" w14:textId="7AA503EC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D2F6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7CA66C8E" w14:textId="2F1B2639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F75EE" w14:textId="2C80D5D8" w:rsidR="00DE0669" w:rsidRPr="00203780" w:rsidRDefault="00DE0669" w:rsidP="00524F6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FB36C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5B7BE621" w14:textId="33E31924" w:rsidR="00DE0669" w:rsidRPr="00203780" w:rsidRDefault="00165875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8994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7D257CD0" w14:textId="6C8B9767" w:rsidR="00DE0669" w:rsidRPr="00203780" w:rsidRDefault="00165875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</w:tr>
      <w:tr w:rsidR="00DE0669" w:rsidRPr="003C68F9" w14:paraId="4AF528BE" w14:textId="77777777" w:rsidTr="00524F6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A40E" w14:textId="77777777" w:rsidR="00DE0669" w:rsidRPr="002454CE" w:rsidRDefault="00DE0669" w:rsidP="00DE066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924F3" w14:textId="77777777" w:rsidR="009E0105" w:rsidRPr="009E0105" w:rsidRDefault="009E0105" w:rsidP="009E0105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9E0105">
              <w:rPr>
                <w:rStyle w:val="inline-block"/>
                <w:sz w:val="18"/>
                <w:szCs w:val="18"/>
              </w:rPr>
              <w:t>Prawo archiwalne</w:t>
            </w:r>
          </w:p>
          <w:p w14:paraId="243AB036" w14:textId="56DB2EAF" w:rsidR="00DE0669" w:rsidRPr="00203780" w:rsidRDefault="009E0105" w:rsidP="009E01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E0105">
              <w:rPr>
                <w:rStyle w:val="inline-block"/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A00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7A86DCA8" w14:textId="03B33FD2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0926" w14:textId="77777777" w:rsidR="00C66415" w:rsidRPr="001F57AB" w:rsidRDefault="00C66415" w:rsidP="00C66415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1F57AB">
              <w:rPr>
                <w:rStyle w:val="inline-block"/>
                <w:sz w:val="15"/>
                <w:szCs w:val="15"/>
              </w:rPr>
              <w:t>Podstawy działalności gospodarczej</w:t>
            </w:r>
          </w:p>
          <w:p w14:paraId="0BDF79E3" w14:textId="45FFB093" w:rsidR="00DE0669" w:rsidRPr="00203780" w:rsidRDefault="00C66415" w:rsidP="00C664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F57AB">
              <w:rPr>
                <w:rStyle w:val="inline-block"/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3BDA7" w14:textId="70123BC4" w:rsidR="00DE0669" w:rsidRPr="00203780" w:rsidRDefault="00DE0669" w:rsidP="00524F6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84AED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029F6E63" w14:textId="326F3F90" w:rsidR="00DE0669" w:rsidRPr="00203780" w:rsidRDefault="00165875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3CE" w14:textId="77777777" w:rsidR="00165875" w:rsidRPr="00165875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65875">
              <w:rPr>
                <w:rStyle w:val="inline-block"/>
                <w:sz w:val="16"/>
                <w:szCs w:val="16"/>
              </w:rPr>
              <w:t>Wykonywanie czynności opiekuńczych</w:t>
            </w:r>
          </w:p>
          <w:p w14:paraId="6008C186" w14:textId="1D020197" w:rsidR="00DE0669" w:rsidRPr="00203780" w:rsidRDefault="00165875" w:rsidP="0016587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65875">
              <w:rPr>
                <w:rStyle w:val="inline-block"/>
                <w:sz w:val="16"/>
                <w:szCs w:val="16"/>
              </w:rPr>
              <w:t>A. Jakubowska</w:t>
            </w:r>
          </w:p>
        </w:tc>
      </w:tr>
    </w:tbl>
    <w:p w14:paraId="2F36E444" w14:textId="662E2409" w:rsidR="00464CB2" w:rsidRDefault="00464CB2" w:rsidP="005219B0">
      <w:pPr>
        <w:rPr>
          <w:sz w:val="18"/>
          <w:szCs w:val="18"/>
        </w:rPr>
      </w:pPr>
    </w:p>
    <w:p w14:paraId="132959B2" w14:textId="77777777" w:rsidR="006125A6" w:rsidRDefault="006125A6" w:rsidP="005219B0">
      <w:pPr>
        <w:rPr>
          <w:sz w:val="18"/>
          <w:szCs w:val="18"/>
        </w:rPr>
      </w:pPr>
    </w:p>
    <w:p w14:paraId="0EF3F401" w14:textId="397E41DF" w:rsidR="00464CB2" w:rsidRDefault="00464CB2" w:rsidP="005219B0">
      <w:pPr>
        <w:rPr>
          <w:sz w:val="18"/>
          <w:szCs w:val="18"/>
        </w:rPr>
      </w:pPr>
    </w:p>
    <w:p w14:paraId="3BB1CAC6" w14:textId="77777777" w:rsidR="002547A2" w:rsidRPr="003C68F9" w:rsidRDefault="002547A2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E924E5" w:rsidRPr="003C68F9" w14:paraId="7DA7B5CB" w14:textId="77777777" w:rsidTr="00E924E5">
        <w:tc>
          <w:tcPr>
            <w:tcW w:w="1126" w:type="dxa"/>
            <w:shd w:val="clear" w:color="auto" w:fill="FFFF00"/>
          </w:tcPr>
          <w:p w14:paraId="7ED78C46" w14:textId="77777777" w:rsidR="00E924E5" w:rsidRPr="00F23A2F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14:paraId="1BDD38B9" w14:textId="5DF44411" w:rsidR="00E924E5" w:rsidRPr="00F23A2F" w:rsidRDefault="006125A6" w:rsidP="00D443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Archiwista sem 1</w:t>
            </w:r>
          </w:p>
        </w:tc>
        <w:tc>
          <w:tcPr>
            <w:tcW w:w="2095" w:type="dxa"/>
            <w:shd w:val="clear" w:color="auto" w:fill="FFFF00"/>
          </w:tcPr>
          <w:p w14:paraId="10D5D459" w14:textId="63D8806A" w:rsidR="00E924E5" w:rsidRPr="00F23A2F" w:rsidRDefault="006125A6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sem 1</w:t>
            </w:r>
          </w:p>
        </w:tc>
        <w:tc>
          <w:tcPr>
            <w:tcW w:w="2163" w:type="dxa"/>
            <w:shd w:val="clear" w:color="auto" w:fill="FFFF00"/>
          </w:tcPr>
          <w:p w14:paraId="10EEA06E" w14:textId="69954E31" w:rsidR="002454CE" w:rsidRPr="00F23A2F" w:rsidRDefault="006125A6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sem 2</w:t>
            </w:r>
          </w:p>
        </w:tc>
        <w:tc>
          <w:tcPr>
            <w:tcW w:w="2095" w:type="dxa"/>
            <w:shd w:val="clear" w:color="auto" w:fill="FFFF00"/>
          </w:tcPr>
          <w:p w14:paraId="20E8802E" w14:textId="77777777" w:rsidR="006125A6" w:rsidRPr="00F23A2F" w:rsidRDefault="006125A6" w:rsidP="006125A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Informatyk sem 3</w:t>
            </w:r>
          </w:p>
          <w:p w14:paraId="2D8D458C" w14:textId="128A1C29" w:rsidR="00E924E5" w:rsidRPr="00F23A2F" w:rsidRDefault="006125A6" w:rsidP="006125A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300" w:type="dxa"/>
            <w:shd w:val="clear" w:color="auto" w:fill="FFFF00"/>
          </w:tcPr>
          <w:p w14:paraId="05AF023F" w14:textId="5DF7C4BB" w:rsidR="00E924E5" w:rsidRPr="00F23A2F" w:rsidRDefault="006125A6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ekun Medyczny sem </w:t>
            </w:r>
            <w:r w:rsidR="001620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00"/>
          </w:tcPr>
          <w:p w14:paraId="68EA400A" w14:textId="58C1AA7D" w:rsidR="005077C1" w:rsidRPr="00F23A2F" w:rsidRDefault="00162011" w:rsidP="006125A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 sem 2</w:t>
            </w:r>
          </w:p>
        </w:tc>
      </w:tr>
      <w:tr w:rsidR="007C1DE3" w:rsidRPr="003C68F9" w14:paraId="48B625F3" w14:textId="77777777" w:rsidTr="008F2F66">
        <w:trPr>
          <w:trHeight w:val="545"/>
        </w:trPr>
        <w:tc>
          <w:tcPr>
            <w:tcW w:w="1126" w:type="dxa"/>
          </w:tcPr>
          <w:p w14:paraId="25F617BF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14:paraId="43C32F9C" w14:textId="628F7162" w:rsidR="009E0105" w:rsidRPr="002454CE" w:rsidRDefault="009E0105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367C7067" w14:textId="64BC0653" w:rsidR="00C66415" w:rsidRPr="00226E2C" w:rsidRDefault="00C66415" w:rsidP="007C1D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5A4A10AB" w14:textId="2FAA7A3A" w:rsidR="00165875" w:rsidRPr="00165875" w:rsidRDefault="00165875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14:paraId="5EC56BF1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666E5FD6" w14:textId="56CADBA2" w:rsidR="007C1DE3" w:rsidRPr="00D7382E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300" w:type="dxa"/>
            <w:shd w:val="clear" w:color="auto" w:fill="auto"/>
          </w:tcPr>
          <w:p w14:paraId="73E20518" w14:textId="34371686" w:rsidR="007C1DE3" w:rsidRPr="00A95746" w:rsidRDefault="007C1DE3" w:rsidP="001658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294E86" w14:textId="77777777" w:rsidR="007C1DE3" w:rsidRPr="00D7382E" w:rsidRDefault="007C1DE3" w:rsidP="00C646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1DE3" w:rsidRPr="003C68F9" w14:paraId="640EB7D1" w14:textId="77777777" w:rsidTr="008F2F66">
        <w:trPr>
          <w:trHeight w:val="695"/>
        </w:trPr>
        <w:tc>
          <w:tcPr>
            <w:tcW w:w="1126" w:type="dxa"/>
          </w:tcPr>
          <w:p w14:paraId="0EDAA8C2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14:paraId="1B43A779" w14:textId="473B33EF" w:rsidR="007C1DE3" w:rsidRPr="002454CE" w:rsidRDefault="007C1DE3" w:rsidP="009E01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0D7C83BC" w14:textId="1C4B8734" w:rsidR="007C1DE3" w:rsidRPr="00226E2C" w:rsidRDefault="007C1DE3" w:rsidP="00C664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49528A37" w14:textId="3A1FC17C" w:rsidR="007C1DE3" w:rsidRPr="002454CE" w:rsidRDefault="007C1DE3" w:rsidP="009E01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3F58C2F3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7E8D3EC3" w14:textId="4B3BA9BC" w:rsidR="007C1DE3" w:rsidRPr="00D7382E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300" w:type="dxa"/>
            <w:shd w:val="clear" w:color="auto" w:fill="auto"/>
          </w:tcPr>
          <w:p w14:paraId="0BADB66E" w14:textId="4067DDFC" w:rsidR="007C1DE3" w:rsidRPr="00A95746" w:rsidRDefault="007C1DE3" w:rsidP="003E4D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5A9F453" w14:textId="43F9EF78" w:rsidR="007C1DE3" w:rsidRPr="00D7382E" w:rsidRDefault="007C1DE3" w:rsidP="009E0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1DE3" w:rsidRPr="003C68F9" w14:paraId="7D368EFF" w14:textId="77777777" w:rsidTr="008F2F66">
        <w:trPr>
          <w:trHeight w:val="421"/>
        </w:trPr>
        <w:tc>
          <w:tcPr>
            <w:tcW w:w="1126" w:type="dxa"/>
            <w:shd w:val="clear" w:color="auto" w:fill="auto"/>
          </w:tcPr>
          <w:p w14:paraId="23AEB873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14:paraId="3439CEF6" w14:textId="45443EB3" w:rsidR="001F57AB" w:rsidRPr="002454CE" w:rsidRDefault="001F57AB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28C58D49" w14:textId="188EA2B2" w:rsidR="007C1DE3" w:rsidRPr="00226E2C" w:rsidRDefault="007C1DE3" w:rsidP="00C664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05BB3288" w14:textId="6F4E97A6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4AEB79BF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798E3404" w14:textId="46AA762B" w:rsidR="007C1DE3" w:rsidRPr="00D7382E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300" w:type="dxa"/>
            <w:shd w:val="clear" w:color="auto" w:fill="auto"/>
          </w:tcPr>
          <w:p w14:paraId="5F6E6886" w14:textId="5801467C" w:rsidR="007C1DE3" w:rsidRPr="00A95746" w:rsidRDefault="007C1DE3" w:rsidP="008F2F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32F0098" w14:textId="6664A210" w:rsidR="007C1DE3" w:rsidRPr="00D7382E" w:rsidRDefault="007C1DE3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1DE3" w:rsidRPr="003C68F9" w14:paraId="4E59B456" w14:textId="77777777" w:rsidTr="008F2F66">
        <w:trPr>
          <w:trHeight w:val="417"/>
        </w:trPr>
        <w:tc>
          <w:tcPr>
            <w:tcW w:w="1126" w:type="dxa"/>
            <w:shd w:val="clear" w:color="auto" w:fill="auto"/>
          </w:tcPr>
          <w:p w14:paraId="212E34FB" w14:textId="6A06686B" w:rsidR="007C1DE3" w:rsidRPr="005F1465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0:30-11:15</w:t>
            </w:r>
          </w:p>
        </w:tc>
        <w:tc>
          <w:tcPr>
            <w:tcW w:w="2095" w:type="dxa"/>
            <w:shd w:val="clear" w:color="auto" w:fill="auto"/>
          </w:tcPr>
          <w:p w14:paraId="4E9A77E6" w14:textId="662641ED" w:rsidR="007C1DE3" w:rsidRPr="002454CE" w:rsidRDefault="007C1DE3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14:paraId="096F67A5" w14:textId="3304411C" w:rsidR="007C1DE3" w:rsidRPr="00226E2C" w:rsidRDefault="007C1DE3" w:rsidP="00C664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223A00D2" w14:textId="77777777" w:rsidR="007C1DE3" w:rsidRPr="000E1F51" w:rsidRDefault="007C1DE3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1F51">
              <w:rPr>
                <w:sz w:val="16"/>
                <w:szCs w:val="16"/>
              </w:rPr>
              <w:t>Podst. przedsiębiorczości</w:t>
            </w:r>
          </w:p>
          <w:p w14:paraId="08437D14" w14:textId="263E3CC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0E1F51">
              <w:rPr>
                <w:sz w:val="16"/>
                <w:szCs w:val="16"/>
              </w:rPr>
              <w:t>R. Majcherska</w:t>
            </w:r>
          </w:p>
        </w:tc>
        <w:tc>
          <w:tcPr>
            <w:tcW w:w="2095" w:type="dxa"/>
            <w:shd w:val="clear" w:color="auto" w:fill="auto"/>
          </w:tcPr>
          <w:p w14:paraId="14842B09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202221BD" w14:textId="2D73C2D3" w:rsidR="007C1DE3" w:rsidRPr="00D7382E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300" w:type="dxa"/>
            <w:shd w:val="clear" w:color="auto" w:fill="auto"/>
          </w:tcPr>
          <w:p w14:paraId="5FF67667" w14:textId="77777777" w:rsidR="007C1DE3" w:rsidRDefault="007C1DE3" w:rsidP="003E4DB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anatomii i fizjologii człowieka</w:t>
            </w:r>
          </w:p>
          <w:p w14:paraId="58750F59" w14:textId="00FE06F7" w:rsidR="007C1DE3" w:rsidRPr="00A95746" w:rsidRDefault="007C1DE3" w:rsidP="003E4D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. Stobiecka-Maciejczyk</w:t>
            </w:r>
          </w:p>
        </w:tc>
        <w:tc>
          <w:tcPr>
            <w:tcW w:w="2268" w:type="dxa"/>
            <w:shd w:val="clear" w:color="auto" w:fill="auto"/>
          </w:tcPr>
          <w:p w14:paraId="1DED0DD1" w14:textId="77777777" w:rsidR="007C1DE3" w:rsidRPr="000E1F51" w:rsidRDefault="007C1DE3" w:rsidP="003E4D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1F51">
              <w:rPr>
                <w:sz w:val="16"/>
                <w:szCs w:val="16"/>
              </w:rPr>
              <w:t>Podst. przedsiębiorczości</w:t>
            </w:r>
          </w:p>
          <w:p w14:paraId="69F74688" w14:textId="2A37D51B" w:rsidR="007C1DE3" w:rsidRPr="00D7382E" w:rsidRDefault="007C1DE3" w:rsidP="003E4D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1F51">
              <w:rPr>
                <w:sz w:val="16"/>
                <w:szCs w:val="16"/>
              </w:rPr>
              <w:t>R. Majcherska</w:t>
            </w:r>
          </w:p>
        </w:tc>
      </w:tr>
      <w:tr w:rsidR="007C1DE3" w:rsidRPr="003C68F9" w14:paraId="013FEBC6" w14:textId="77777777" w:rsidTr="008F2F66">
        <w:trPr>
          <w:trHeight w:val="523"/>
        </w:trPr>
        <w:tc>
          <w:tcPr>
            <w:tcW w:w="1126" w:type="dxa"/>
          </w:tcPr>
          <w:p w14:paraId="6268146B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14:paraId="53279CF3" w14:textId="77777777" w:rsidR="001F57AB" w:rsidRPr="009E0105" w:rsidRDefault="001F57AB" w:rsidP="001F57AB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9E0105">
              <w:rPr>
                <w:rStyle w:val="inline-block"/>
                <w:sz w:val="18"/>
                <w:szCs w:val="18"/>
              </w:rPr>
              <w:t>Obieg i przechowywanie dokumentacji</w:t>
            </w:r>
          </w:p>
          <w:p w14:paraId="45321FD7" w14:textId="31BCF357" w:rsidR="007C1DE3" w:rsidRPr="002454CE" w:rsidRDefault="001F57AB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9E0105">
              <w:rPr>
                <w:rStyle w:val="inline-block"/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shd w:val="clear" w:color="auto" w:fill="auto"/>
          </w:tcPr>
          <w:p w14:paraId="370E59C5" w14:textId="6E0E24E6" w:rsidR="008F2F66" w:rsidRPr="00226E2C" w:rsidRDefault="008F2F66" w:rsidP="008F2F66">
            <w:pPr>
              <w:spacing w:after="0" w:line="240" w:lineRule="auto"/>
              <w:rPr>
                <w:sz w:val="18"/>
                <w:szCs w:val="18"/>
              </w:rPr>
            </w:pPr>
          </w:p>
          <w:p w14:paraId="2EFC56BE" w14:textId="45429CB9" w:rsidR="009A4A8E" w:rsidRPr="00226E2C" w:rsidRDefault="009A4A8E" w:rsidP="00C664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40B6F66C" w14:textId="77777777" w:rsidR="009E0105" w:rsidRPr="000E1F51" w:rsidRDefault="009E0105" w:rsidP="009E0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1F51">
              <w:rPr>
                <w:sz w:val="16"/>
                <w:szCs w:val="16"/>
              </w:rPr>
              <w:t>Podst. przedsiębiorczości</w:t>
            </w:r>
          </w:p>
          <w:p w14:paraId="461867F9" w14:textId="77777777" w:rsidR="009E0105" w:rsidRDefault="009E0105" w:rsidP="009E0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1F51">
              <w:rPr>
                <w:sz w:val="16"/>
                <w:szCs w:val="16"/>
              </w:rPr>
              <w:t>R. Majcherska</w:t>
            </w:r>
          </w:p>
          <w:p w14:paraId="75D1D641" w14:textId="31599406" w:rsidR="007C1DE3" w:rsidRPr="009E0105" w:rsidRDefault="009E0105" w:rsidP="009E0105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E0105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shd w:val="clear" w:color="auto" w:fill="auto"/>
          </w:tcPr>
          <w:p w14:paraId="4D05E83A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0E157932" w14:textId="76AACF29" w:rsidR="007C1DE3" w:rsidRPr="00D7382E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300" w:type="dxa"/>
            <w:shd w:val="clear" w:color="auto" w:fill="auto"/>
          </w:tcPr>
          <w:p w14:paraId="78874298" w14:textId="77777777" w:rsidR="003E4DB2" w:rsidRDefault="003E4DB2" w:rsidP="003E4DB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anatomii i fizjologii człowieka</w:t>
            </w:r>
          </w:p>
          <w:p w14:paraId="68D7371F" w14:textId="55E99236" w:rsidR="003E4DB2" w:rsidRPr="003E4DB2" w:rsidRDefault="003E4DB2" w:rsidP="003E4DB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Stobiecka-Maciejczyk</w:t>
            </w:r>
          </w:p>
        </w:tc>
        <w:tc>
          <w:tcPr>
            <w:tcW w:w="2268" w:type="dxa"/>
            <w:shd w:val="clear" w:color="auto" w:fill="auto"/>
          </w:tcPr>
          <w:p w14:paraId="29018A5C" w14:textId="77777777" w:rsidR="009E0105" w:rsidRPr="000E1F51" w:rsidRDefault="009E0105" w:rsidP="003E4D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1F51">
              <w:rPr>
                <w:sz w:val="16"/>
                <w:szCs w:val="16"/>
              </w:rPr>
              <w:t>Podst. przedsiębiorczości</w:t>
            </w:r>
          </w:p>
          <w:p w14:paraId="3B25A42E" w14:textId="77777777" w:rsidR="009E0105" w:rsidRDefault="009E0105" w:rsidP="003E4D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1F51">
              <w:rPr>
                <w:sz w:val="16"/>
                <w:szCs w:val="16"/>
              </w:rPr>
              <w:t>R. Majcherska</w:t>
            </w:r>
          </w:p>
          <w:p w14:paraId="57520969" w14:textId="2E18561C" w:rsidR="007C1DE3" w:rsidRPr="009E0105" w:rsidRDefault="009E0105" w:rsidP="003E4D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E0105">
              <w:rPr>
                <w:b/>
                <w:sz w:val="16"/>
                <w:szCs w:val="16"/>
              </w:rPr>
              <w:t>egzamin</w:t>
            </w:r>
          </w:p>
        </w:tc>
      </w:tr>
      <w:tr w:rsidR="007C1DE3" w:rsidRPr="003C68F9" w14:paraId="2400B77B" w14:textId="77777777" w:rsidTr="00C66415">
        <w:tc>
          <w:tcPr>
            <w:tcW w:w="1126" w:type="dxa"/>
            <w:shd w:val="clear" w:color="auto" w:fill="auto"/>
          </w:tcPr>
          <w:p w14:paraId="0C44AA41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14:paraId="38D01B03" w14:textId="77777777" w:rsidR="001F57AB" w:rsidRPr="009E0105" w:rsidRDefault="001F57AB" w:rsidP="001F57AB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9E0105">
              <w:rPr>
                <w:rStyle w:val="inline-block"/>
                <w:sz w:val="18"/>
                <w:szCs w:val="18"/>
              </w:rPr>
              <w:t>Obieg i przechowywanie dokumentacji</w:t>
            </w:r>
          </w:p>
          <w:p w14:paraId="3FF4960F" w14:textId="77777777" w:rsidR="007C1DE3" w:rsidRDefault="001F57AB" w:rsidP="001F57AB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9E0105">
              <w:rPr>
                <w:rStyle w:val="inline-block"/>
                <w:sz w:val="18"/>
                <w:szCs w:val="18"/>
              </w:rPr>
              <w:t>P. Berliński</w:t>
            </w:r>
          </w:p>
          <w:p w14:paraId="6FFB9B71" w14:textId="68AD4A54" w:rsidR="001F57AB" w:rsidRPr="001F57AB" w:rsidRDefault="001F57AB" w:rsidP="001F57A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1F57AB">
              <w:rPr>
                <w:rStyle w:val="inline-block"/>
                <w:b/>
                <w:sz w:val="18"/>
                <w:szCs w:val="18"/>
              </w:rPr>
              <w:t>egzamin</w:t>
            </w:r>
          </w:p>
        </w:tc>
        <w:tc>
          <w:tcPr>
            <w:tcW w:w="2095" w:type="dxa"/>
            <w:shd w:val="clear" w:color="auto" w:fill="auto"/>
          </w:tcPr>
          <w:p w14:paraId="5CCE20A6" w14:textId="77777777" w:rsidR="00C66415" w:rsidRPr="001F57AB" w:rsidRDefault="00C66415" w:rsidP="00C66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57AB">
              <w:rPr>
                <w:sz w:val="16"/>
                <w:szCs w:val="16"/>
              </w:rPr>
              <w:t xml:space="preserve">Źródła prawa administracyjnego </w:t>
            </w:r>
          </w:p>
          <w:p w14:paraId="22872933" w14:textId="6AC7605D" w:rsidR="001F57AB" w:rsidRPr="001F57AB" w:rsidRDefault="00C66415" w:rsidP="00C66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57AB">
              <w:rPr>
                <w:sz w:val="16"/>
                <w:szCs w:val="16"/>
              </w:rPr>
              <w:t>K. Nowek</w:t>
            </w:r>
          </w:p>
        </w:tc>
        <w:tc>
          <w:tcPr>
            <w:tcW w:w="2163" w:type="dxa"/>
            <w:shd w:val="clear" w:color="auto" w:fill="auto"/>
          </w:tcPr>
          <w:p w14:paraId="2C6B083F" w14:textId="77777777" w:rsidR="00C66415" w:rsidRPr="001F57AB" w:rsidRDefault="00C66415" w:rsidP="00C66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57AB">
              <w:rPr>
                <w:sz w:val="16"/>
                <w:szCs w:val="16"/>
              </w:rPr>
              <w:t xml:space="preserve">Źródła prawa administracyjnego </w:t>
            </w:r>
          </w:p>
          <w:p w14:paraId="7734EF5F" w14:textId="21282E4F" w:rsidR="001F57AB" w:rsidRPr="002454CE" w:rsidRDefault="00C66415" w:rsidP="00C6641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F57AB">
              <w:rPr>
                <w:sz w:val="16"/>
                <w:szCs w:val="16"/>
              </w:rPr>
              <w:t>K. Nowek</w:t>
            </w:r>
          </w:p>
        </w:tc>
        <w:tc>
          <w:tcPr>
            <w:tcW w:w="2095" w:type="dxa"/>
            <w:shd w:val="clear" w:color="auto" w:fill="FFFFFF" w:themeFill="background1"/>
          </w:tcPr>
          <w:p w14:paraId="11DA4CC9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44D005AC" w14:textId="7EC07C47" w:rsidR="007C1DE3" w:rsidRPr="00D7382E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300" w:type="dxa"/>
            <w:shd w:val="clear" w:color="auto" w:fill="auto"/>
          </w:tcPr>
          <w:p w14:paraId="6D552913" w14:textId="77777777" w:rsidR="003E4DB2" w:rsidRPr="003E4DB2" w:rsidRDefault="003E4DB2" w:rsidP="003E4DB2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Wykonywanie czynności opiekuńczych</w:t>
            </w:r>
          </w:p>
          <w:p w14:paraId="7B76828E" w14:textId="7715A5D3" w:rsidR="007C1DE3" w:rsidRPr="003E4DB2" w:rsidRDefault="003E4DB2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A. Jakubowska</w:t>
            </w:r>
          </w:p>
        </w:tc>
        <w:tc>
          <w:tcPr>
            <w:tcW w:w="2268" w:type="dxa"/>
            <w:shd w:val="clear" w:color="auto" w:fill="auto"/>
          </w:tcPr>
          <w:p w14:paraId="5C54F989" w14:textId="77777777" w:rsidR="003E4DB2" w:rsidRPr="003E4DB2" w:rsidRDefault="003E4DB2" w:rsidP="003E4DB2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Wykonywanie czynności opiekuńczych</w:t>
            </w:r>
          </w:p>
          <w:p w14:paraId="09FF58DC" w14:textId="42F5D410" w:rsidR="007C1DE3" w:rsidRPr="003E4DB2" w:rsidRDefault="003E4DB2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A. Jakubowska</w:t>
            </w:r>
          </w:p>
        </w:tc>
      </w:tr>
      <w:tr w:rsidR="007C1DE3" w:rsidRPr="003C68F9" w14:paraId="02F21CD9" w14:textId="77777777" w:rsidTr="00C66415">
        <w:tc>
          <w:tcPr>
            <w:tcW w:w="1126" w:type="dxa"/>
            <w:shd w:val="clear" w:color="auto" w:fill="auto"/>
          </w:tcPr>
          <w:p w14:paraId="4A8BAF11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14:paraId="13827020" w14:textId="77777777" w:rsidR="007C1DE3" w:rsidRDefault="001F57AB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. angielski</w:t>
            </w:r>
          </w:p>
          <w:p w14:paraId="72CE12EE" w14:textId="215B8393" w:rsidR="001F57AB" w:rsidRPr="002454CE" w:rsidRDefault="001F57AB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. Zegadło</w:t>
            </w:r>
          </w:p>
        </w:tc>
        <w:tc>
          <w:tcPr>
            <w:tcW w:w="2095" w:type="dxa"/>
            <w:shd w:val="clear" w:color="auto" w:fill="auto"/>
          </w:tcPr>
          <w:p w14:paraId="170EC637" w14:textId="77777777" w:rsidR="00C66415" w:rsidRPr="001F57AB" w:rsidRDefault="00C66415" w:rsidP="00C66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57AB">
              <w:rPr>
                <w:sz w:val="16"/>
                <w:szCs w:val="16"/>
              </w:rPr>
              <w:t xml:space="preserve">Źródła prawa administracyjnego </w:t>
            </w:r>
          </w:p>
          <w:p w14:paraId="66B935DC" w14:textId="2CD6F03E" w:rsidR="001F57AB" w:rsidRPr="001F57AB" w:rsidRDefault="00C66415" w:rsidP="00C66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57AB">
              <w:rPr>
                <w:sz w:val="16"/>
                <w:szCs w:val="16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14:paraId="1C634B5E" w14:textId="77777777" w:rsidR="00C66415" w:rsidRPr="001F57AB" w:rsidRDefault="00C66415" w:rsidP="00C66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57AB">
              <w:rPr>
                <w:sz w:val="16"/>
                <w:szCs w:val="16"/>
              </w:rPr>
              <w:t xml:space="preserve">Źródła prawa administracyjnego </w:t>
            </w:r>
          </w:p>
          <w:p w14:paraId="3A5FE679" w14:textId="284F0D46" w:rsidR="007C1DE3" w:rsidRPr="002454CE" w:rsidRDefault="00C66415" w:rsidP="00C6641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F57AB">
              <w:rPr>
                <w:sz w:val="16"/>
                <w:szCs w:val="16"/>
              </w:rPr>
              <w:t>K. Nowek</w:t>
            </w:r>
          </w:p>
        </w:tc>
        <w:tc>
          <w:tcPr>
            <w:tcW w:w="2095" w:type="dxa"/>
            <w:shd w:val="clear" w:color="auto" w:fill="FFFFFF" w:themeFill="background1"/>
          </w:tcPr>
          <w:p w14:paraId="396CB803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0C19800F" w14:textId="1ADC2DA0" w:rsidR="007C1DE3" w:rsidRPr="00D7382E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300" w:type="dxa"/>
            <w:shd w:val="clear" w:color="auto" w:fill="auto"/>
          </w:tcPr>
          <w:p w14:paraId="71AF8D9F" w14:textId="77777777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Wykonywanie czynności opiekuńczych</w:t>
            </w:r>
          </w:p>
          <w:p w14:paraId="49527998" w14:textId="16E6FD7C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A. Jakubowska</w:t>
            </w:r>
          </w:p>
        </w:tc>
        <w:tc>
          <w:tcPr>
            <w:tcW w:w="2268" w:type="dxa"/>
            <w:shd w:val="clear" w:color="auto" w:fill="auto"/>
          </w:tcPr>
          <w:p w14:paraId="3865F506" w14:textId="77777777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Wykonywanie czynności opiekuńczych</w:t>
            </w:r>
          </w:p>
          <w:p w14:paraId="2971846D" w14:textId="3A75C344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A. Jakubowska</w:t>
            </w:r>
          </w:p>
        </w:tc>
      </w:tr>
      <w:tr w:rsidR="007C1DE3" w:rsidRPr="003C68F9" w14:paraId="0D08D6A4" w14:textId="77777777" w:rsidTr="009A4A8E">
        <w:tc>
          <w:tcPr>
            <w:tcW w:w="1126" w:type="dxa"/>
            <w:shd w:val="clear" w:color="auto" w:fill="auto"/>
          </w:tcPr>
          <w:p w14:paraId="1D495CBE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50-14:35</w:t>
            </w:r>
          </w:p>
        </w:tc>
        <w:tc>
          <w:tcPr>
            <w:tcW w:w="2095" w:type="dxa"/>
            <w:shd w:val="clear" w:color="auto" w:fill="FFFFFF" w:themeFill="background1"/>
          </w:tcPr>
          <w:p w14:paraId="5EF20A65" w14:textId="77777777" w:rsidR="001F57AB" w:rsidRDefault="001F57AB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. angielski</w:t>
            </w:r>
          </w:p>
          <w:p w14:paraId="63ABF1F2" w14:textId="0685AAE6" w:rsidR="007C1DE3" w:rsidRPr="002454CE" w:rsidRDefault="001F57AB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. Zegadło</w:t>
            </w:r>
          </w:p>
        </w:tc>
        <w:tc>
          <w:tcPr>
            <w:tcW w:w="2095" w:type="dxa"/>
            <w:shd w:val="clear" w:color="auto" w:fill="FFFFFF" w:themeFill="background1"/>
          </w:tcPr>
          <w:p w14:paraId="19AE17B9" w14:textId="77777777" w:rsidR="00C66415" w:rsidRPr="001F57AB" w:rsidRDefault="00C66415" w:rsidP="00C66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57AB">
              <w:rPr>
                <w:sz w:val="16"/>
                <w:szCs w:val="16"/>
              </w:rPr>
              <w:t xml:space="preserve">Źródła prawa administracyjnego </w:t>
            </w:r>
          </w:p>
          <w:p w14:paraId="566DBCF6" w14:textId="46D0D35F" w:rsidR="007C1DE3" w:rsidRPr="00226E2C" w:rsidRDefault="00C66415" w:rsidP="00C664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57AB">
              <w:rPr>
                <w:sz w:val="16"/>
                <w:szCs w:val="16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14:paraId="2CA70F39" w14:textId="77777777" w:rsidR="00C66415" w:rsidRPr="001F57AB" w:rsidRDefault="00C66415" w:rsidP="00C66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57AB">
              <w:rPr>
                <w:sz w:val="16"/>
                <w:szCs w:val="16"/>
              </w:rPr>
              <w:t xml:space="preserve">Źródła prawa administracyjnego </w:t>
            </w:r>
          </w:p>
          <w:p w14:paraId="00D59ED8" w14:textId="1FFFB9A7" w:rsidR="007C1DE3" w:rsidRPr="002454CE" w:rsidRDefault="00C66415" w:rsidP="00C6641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F57AB">
              <w:rPr>
                <w:sz w:val="16"/>
                <w:szCs w:val="16"/>
              </w:rPr>
              <w:t>K. Nowek</w:t>
            </w:r>
          </w:p>
        </w:tc>
        <w:tc>
          <w:tcPr>
            <w:tcW w:w="2095" w:type="dxa"/>
            <w:shd w:val="clear" w:color="auto" w:fill="FFFFFF" w:themeFill="background1"/>
          </w:tcPr>
          <w:p w14:paraId="0BCF0122" w14:textId="77777777" w:rsidR="00524F64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ryny i aplikacje internetowe</w:t>
            </w:r>
          </w:p>
          <w:p w14:paraId="1E3B7AA5" w14:textId="1F6B3D0F" w:rsidR="007C1DE3" w:rsidRPr="00D7382E" w:rsidRDefault="00524F64" w:rsidP="00524F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ybulska</w:t>
            </w:r>
          </w:p>
        </w:tc>
        <w:tc>
          <w:tcPr>
            <w:tcW w:w="2300" w:type="dxa"/>
            <w:shd w:val="clear" w:color="auto" w:fill="FFFFFF" w:themeFill="background1"/>
          </w:tcPr>
          <w:p w14:paraId="52D0EA9C" w14:textId="77777777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Wykonywanie czynności opiekuńczych</w:t>
            </w:r>
          </w:p>
          <w:p w14:paraId="6ADCCBEE" w14:textId="33C53385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A. Jakubowska</w:t>
            </w:r>
          </w:p>
        </w:tc>
        <w:tc>
          <w:tcPr>
            <w:tcW w:w="2268" w:type="dxa"/>
            <w:shd w:val="clear" w:color="auto" w:fill="auto"/>
          </w:tcPr>
          <w:p w14:paraId="2F564EC8" w14:textId="77777777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Wykonywanie czynności opiekuńczych</w:t>
            </w:r>
          </w:p>
          <w:p w14:paraId="713EB092" w14:textId="1D1923DA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A. Jakubowska</w:t>
            </w:r>
          </w:p>
        </w:tc>
      </w:tr>
      <w:tr w:rsidR="007C1DE3" w:rsidRPr="003C68F9" w14:paraId="0946E479" w14:textId="77777777" w:rsidTr="006125A6">
        <w:tc>
          <w:tcPr>
            <w:tcW w:w="1126" w:type="dxa"/>
            <w:shd w:val="clear" w:color="auto" w:fill="auto"/>
          </w:tcPr>
          <w:p w14:paraId="271EFFF6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4:40-15:25</w:t>
            </w:r>
          </w:p>
        </w:tc>
        <w:tc>
          <w:tcPr>
            <w:tcW w:w="2095" w:type="dxa"/>
            <w:shd w:val="clear" w:color="auto" w:fill="FFFFFF" w:themeFill="background1"/>
          </w:tcPr>
          <w:p w14:paraId="50F9E3BD" w14:textId="77777777" w:rsidR="001F57AB" w:rsidRDefault="001F57AB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. angielski</w:t>
            </w:r>
          </w:p>
          <w:p w14:paraId="34A8BA4D" w14:textId="1DA2AD9E" w:rsidR="007C1DE3" w:rsidRPr="002454CE" w:rsidRDefault="001F57AB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. Zegadło</w:t>
            </w:r>
          </w:p>
        </w:tc>
        <w:tc>
          <w:tcPr>
            <w:tcW w:w="2095" w:type="dxa"/>
            <w:shd w:val="clear" w:color="auto" w:fill="FFFFFF" w:themeFill="background1"/>
          </w:tcPr>
          <w:p w14:paraId="058C1B6D" w14:textId="77777777" w:rsidR="00C66415" w:rsidRPr="001F57AB" w:rsidRDefault="00C66415" w:rsidP="00C66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57AB">
              <w:rPr>
                <w:sz w:val="16"/>
                <w:szCs w:val="16"/>
              </w:rPr>
              <w:t xml:space="preserve">Źródła prawa administracyjnego </w:t>
            </w:r>
          </w:p>
          <w:p w14:paraId="47FFF729" w14:textId="4AEFF905" w:rsidR="007C1DE3" w:rsidRPr="00226E2C" w:rsidRDefault="00C66415" w:rsidP="00C664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57AB">
              <w:rPr>
                <w:sz w:val="16"/>
                <w:szCs w:val="16"/>
              </w:rPr>
              <w:t>K. Nowek</w:t>
            </w:r>
            <w:r>
              <w:rPr>
                <w:sz w:val="16"/>
                <w:szCs w:val="16"/>
              </w:rPr>
              <w:t xml:space="preserve"> </w:t>
            </w:r>
            <w:r w:rsidRPr="00C66415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163" w:type="dxa"/>
            <w:shd w:val="clear" w:color="auto" w:fill="FFFFFF" w:themeFill="background1"/>
          </w:tcPr>
          <w:p w14:paraId="154709F2" w14:textId="77777777" w:rsidR="00C66415" w:rsidRPr="001F57AB" w:rsidRDefault="00C66415" w:rsidP="00C66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57AB">
              <w:rPr>
                <w:sz w:val="16"/>
                <w:szCs w:val="16"/>
              </w:rPr>
              <w:t xml:space="preserve">Źródła prawa administracyjnego </w:t>
            </w:r>
          </w:p>
          <w:p w14:paraId="0D6A8F39" w14:textId="5F9E4B8C" w:rsidR="007C1DE3" w:rsidRPr="002454CE" w:rsidRDefault="00C66415" w:rsidP="00C6641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F57AB">
              <w:rPr>
                <w:sz w:val="16"/>
                <w:szCs w:val="16"/>
              </w:rPr>
              <w:t>K. Nowek</w:t>
            </w:r>
            <w:r>
              <w:rPr>
                <w:sz w:val="16"/>
                <w:szCs w:val="16"/>
              </w:rPr>
              <w:t xml:space="preserve"> </w:t>
            </w:r>
            <w:r w:rsidRPr="00C66415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shd w:val="clear" w:color="auto" w:fill="FFFFFF" w:themeFill="background1"/>
          </w:tcPr>
          <w:p w14:paraId="4C052C50" w14:textId="38EE4D21" w:rsidR="007C1DE3" w:rsidRPr="00D7382E" w:rsidRDefault="007C1DE3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688129D3" w14:textId="77777777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Wykonywanie czynności opiekuńczych</w:t>
            </w:r>
          </w:p>
          <w:p w14:paraId="7D81D226" w14:textId="3E2E765E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A. Jakubowska</w:t>
            </w:r>
          </w:p>
        </w:tc>
        <w:tc>
          <w:tcPr>
            <w:tcW w:w="2268" w:type="dxa"/>
            <w:shd w:val="clear" w:color="auto" w:fill="auto"/>
          </w:tcPr>
          <w:p w14:paraId="177FD183" w14:textId="77777777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Wykonywanie czynności opiekuńczych</w:t>
            </w:r>
          </w:p>
          <w:p w14:paraId="3DE4B029" w14:textId="1D954E82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A. Jakubowska</w:t>
            </w:r>
          </w:p>
        </w:tc>
      </w:tr>
      <w:tr w:rsidR="007C1DE3" w:rsidRPr="003C68F9" w14:paraId="01EA3B89" w14:textId="77777777" w:rsidTr="006125A6">
        <w:tc>
          <w:tcPr>
            <w:tcW w:w="1126" w:type="dxa"/>
            <w:shd w:val="clear" w:color="auto" w:fill="auto"/>
          </w:tcPr>
          <w:p w14:paraId="7FB7A5AF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5:30-16:15</w:t>
            </w:r>
          </w:p>
        </w:tc>
        <w:tc>
          <w:tcPr>
            <w:tcW w:w="2095" w:type="dxa"/>
            <w:shd w:val="clear" w:color="auto" w:fill="FFFFFF" w:themeFill="background1"/>
          </w:tcPr>
          <w:p w14:paraId="04EB45B7" w14:textId="77777777" w:rsidR="001F57AB" w:rsidRDefault="001F57AB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. angielski</w:t>
            </w:r>
          </w:p>
          <w:p w14:paraId="402FD97E" w14:textId="50DE439D" w:rsidR="007C1DE3" w:rsidRPr="002454CE" w:rsidRDefault="001F57AB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. Zegadło</w:t>
            </w:r>
          </w:p>
        </w:tc>
        <w:tc>
          <w:tcPr>
            <w:tcW w:w="2095" w:type="dxa"/>
            <w:shd w:val="clear" w:color="auto" w:fill="FFFFFF" w:themeFill="background1"/>
          </w:tcPr>
          <w:p w14:paraId="64010915" w14:textId="77777777" w:rsidR="00165875" w:rsidRPr="001F57AB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F57AB">
              <w:rPr>
                <w:rStyle w:val="inline-block"/>
                <w:sz w:val="16"/>
                <w:szCs w:val="16"/>
              </w:rPr>
              <w:t>Wstęp do postępowania w administracji</w:t>
            </w:r>
          </w:p>
          <w:p w14:paraId="06B798A2" w14:textId="3736E8C3" w:rsidR="007C1DE3" w:rsidRPr="00226E2C" w:rsidRDefault="00165875" w:rsidP="001658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57AB">
              <w:rPr>
                <w:rStyle w:val="inline-block"/>
                <w:sz w:val="16"/>
                <w:szCs w:val="16"/>
              </w:rPr>
              <w:t>K. Nowek</w:t>
            </w:r>
            <w:r>
              <w:rPr>
                <w:rStyle w:val="inline-block"/>
                <w:sz w:val="16"/>
                <w:szCs w:val="16"/>
              </w:rPr>
              <w:t xml:space="preserve"> </w:t>
            </w:r>
          </w:p>
        </w:tc>
        <w:tc>
          <w:tcPr>
            <w:tcW w:w="2163" w:type="dxa"/>
            <w:shd w:val="clear" w:color="auto" w:fill="FFFFFF" w:themeFill="background1"/>
          </w:tcPr>
          <w:p w14:paraId="4FEBB056" w14:textId="77777777" w:rsidR="00165875" w:rsidRPr="001F57AB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F57AB">
              <w:rPr>
                <w:rStyle w:val="inline-block"/>
                <w:sz w:val="16"/>
                <w:szCs w:val="16"/>
              </w:rPr>
              <w:t>Wstęp do postępowania w administracji</w:t>
            </w:r>
          </w:p>
          <w:p w14:paraId="2F4A4372" w14:textId="6FD0347D" w:rsidR="007C1DE3" w:rsidRPr="002454CE" w:rsidRDefault="00165875" w:rsidP="001658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F57AB">
              <w:rPr>
                <w:rStyle w:val="inline-block"/>
                <w:sz w:val="16"/>
                <w:szCs w:val="16"/>
              </w:rPr>
              <w:t>K. Nowek</w:t>
            </w:r>
            <w:r>
              <w:rPr>
                <w:rStyle w:val="inline-block"/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14:paraId="4F0A3C5D" w14:textId="48F9F9BB" w:rsidR="007C1DE3" w:rsidRPr="00D7382E" w:rsidRDefault="007C1DE3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auto"/>
          </w:tcPr>
          <w:p w14:paraId="03F18262" w14:textId="77777777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Wykonywanie czynności opiekuńczych</w:t>
            </w:r>
          </w:p>
          <w:p w14:paraId="56BA8E5B" w14:textId="6323A312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A. Jakub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6933CF97" w14:textId="77777777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Wykonywanie czynności opiekuńczych</w:t>
            </w:r>
          </w:p>
          <w:p w14:paraId="5FACC40E" w14:textId="7C9B0D23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sz w:val="15"/>
                <w:szCs w:val="15"/>
              </w:rPr>
              <w:t>A. Jakubowska</w:t>
            </w:r>
          </w:p>
        </w:tc>
      </w:tr>
      <w:tr w:rsidR="007C1DE3" w:rsidRPr="003C68F9" w14:paraId="7CFBE8C9" w14:textId="77777777" w:rsidTr="00646C47">
        <w:tc>
          <w:tcPr>
            <w:tcW w:w="1126" w:type="dxa"/>
            <w:shd w:val="clear" w:color="auto" w:fill="auto"/>
          </w:tcPr>
          <w:p w14:paraId="11FAA035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14:paraId="79D4B878" w14:textId="77777777" w:rsidR="001F57AB" w:rsidRDefault="001F57AB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. angielski</w:t>
            </w:r>
          </w:p>
          <w:p w14:paraId="56E0D5E4" w14:textId="70B5DD02" w:rsidR="007C1DE3" w:rsidRPr="002454CE" w:rsidRDefault="001F57AB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. Zegadło</w:t>
            </w:r>
          </w:p>
        </w:tc>
        <w:tc>
          <w:tcPr>
            <w:tcW w:w="2095" w:type="dxa"/>
            <w:shd w:val="clear" w:color="auto" w:fill="auto"/>
          </w:tcPr>
          <w:p w14:paraId="61B390FD" w14:textId="77777777" w:rsidR="00165875" w:rsidRPr="001F57AB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F57AB">
              <w:rPr>
                <w:rStyle w:val="inline-block"/>
                <w:sz w:val="16"/>
                <w:szCs w:val="16"/>
              </w:rPr>
              <w:t>Wstęp do postępowania w administracji</w:t>
            </w:r>
          </w:p>
          <w:p w14:paraId="0A7A64FF" w14:textId="24955ED4" w:rsidR="007C1DE3" w:rsidRPr="002454CE" w:rsidRDefault="00165875" w:rsidP="001658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F57AB">
              <w:rPr>
                <w:rStyle w:val="inline-block"/>
                <w:sz w:val="16"/>
                <w:szCs w:val="16"/>
              </w:rPr>
              <w:t>K. Nowek</w:t>
            </w:r>
            <w:r>
              <w:rPr>
                <w:rStyle w:val="inline-block"/>
                <w:sz w:val="16"/>
                <w:szCs w:val="16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14:paraId="786F7A06" w14:textId="77777777" w:rsidR="00165875" w:rsidRPr="001F57AB" w:rsidRDefault="00165875" w:rsidP="00165875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F57AB">
              <w:rPr>
                <w:rStyle w:val="inline-block"/>
                <w:sz w:val="16"/>
                <w:szCs w:val="16"/>
              </w:rPr>
              <w:t>Wstęp do postępowania w administracji</w:t>
            </w:r>
          </w:p>
          <w:p w14:paraId="3E18E61F" w14:textId="1BF9786A" w:rsidR="007C1DE3" w:rsidRPr="002454CE" w:rsidRDefault="00165875" w:rsidP="001658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F57AB">
              <w:rPr>
                <w:rStyle w:val="inline-block"/>
                <w:sz w:val="16"/>
                <w:szCs w:val="16"/>
              </w:rPr>
              <w:t>K. Nowek</w:t>
            </w:r>
            <w:r>
              <w:rPr>
                <w:rStyle w:val="inline-block"/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14:paraId="5C40FE1D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auto"/>
          </w:tcPr>
          <w:p w14:paraId="3C6F17A9" w14:textId="77777777" w:rsidR="00165875" w:rsidRPr="003E4DB2" w:rsidRDefault="00165875" w:rsidP="003E4DB2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Wykonywanie czynności opiekuńczych</w:t>
            </w:r>
          </w:p>
          <w:p w14:paraId="446189FB" w14:textId="0CEB85EA" w:rsidR="007C1DE3" w:rsidRPr="003E4DB2" w:rsidRDefault="00165875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A. Jakub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667E248D" w14:textId="23ACCAC7" w:rsidR="007C1DE3" w:rsidRPr="003E4DB2" w:rsidRDefault="007C1DE3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427D1B7A" w14:textId="77777777" w:rsidR="00165875" w:rsidRPr="003E4DB2" w:rsidRDefault="00165875" w:rsidP="003E4DB2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Wykonywanie czynności opiekuńczych</w:t>
            </w:r>
          </w:p>
          <w:p w14:paraId="104D3521" w14:textId="5493FD5F" w:rsidR="007C1DE3" w:rsidRPr="003E4DB2" w:rsidRDefault="00165875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A. Jakubowska</w:t>
            </w:r>
          </w:p>
        </w:tc>
      </w:tr>
      <w:tr w:rsidR="007C1DE3" w:rsidRPr="003C68F9" w14:paraId="1FFBA4C0" w14:textId="77777777" w:rsidTr="008F2F66">
        <w:tc>
          <w:tcPr>
            <w:tcW w:w="1126" w:type="dxa"/>
            <w:shd w:val="clear" w:color="auto" w:fill="auto"/>
          </w:tcPr>
          <w:p w14:paraId="671E50E4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14:paraId="0BEC9B07" w14:textId="77777777" w:rsidR="001F57AB" w:rsidRDefault="001F57AB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. angielski</w:t>
            </w:r>
          </w:p>
          <w:p w14:paraId="11122DFF" w14:textId="0F04146B" w:rsidR="007C1DE3" w:rsidRPr="002454CE" w:rsidRDefault="001F57AB" w:rsidP="001F57A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. Zegadło</w:t>
            </w:r>
          </w:p>
        </w:tc>
        <w:tc>
          <w:tcPr>
            <w:tcW w:w="2095" w:type="dxa"/>
            <w:shd w:val="clear" w:color="auto" w:fill="auto"/>
          </w:tcPr>
          <w:p w14:paraId="4F04E982" w14:textId="0C48DDF6" w:rsidR="008F2F66" w:rsidRPr="002454CE" w:rsidRDefault="008F2F66" w:rsidP="008F2F6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017B4A16" w14:textId="3DAA26FD" w:rsidR="00165875" w:rsidRPr="002454CE" w:rsidRDefault="00165875" w:rsidP="001658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14:paraId="33601F7A" w14:textId="34402E38" w:rsidR="00165875" w:rsidRPr="002454CE" w:rsidRDefault="00165875" w:rsidP="008F2F6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09A46191" w14:textId="77777777"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1E9F6A47" w14:textId="77777777" w:rsidR="00165875" w:rsidRPr="003E4DB2" w:rsidRDefault="00165875" w:rsidP="003E4DB2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Wykonywanie czynności opiekuńczych</w:t>
            </w:r>
          </w:p>
          <w:p w14:paraId="023FADC7" w14:textId="64BCDCCA" w:rsidR="007C1DE3" w:rsidRPr="003E4DB2" w:rsidRDefault="00165875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A. Jakubow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70E64C81" w14:textId="77777777" w:rsidR="00165875" w:rsidRPr="003E4DB2" w:rsidRDefault="00165875" w:rsidP="003E4DB2">
            <w:pPr>
              <w:spacing w:after="0" w:line="240" w:lineRule="auto"/>
              <w:jc w:val="center"/>
              <w:rPr>
                <w:rStyle w:val="inline-block"/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Wykonywanie czynności opiekuńczych</w:t>
            </w:r>
          </w:p>
          <w:p w14:paraId="77B61975" w14:textId="4E11DEDC" w:rsidR="007C1DE3" w:rsidRPr="003E4DB2" w:rsidRDefault="00165875" w:rsidP="003E4D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E4DB2">
              <w:rPr>
                <w:rStyle w:val="inline-block"/>
                <w:sz w:val="15"/>
                <w:szCs w:val="15"/>
              </w:rPr>
              <w:t>A. Jakubowska</w:t>
            </w:r>
          </w:p>
        </w:tc>
      </w:tr>
      <w:tr w:rsidR="007C1DE3" w:rsidRPr="003C68F9" w14:paraId="1FADA0AD" w14:textId="77777777" w:rsidTr="00E924E5">
        <w:tc>
          <w:tcPr>
            <w:tcW w:w="1126" w:type="dxa"/>
            <w:shd w:val="clear" w:color="auto" w:fill="FFFF00"/>
          </w:tcPr>
          <w:p w14:paraId="13EC2E59" w14:textId="77777777" w:rsidR="007C1DE3" w:rsidRPr="003C68F9" w:rsidRDefault="007C1DE3" w:rsidP="007C1D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shd w:val="clear" w:color="auto" w:fill="FFFF00"/>
          </w:tcPr>
          <w:p w14:paraId="25C79517" w14:textId="3B0E6D3E" w:rsidR="007C1DE3" w:rsidRPr="00162011" w:rsidRDefault="007C1DE3" w:rsidP="007C1DE3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162011">
              <w:rPr>
                <w:b/>
                <w:sz w:val="17"/>
                <w:szCs w:val="17"/>
              </w:rPr>
              <w:t>Opiekun w Domu Pomocy Społecznej sem 1</w:t>
            </w:r>
          </w:p>
        </w:tc>
        <w:tc>
          <w:tcPr>
            <w:tcW w:w="2095" w:type="dxa"/>
            <w:shd w:val="clear" w:color="auto" w:fill="FFFF00"/>
          </w:tcPr>
          <w:p w14:paraId="74AF475A" w14:textId="733F71C1" w:rsidR="007C1DE3" w:rsidRPr="003C68F9" w:rsidRDefault="00B31F33" w:rsidP="007C1D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sem 1</w:t>
            </w:r>
          </w:p>
        </w:tc>
        <w:tc>
          <w:tcPr>
            <w:tcW w:w="2163" w:type="dxa"/>
            <w:shd w:val="clear" w:color="auto" w:fill="FFFF00"/>
          </w:tcPr>
          <w:p w14:paraId="6096506C" w14:textId="5B391ED9" w:rsidR="007C1DE3" w:rsidRPr="003C68F9" w:rsidRDefault="00B31F33" w:rsidP="007C1D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sem 2</w:t>
            </w:r>
          </w:p>
        </w:tc>
        <w:tc>
          <w:tcPr>
            <w:tcW w:w="2095" w:type="dxa"/>
            <w:shd w:val="clear" w:color="auto" w:fill="FFFF00"/>
          </w:tcPr>
          <w:p w14:paraId="56F5910A" w14:textId="7727F62E" w:rsidR="007C1DE3" w:rsidRPr="003C68F9" w:rsidRDefault="007C1DE3" w:rsidP="007C1D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31F33">
              <w:rPr>
                <w:b/>
                <w:sz w:val="18"/>
                <w:szCs w:val="18"/>
              </w:rPr>
              <w:t>LO sem 3</w:t>
            </w:r>
          </w:p>
        </w:tc>
        <w:tc>
          <w:tcPr>
            <w:tcW w:w="2300" w:type="dxa"/>
            <w:shd w:val="clear" w:color="auto" w:fill="FFFF00"/>
          </w:tcPr>
          <w:p w14:paraId="25CA2365" w14:textId="31495F2C" w:rsidR="007C1DE3" w:rsidRPr="003C68F9" w:rsidRDefault="00F7001D" w:rsidP="007C1D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nżacja ogrodów sem 1</w:t>
            </w:r>
          </w:p>
        </w:tc>
        <w:tc>
          <w:tcPr>
            <w:tcW w:w="2268" w:type="dxa"/>
            <w:shd w:val="clear" w:color="auto" w:fill="FFFF00"/>
          </w:tcPr>
          <w:p w14:paraId="2BB0DD16" w14:textId="77777777" w:rsidR="007C1DE3" w:rsidRDefault="00070DE3" w:rsidP="007C1D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orator wnętrz</w:t>
            </w:r>
          </w:p>
          <w:p w14:paraId="56BCAFB5" w14:textId="1831A5DA" w:rsidR="00070DE3" w:rsidRPr="003C68F9" w:rsidRDefault="00070DE3" w:rsidP="007C1D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 1</w:t>
            </w:r>
          </w:p>
        </w:tc>
      </w:tr>
      <w:tr w:rsidR="007C1DE3" w:rsidRPr="003C68F9" w14:paraId="0BADADBC" w14:textId="77777777" w:rsidTr="002E4D3D">
        <w:trPr>
          <w:trHeight w:val="604"/>
        </w:trPr>
        <w:tc>
          <w:tcPr>
            <w:tcW w:w="1126" w:type="dxa"/>
            <w:shd w:val="clear" w:color="auto" w:fill="auto"/>
          </w:tcPr>
          <w:p w14:paraId="62F9D23B" w14:textId="77777777" w:rsidR="007C1DE3" w:rsidRPr="00C74E31" w:rsidRDefault="007C1DE3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14:paraId="109A98C7" w14:textId="77777777" w:rsidR="00280554" w:rsidRPr="00280554" w:rsidRDefault="00280554" w:rsidP="00280554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Bio-psycho-społeczne funkcjonowanie człowieka</w:t>
            </w:r>
          </w:p>
          <w:p w14:paraId="7F93B0E8" w14:textId="15E3C950" w:rsidR="007C1DE3" w:rsidRPr="00C74E31" w:rsidRDefault="00280554" w:rsidP="00280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shd w:val="clear" w:color="auto" w:fill="auto"/>
          </w:tcPr>
          <w:p w14:paraId="59F6F7A0" w14:textId="77777777" w:rsidR="005D6D05" w:rsidRDefault="005D6D05" w:rsidP="005D6D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5FF6B5AE" w14:textId="626EB828" w:rsidR="006C5A8F" w:rsidRPr="004F1732" w:rsidRDefault="005D6D05" w:rsidP="005D6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. Lasota i</w:t>
            </w:r>
          </w:p>
        </w:tc>
        <w:tc>
          <w:tcPr>
            <w:tcW w:w="2163" w:type="dxa"/>
            <w:shd w:val="clear" w:color="auto" w:fill="auto"/>
          </w:tcPr>
          <w:p w14:paraId="1E227F8B" w14:textId="77777777" w:rsidR="005D6D05" w:rsidRDefault="005D6D05" w:rsidP="005D6D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16A4C8BA" w14:textId="7C73C10E" w:rsidR="006C5A8F" w:rsidRPr="002E4D3D" w:rsidRDefault="005D6D05" w:rsidP="005D6D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 i</w:t>
            </w:r>
          </w:p>
        </w:tc>
        <w:tc>
          <w:tcPr>
            <w:tcW w:w="2095" w:type="dxa"/>
            <w:shd w:val="clear" w:color="auto" w:fill="auto"/>
          </w:tcPr>
          <w:p w14:paraId="72543373" w14:textId="77777777" w:rsidR="008E79E6" w:rsidRDefault="008E79E6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283F0F29" w14:textId="2346A9CE" w:rsidR="007C1DE3" w:rsidRPr="00C74E31" w:rsidRDefault="008E79E6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shd w:val="clear" w:color="auto" w:fill="auto"/>
          </w:tcPr>
          <w:p w14:paraId="026C2B99" w14:textId="77777777" w:rsidR="00D40F2E" w:rsidRPr="00D40F2E" w:rsidRDefault="00D40F2E" w:rsidP="00D40F2E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D40F2E">
              <w:rPr>
                <w:rStyle w:val="inline-block"/>
                <w:sz w:val="18"/>
                <w:szCs w:val="18"/>
              </w:rPr>
              <w:t>Rośliny ozdobne w aranżacji ogrodów</w:t>
            </w:r>
          </w:p>
          <w:p w14:paraId="1635520B" w14:textId="0AD143E2" w:rsidR="00D40F2E" w:rsidRPr="00D40F2E" w:rsidRDefault="00D40F2E" w:rsidP="00D40F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F2E">
              <w:rPr>
                <w:rStyle w:val="inline-block"/>
                <w:sz w:val="18"/>
                <w:szCs w:val="18"/>
              </w:rPr>
              <w:t>D. Stobiecka-Mac</w:t>
            </w:r>
            <w:r>
              <w:rPr>
                <w:rStyle w:val="inline-block"/>
                <w:sz w:val="18"/>
                <w:szCs w:val="18"/>
              </w:rPr>
              <w:t>i</w:t>
            </w:r>
            <w:r w:rsidRPr="00D40F2E">
              <w:rPr>
                <w:rStyle w:val="inline-block"/>
                <w:sz w:val="18"/>
                <w:szCs w:val="18"/>
              </w:rPr>
              <w:t>ejczyk</w:t>
            </w:r>
          </w:p>
        </w:tc>
        <w:tc>
          <w:tcPr>
            <w:tcW w:w="2268" w:type="dxa"/>
            <w:shd w:val="clear" w:color="auto" w:fill="FFFFFF" w:themeFill="background1"/>
          </w:tcPr>
          <w:p w14:paraId="29373895" w14:textId="77777777" w:rsidR="007C1DE3" w:rsidRPr="00502DDB" w:rsidRDefault="00502DDB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Historia sztuki i architektury XX w.</w:t>
            </w:r>
          </w:p>
          <w:p w14:paraId="169921AD" w14:textId="4AAC31A5" w:rsidR="00502DDB" w:rsidRPr="00C74E31" w:rsidRDefault="00502DDB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G. Turska</w:t>
            </w:r>
          </w:p>
        </w:tc>
      </w:tr>
      <w:tr w:rsidR="007C1DE3" w:rsidRPr="003C68F9" w14:paraId="3A63BF3A" w14:textId="77777777" w:rsidTr="002E4D3D">
        <w:trPr>
          <w:trHeight w:val="556"/>
        </w:trPr>
        <w:tc>
          <w:tcPr>
            <w:tcW w:w="1126" w:type="dxa"/>
            <w:shd w:val="clear" w:color="auto" w:fill="auto"/>
          </w:tcPr>
          <w:p w14:paraId="20EECE81" w14:textId="77777777" w:rsidR="007C1DE3" w:rsidRPr="00C74E31" w:rsidRDefault="007C1DE3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14:paraId="39353AB1" w14:textId="77777777" w:rsidR="00280554" w:rsidRPr="00280554" w:rsidRDefault="00280554" w:rsidP="00280554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Bio-psycho-społeczne funkcjonowanie człowieka</w:t>
            </w:r>
          </w:p>
          <w:p w14:paraId="152BC2A1" w14:textId="4A19676D" w:rsidR="007C1DE3" w:rsidRPr="00C74E31" w:rsidRDefault="00280554" w:rsidP="002805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shd w:val="clear" w:color="auto" w:fill="auto"/>
          </w:tcPr>
          <w:p w14:paraId="0F537573" w14:textId="77777777" w:rsidR="005D6D05" w:rsidRDefault="005D6D05" w:rsidP="005D6D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4AD66245" w14:textId="1AAE867E" w:rsidR="007C1DE3" w:rsidRPr="004F1732" w:rsidRDefault="005D6D05" w:rsidP="005D6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. Lasota i</w:t>
            </w:r>
          </w:p>
        </w:tc>
        <w:tc>
          <w:tcPr>
            <w:tcW w:w="2163" w:type="dxa"/>
            <w:shd w:val="clear" w:color="auto" w:fill="auto"/>
          </w:tcPr>
          <w:p w14:paraId="6E37E22D" w14:textId="77777777" w:rsidR="005D6D05" w:rsidRDefault="005D6D05" w:rsidP="005D6D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1D84CB5C" w14:textId="28A854C4" w:rsidR="007C1DE3" w:rsidRPr="002E4D3D" w:rsidRDefault="005D6D05" w:rsidP="005D6D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Lasota i</w:t>
            </w:r>
          </w:p>
        </w:tc>
        <w:tc>
          <w:tcPr>
            <w:tcW w:w="2095" w:type="dxa"/>
            <w:shd w:val="clear" w:color="auto" w:fill="auto"/>
          </w:tcPr>
          <w:p w14:paraId="6A33D78E" w14:textId="77777777" w:rsidR="008E79E6" w:rsidRDefault="008E79E6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0DA3A061" w14:textId="61E14843" w:rsidR="007C1DE3" w:rsidRPr="006024B5" w:rsidRDefault="008E79E6" w:rsidP="008E79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shd w:val="clear" w:color="auto" w:fill="auto"/>
          </w:tcPr>
          <w:p w14:paraId="61C5B8AB" w14:textId="77777777" w:rsidR="00D40F2E" w:rsidRPr="00D40F2E" w:rsidRDefault="00D40F2E" w:rsidP="00D40F2E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D40F2E">
              <w:rPr>
                <w:rStyle w:val="inline-block"/>
                <w:sz w:val="18"/>
                <w:szCs w:val="18"/>
              </w:rPr>
              <w:t>Rośliny ozdobne w aranżacji ogrodów</w:t>
            </w:r>
          </w:p>
          <w:p w14:paraId="594C5359" w14:textId="07EE2FD8" w:rsidR="007C1DE3" w:rsidRPr="00D40F2E" w:rsidRDefault="00D40F2E" w:rsidP="00D40F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F2E">
              <w:rPr>
                <w:rStyle w:val="inline-block"/>
                <w:sz w:val="18"/>
                <w:szCs w:val="18"/>
              </w:rPr>
              <w:t>D. Stobiecka-Mac</w:t>
            </w:r>
            <w:r>
              <w:rPr>
                <w:rStyle w:val="inline-block"/>
                <w:sz w:val="18"/>
                <w:szCs w:val="18"/>
              </w:rPr>
              <w:t>i</w:t>
            </w:r>
            <w:r w:rsidRPr="00D40F2E">
              <w:rPr>
                <w:rStyle w:val="inline-block"/>
                <w:sz w:val="18"/>
                <w:szCs w:val="18"/>
              </w:rPr>
              <w:t>ejczyk</w:t>
            </w:r>
          </w:p>
        </w:tc>
        <w:tc>
          <w:tcPr>
            <w:tcW w:w="2268" w:type="dxa"/>
            <w:shd w:val="clear" w:color="auto" w:fill="FFFFFF" w:themeFill="background1"/>
          </w:tcPr>
          <w:p w14:paraId="5C6B5843" w14:textId="77777777" w:rsidR="00502DDB" w:rsidRPr="00502DDB" w:rsidRDefault="00502DDB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Historia sztuki i architektury XX w.</w:t>
            </w:r>
          </w:p>
          <w:p w14:paraId="60265A51" w14:textId="1D25E327" w:rsidR="007C1DE3" w:rsidRPr="00C74E31" w:rsidRDefault="00502DDB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G. Turska</w:t>
            </w:r>
          </w:p>
        </w:tc>
      </w:tr>
      <w:tr w:rsidR="007C1DE3" w:rsidRPr="003C68F9" w14:paraId="38FCC809" w14:textId="77777777" w:rsidTr="007E6D81">
        <w:trPr>
          <w:trHeight w:val="632"/>
        </w:trPr>
        <w:tc>
          <w:tcPr>
            <w:tcW w:w="1126" w:type="dxa"/>
          </w:tcPr>
          <w:p w14:paraId="1FABD9D5" w14:textId="77777777" w:rsidR="007C1DE3" w:rsidRPr="00C74E31" w:rsidRDefault="007C1DE3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14:paraId="1867A938" w14:textId="77777777" w:rsidR="00280554" w:rsidRPr="00280554" w:rsidRDefault="00280554" w:rsidP="00280554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Bio-psycho-społeczne funkcjonowanie człowieka</w:t>
            </w:r>
          </w:p>
          <w:p w14:paraId="3E97831E" w14:textId="5BD37553" w:rsidR="007C1DE3" w:rsidRPr="00C74E31" w:rsidRDefault="00280554" w:rsidP="00280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shd w:val="clear" w:color="auto" w:fill="FFFFFF"/>
          </w:tcPr>
          <w:p w14:paraId="342EF508" w14:textId="7404B5DB" w:rsidR="007C1DE3" w:rsidRDefault="005D6D05" w:rsidP="006C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14:paraId="558DF2CF" w14:textId="6C99AF05" w:rsidR="005D6D05" w:rsidRPr="004F1732" w:rsidRDefault="005D6D05" w:rsidP="006C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abatowska</w:t>
            </w:r>
          </w:p>
        </w:tc>
        <w:tc>
          <w:tcPr>
            <w:tcW w:w="2163" w:type="dxa"/>
            <w:shd w:val="clear" w:color="auto" w:fill="FFFFFF"/>
          </w:tcPr>
          <w:p w14:paraId="6C9CF160" w14:textId="77777777" w:rsidR="005D6D05" w:rsidRDefault="005D6D05" w:rsidP="005D6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14:paraId="41A8D208" w14:textId="5BE4E2D0" w:rsidR="007C1DE3" w:rsidRPr="002E4D3D" w:rsidRDefault="005D6D05" w:rsidP="005D6D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M. Sabatowska</w:t>
            </w:r>
          </w:p>
        </w:tc>
        <w:tc>
          <w:tcPr>
            <w:tcW w:w="2095" w:type="dxa"/>
            <w:shd w:val="clear" w:color="auto" w:fill="FFFFFF"/>
          </w:tcPr>
          <w:p w14:paraId="3F11D22E" w14:textId="77777777" w:rsidR="008E79E6" w:rsidRDefault="008E79E6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613E6A9A" w14:textId="29B911C5" w:rsidR="007C1DE3" w:rsidRPr="00C74E31" w:rsidRDefault="008E79E6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shd w:val="clear" w:color="auto" w:fill="FFFFFF" w:themeFill="background1"/>
          </w:tcPr>
          <w:p w14:paraId="5EA31B11" w14:textId="77777777" w:rsidR="00D40F2E" w:rsidRPr="00D40F2E" w:rsidRDefault="00D40F2E" w:rsidP="00D40F2E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D40F2E">
              <w:rPr>
                <w:rStyle w:val="inline-block"/>
                <w:sz w:val="18"/>
                <w:szCs w:val="18"/>
              </w:rPr>
              <w:t>Rośliny ozdobne w aranżacji ogrodów</w:t>
            </w:r>
          </w:p>
          <w:p w14:paraId="328C9121" w14:textId="32524A8F" w:rsidR="007C1DE3" w:rsidRPr="00D40F2E" w:rsidRDefault="00D40F2E" w:rsidP="00D40F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F2E">
              <w:rPr>
                <w:rStyle w:val="inline-block"/>
                <w:sz w:val="18"/>
                <w:szCs w:val="18"/>
              </w:rPr>
              <w:t>D. Stobiecka-Mac</w:t>
            </w:r>
            <w:r>
              <w:rPr>
                <w:rStyle w:val="inline-block"/>
                <w:sz w:val="18"/>
                <w:szCs w:val="18"/>
              </w:rPr>
              <w:t>i</w:t>
            </w:r>
            <w:r w:rsidRPr="00D40F2E">
              <w:rPr>
                <w:rStyle w:val="inline-block"/>
                <w:sz w:val="18"/>
                <w:szCs w:val="18"/>
              </w:rPr>
              <w:t>ejczyk</w:t>
            </w:r>
          </w:p>
        </w:tc>
        <w:tc>
          <w:tcPr>
            <w:tcW w:w="2268" w:type="dxa"/>
            <w:shd w:val="clear" w:color="auto" w:fill="FFFFFF" w:themeFill="background1"/>
          </w:tcPr>
          <w:p w14:paraId="51880D5C" w14:textId="77777777" w:rsidR="00502DDB" w:rsidRPr="00502DDB" w:rsidRDefault="00502DDB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Historia sztuki i architektury XX w.</w:t>
            </w:r>
          </w:p>
          <w:p w14:paraId="55A86A24" w14:textId="6B75531E" w:rsidR="007C1DE3" w:rsidRPr="00C74E31" w:rsidRDefault="00502DDB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G. Turska</w:t>
            </w:r>
          </w:p>
        </w:tc>
      </w:tr>
      <w:tr w:rsidR="007C1DE3" w:rsidRPr="003C68F9" w14:paraId="4A71373D" w14:textId="77777777" w:rsidTr="007E6D81">
        <w:trPr>
          <w:trHeight w:val="71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CC2" w14:textId="77777777" w:rsidR="007C1DE3" w:rsidRPr="00C74E31" w:rsidRDefault="007C1DE3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E488C" w14:textId="77777777" w:rsidR="00280554" w:rsidRPr="00280554" w:rsidRDefault="00280554" w:rsidP="00280554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Bio-psycho-społeczne funkcjonowanie człowieka</w:t>
            </w:r>
          </w:p>
          <w:p w14:paraId="28D75B74" w14:textId="54E1FD86" w:rsidR="007C1DE3" w:rsidRPr="00C74E31" w:rsidRDefault="00280554" w:rsidP="002805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3873" w14:textId="77777777" w:rsidR="005D6D05" w:rsidRDefault="005D6D05" w:rsidP="005D6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14:paraId="65B3F6AC" w14:textId="60D04BBF" w:rsidR="006C5A8F" w:rsidRPr="004F1732" w:rsidRDefault="005D6D05" w:rsidP="005D6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abat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5616" w14:textId="77777777" w:rsidR="005D6D05" w:rsidRDefault="005D6D05" w:rsidP="005D6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14:paraId="440B1DDE" w14:textId="64EA44CF" w:rsidR="007C1DE3" w:rsidRPr="002E4D3D" w:rsidRDefault="005D6D05" w:rsidP="005D6D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3D22" w14:textId="77777777" w:rsidR="008E79E6" w:rsidRDefault="008E79E6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18F2A704" w14:textId="735A174B" w:rsidR="007C1DE3" w:rsidRPr="00C74E31" w:rsidRDefault="008E79E6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DF0BD" w14:textId="75603882" w:rsidR="007C1DE3" w:rsidRPr="00C74E31" w:rsidRDefault="007C1DE3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297CB" w14:textId="77777777" w:rsidR="00502DDB" w:rsidRPr="00502DDB" w:rsidRDefault="007C1DE3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 xml:space="preserve"> </w:t>
            </w:r>
            <w:r w:rsidR="00502DDB" w:rsidRPr="00502DDB">
              <w:rPr>
                <w:sz w:val="16"/>
                <w:szCs w:val="16"/>
              </w:rPr>
              <w:t>Historia sztuki i architektury XX w.</w:t>
            </w:r>
          </w:p>
          <w:p w14:paraId="3C09438C" w14:textId="7185FDD1" w:rsidR="007C1DE3" w:rsidRPr="00C74E31" w:rsidRDefault="00502DDB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G. Turska</w:t>
            </w:r>
          </w:p>
        </w:tc>
      </w:tr>
      <w:tr w:rsidR="007C1DE3" w:rsidRPr="003C68F9" w14:paraId="3F758DE1" w14:textId="77777777" w:rsidTr="00C954E0">
        <w:trPr>
          <w:trHeight w:val="7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FC8" w14:textId="77777777" w:rsidR="007C1DE3" w:rsidRPr="00C74E31" w:rsidRDefault="007C1DE3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EB6D" w14:textId="77777777" w:rsidR="00B31F33" w:rsidRPr="00280554" w:rsidRDefault="00280554" w:rsidP="00280554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Bio-psycho-społeczne funkcjonowanie człowieka</w:t>
            </w:r>
          </w:p>
          <w:p w14:paraId="18F82D66" w14:textId="165C663C" w:rsidR="00280554" w:rsidRPr="00C954E0" w:rsidRDefault="00280554" w:rsidP="002805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0554">
              <w:rPr>
                <w:rStyle w:val="inline-block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758D0" w14:textId="77777777" w:rsidR="005D6D05" w:rsidRDefault="005D6D05" w:rsidP="005D6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14:paraId="03F26F89" w14:textId="00170041" w:rsidR="007C1DE3" w:rsidRPr="004F1732" w:rsidRDefault="005D6D05" w:rsidP="005D6D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. Sabat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FC8C" w14:textId="77777777" w:rsidR="005D6D05" w:rsidRDefault="005D6D05" w:rsidP="005D6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14:paraId="06AD8735" w14:textId="5E5B3670" w:rsidR="007C1DE3" w:rsidRPr="002E4D3D" w:rsidRDefault="005D6D05" w:rsidP="005D6D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8912F" w14:textId="77777777" w:rsidR="008E79E6" w:rsidRDefault="008E79E6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1443DD9F" w14:textId="061680C2" w:rsidR="007C1DE3" w:rsidRPr="00C74E31" w:rsidRDefault="008E79E6" w:rsidP="008E79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9C7C6" w14:textId="557E9D2A" w:rsidR="007C1DE3" w:rsidRPr="00C74E31" w:rsidRDefault="007C1DE3" w:rsidP="007C1D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282C" w14:textId="40977030" w:rsidR="00502DDB" w:rsidRPr="00502DDB" w:rsidRDefault="00502DDB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02DDB">
              <w:rPr>
                <w:sz w:val="16"/>
                <w:szCs w:val="16"/>
              </w:rPr>
              <w:t>Historia sztuki i architektury XX w.</w:t>
            </w:r>
          </w:p>
          <w:p w14:paraId="18C45820" w14:textId="5C7CF387" w:rsidR="007C1DE3" w:rsidRPr="00C74E31" w:rsidRDefault="00502DDB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G. Turska</w:t>
            </w:r>
          </w:p>
        </w:tc>
      </w:tr>
      <w:tr w:rsidR="007C1DE3" w:rsidRPr="003C68F9" w14:paraId="4B8A331B" w14:textId="77777777" w:rsidTr="008F2F66">
        <w:trPr>
          <w:trHeight w:val="84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ACE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21CC0" w14:textId="017A330B" w:rsidR="007C1DE3" w:rsidRPr="00C954E0" w:rsidRDefault="00280554" w:rsidP="003E4D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1652E" w14:textId="77777777" w:rsidR="005D6D05" w:rsidRDefault="005D6D05" w:rsidP="005D6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14:paraId="7165C119" w14:textId="79D19BF8" w:rsidR="007C1DE3" w:rsidRPr="002E4D3D" w:rsidRDefault="005D6D05" w:rsidP="005D6D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. Sabatowska</w:t>
            </w:r>
            <w:r w:rsidRPr="002E4D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4A8F" w14:textId="77777777" w:rsidR="005D6D05" w:rsidRDefault="005D6D05" w:rsidP="005D6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14:paraId="67ADC3A1" w14:textId="39153B79" w:rsidR="007C1DE3" w:rsidRPr="002E4D3D" w:rsidRDefault="005D6D05" w:rsidP="005D6D0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026A4" w14:textId="77777777" w:rsidR="008E79E6" w:rsidRDefault="008E79E6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27F710E8" w14:textId="5F3726BC" w:rsidR="007C1DE3" w:rsidRPr="00AA2393" w:rsidRDefault="008E79E6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05219" w14:textId="44F5C528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5D4D" w14:textId="6277D50C" w:rsidR="007C1DE3" w:rsidRPr="003C68F9" w:rsidRDefault="007C1DE3" w:rsidP="0050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DE3" w:rsidRPr="003C68F9" w14:paraId="293250AB" w14:textId="77777777" w:rsidTr="008F2F66">
        <w:trPr>
          <w:trHeight w:val="72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E60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ECB3" w14:textId="22CB6EBA" w:rsidR="007C1DE3" w:rsidRPr="003E4DB2" w:rsidRDefault="003E4DB2" w:rsidP="00B31F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DF9C3" w14:textId="77777777" w:rsidR="007C1DE3" w:rsidRDefault="006C5A8F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14:paraId="12F13F82" w14:textId="013966A4" w:rsidR="006C5A8F" w:rsidRPr="002E4D3D" w:rsidRDefault="006C5A8F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0A542" w14:textId="77777777" w:rsidR="006C5A8F" w:rsidRDefault="006C5A8F" w:rsidP="006C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  <w:p w14:paraId="4C1E25B5" w14:textId="5A20ADD7" w:rsidR="007C1DE3" w:rsidRPr="002E4D3D" w:rsidRDefault="006C5A8F" w:rsidP="006C5A8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91B44" w14:textId="77777777" w:rsidR="007C1DE3" w:rsidRDefault="006C5A8F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093EC803" w14:textId="12B866B2" w:rsidR="006C5A8F" w:rsidRPr="00AA2393" w:rsidRDefault="006C5A8F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DA41" w14:textId="50E6E541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CE2C" w14:textId="2A350D6B" w:rsidR="007C1DE3" w:rsidRPr="003C68F9" w:rsidRDefault="007C1DE3" w:rsidP="0050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DE3" w:rsidRPr="003C68F9" w14:paraId="0863101C" w14:textId="77777777" w:rsidTr="00C665CF">
        <w:trPr>
          <w:trHeight w:val="7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C11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72A7" w14:textId="32F529AF" w:rsidR="007C1DE3" w:rsidRPr="00C954E0" w:rsidRDefault="003E4DB2" w:rsidP="00B31F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4F74" w14:textId="77777777" w:rsidR="006C5A8F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14:paraId="374A1C80" w14:textId="14FB0A8E" w:rsidR="007C1DE3" w:rsidRPr="002E4D3D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9FB48" w14:textId="77777777" w:rsidR="006C5A8F" w:rsidRDefault="006C5A8F" w:rsidP="006C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  <w:p w14:paraId="31343E4E" w14:textId="23E9BB65" w:rsidR="007C1DE3" w:rsidRPr="002E4D3D" w:rsidRDefault="006C5A8F" w:rsidP="006C5A8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BE124" w14:textId="77777777" w:rsidR="006C5A8F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0CF3E3A5" w14:textId="28690C54" w:rsidR="007C1DE3" w:rsidRPr="00AA2393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0E445" w14:textId="19579B20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EECE" w14:textId="77777777" w:rsidR="007C1DE3" w:rsidRPr="003C68F9" w:rsidRDefault="007C1DE3" w:rsidP="007C1D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DE3" w:rsidRPr="003C68F9" w14:paraId="5A81CC49" w14:textId="77777777" w:rsidTr="007E6D81">
        <w:trPr>
          <w:trHeight w:val="68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948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7A40" w14:textId="024CE250" w:rsidR="007C1DE3" w:rsidRPr="00C954E0" w:rsidRDefault="003E4DB2" w:rsidP="00B31F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B556" w14:textId="77777777" w:rsidR="006C5A8F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14:paraId="34DDC663" w14:textId="4AC99695" w:rsidR="007C1DE3" w:rsidRPr="002E4D3D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DB0C" w14:textId="77777777" w:rsidR="006C5A8F" w:rsidRDefault="006C5A8F" w:rsidP="006C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  <w:p w14:paraId="3B109556" w14:textId="5FCE2E87" w:rsidR="007C1DE3" w:rsidRPr="002E4D3D" w:rsidRDefault="006C5A8F" w:rsidP="006C5A8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BBB8" w14:textId="77777777" w:rsidR="006C5A8F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0FFECBF9" w14:textId="73D06D70" w:rsidR="007C1DE3" w:rsidRPr="007151E4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3D9B6" w14:textId="0929881E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F52F" w14:textId="77777777" w:rsidR="007C1DE3" w:rsidRPr="003C68F9" w:rsidRDefault="007C1DE3" w:rsidP="007C1D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DE3" w:rsidRPr="003C68F9" w14:paraId="6426FCEB" w14:textId="77777777" w:rsidTr="00C665CF">
        <w:trPr>
          <w:trHeight w:val="57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FE9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63D4" w14:textId="5A92D254" w:rsidR="007C1DE3" w:rsidRPr="00C954E0" w:rsidRDefault="003E4DB2" w:rsidP="00B31F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B32A" w14:textId="30F36019" w:rsidR="006C5A8F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14:paraId="0F42708B" w14:textId="26C00E5A" w:rsidR="007C1DE3" w:rsidRPr="002E4D3D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E2B7" w14:textId="77777777" w:rsidR="006C5A8F" w:rsidRDefault="006C5A8F" w:rsidP="006C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  <w:p w14:paraId="02E444A4" w14:textId="259528A6" w:rsidR="007C1DE3" w:rsidRPr="007151E4" w:rsidRDefault="006C5A8F" w:rsidP="006C5A8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5B99" w14:textId="77777777" w:rsidR="006C5A8F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049A3BE8" w14:textId="01DDC471" w:rsidR="007C1DE3" w:rsidRPr="007151E4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E4BA" w14:textId="2E9E477E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9A9" w14:textId="77777777" w:rsidR="007C1DE3" w:rsidRPr="003C68F9" w:rsidRDefault="007C1DE3" w:rsidP="007C1D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DE3" w:rsidRPr="003C68F9" w14:paraId="5452674B" w14:textId="77777777" w:rsidTr="008F2F66">
        <w:trPr>
          <w:trHeight w:val="55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9DF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C1CB" w14:textId="4D9BD45B" w:rsidR="007C1DE3" w:rsidRPr="00C954E0" w:rsidRDefault="003E4DB2" w:rsidP="00B31F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6AEA" w14:textId="77777777" w:rsidR="006C5A8F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14:paraId="43AA6FEC" w14:textId="21A43F98" w:rsidR="007C1DE3" w:rsidRPr="002E4D3D" w:rsidRDefault="006C5A8F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3B8C" w14:textId="77777777" w:rsidR="006C5A8F" w:rsidRDefault="006C5A8F" w:rsidP="006C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  <w:p w14:paraId="7C948F37" w14:textId="090A627F" w:rsidR="007C1DE3" w:rsidRPr="007151E4" w:rsidRDefault="006C5A8F" w:rsidP="006C5A8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8683" w14:textId="50509677" w:rsidR="007C1DE3" w:rsidRPr="007151E4" w:rsidRDefault="007C1DE3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350B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BE97" w14:textId="77777777" w:rsidR="007C1DE3" w:rsidRPr="003C68F9" w:rsidRDefault="007C1DE3" w:rsidP="007C1D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DE3" w:rsidRPr="003C68F9" w14:paraId="4F72B7EB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A2D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9A7C" w14:textId="328EC49B" w:rsidR="007C1DE3" w:rsidRPr="00C954E0" w:rsidRDefault="007C1DE3" w:rsidP="003E4D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8BC0" w14:textId="598A87F6" w:rsidR="005D6D05" w:rsidRPr="002E4D3D" w:rsidRDefault="005D6D05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C3D" w14:textId="7B9D386C" w:rsidR="007C1DE3" w:rsidRPr="007151E4" w:rsidRDefault="007C1DE3" w:rsidP="005D6D0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65FE" w14:textId="77777777" w:rsidR="007C1DE3" w:rsidRDefault="007C1DE3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43F1AC7" w14:textId="77777777" w:rsidR="008F2F66" w:rsidRDefault="008F2F66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E7E2CE9" w14:textId="51E97520" w:rsidR="008F2F66" w:rsidRPr="007151E4" w:rsidRDefault="008F2F66" w:rsidP="006C5A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BC97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AD72" w14:textId="77777777" w:rsidR="007C1DE3" w:rsidRPr="003C68F9" w:rsidRDefault="007C1DE3" w:rsidP="007C1D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DE3" w:rsidRPr="003C68F9" w14:paraId="6F24C6CA" w14:textId="77777777" w:rsidTr="00F23A2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157B26" w14:textId="315F7E21" w:rsidR="007C1DE3" w:rsidRPr="00F23A2F" w:rsidRDefault="007C1DE3" w:rsidP="007C1DE3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Niedzie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365D5B" w14:textId="481B1069" w:rsidR="007C1DE3" w:rsidRPr="00F23A2F" w:rsidRDefault="007C1DE3" w:rsidP="007C1DE3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162011">
              <w:rPr>
                <w:b/>
                <w:sz w:val="17"/>
                <w:szCs w:val="17"/>
              </w:rPr>
              <w:t>Opiekun w Domu Pomocy Społecznej sem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40E93B" w14:textId="7B5099AC" w:rsidR="007C1DE3" w:rsidRPr="00F23A2F" w:rsidRDefault="00B31F33" w:rsidP="007C1DE3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LO sem 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0FF192" w14:textId="351DA294" w:rsidR="007C1DE3" w:rsidRPr="00F23A2F" w:rsidRDefault="00B31F33" w:rsidP="007C1DE3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LO sem 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3A9CA" w14:textId="20A8E5AB" w:rsidR="007C1DE3" w:rsidRPr="00F23A2F" w:rsidRDefault="00B31F33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LO sem 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6A986" w14:textId="6A18594D" w:rsidR="007C1DE3" w:rsidRPr="00D40F2E" w:rsidRDefault="00D40F2E" w:rsidP="007C1DE3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40F2E">
              <w:rPr>
                <w:b/>
                <w:sz w:val="17"/>
                <w:szCs w:val="17"/>
              </w:rPr>
              <w:t>Aranżacja ogrodów sem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4CF376" w14:textId="7DB97058" w:rsidR="007C1DE3" w:rsidRPr="00070DE3" w:rsidRDefault="00070DE3" w:rsidP="007C1D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0DE3">
              <w:rPr>
                <w:b/>
                <w:sz w:val="18"/>
                <w:szCs w:val="18"/>
              </w:rPr>
              <w:t>Dekorator wnętrz sem 1</w:t>
            </w:r>
          </w:p>
        </w:tc>
      </w:tr>
      <w:tr w:rsidR="007C1DE3" w:rsidRPr="00C74E31" w14:paraId="74AB4E5F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13D0" w14:textId="77777777" w:rsidR="007C1DE3" w:rsidRPr="00F23A2F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DA4F" w14:textId="77777777" w:rsidR="00C5252B" w:rsidRPr="00280554" w:rsidRDefault="00C5252B" w:rsidP="00C5252B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Bio-psycho-społeczne funkcjonowanie człowieka</w:t>
            </w:r>
          </w:p>
          <w:p w14:paraId="05640A14" w14:textId="754C04ED" w:rsidR="007C1DE3" w:rsidRPr="00F23A2F" w:rsidRDefault="00C5252B" w:rsidP="00C5252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80554">
              <w:rPr>
                <w:rStyle w:val="inline-block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49F3" w14:textId="03F30915" w:rsidR="007C1DE3" w:rsidRPr="00F23A2F" w:rsidRDefault="007C1DE3" w:rsidP="008E79E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E151" w14:textId="1DB0145E" w:rsidR="007C1DE3" w:rsidRPr="008E79E6" w:rsidRDefault="007C1DE3" w:rsidP="008E79E6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CBCD" w14:textId="070A144C" w:rsidR="008E79E6" w:rsidRPr="00C74E31" w:rsidRDefault="008E79E6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0B0D" w14:textId="77777777" w:rsidR="00D40F2E" w:rsidRPr="00D40F2E" w:rsidRDefault="00D40F2E" w:rsidP="00D40F2E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D40F2E">
              <w:rPr>
                <w:rStyle w:val="inline-block"/>
                <w:sz w:val="18"/>
                <w:szCs w:val="18"/>
              </w:rPr>
              <w:t xml:space="preserve">Architektura krajobrazu, podstawy aranżacji ogrodów </w:t>
            </w:r>
          </w:p>
          <w:p w14:paraId="677F361C" w14:textId="21543DC2" w:rsidR="007C1DE3" w:rsidRPr="00F23A2F" w:rsidRDefault="00D40F2E" w:rsidP="00D40F2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40F2E">
              <w:rPr>
                <w:rStyle w:val="inline-block"/>
                <w:sz w:val="18"/>
                <w:szCs w:val="18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BCAAF" w14:textId="4B8C2AAE" w:rsidR="007C1DE3" w:rsidRPr="00502DDB" w:rsidRDefault="00502DDB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Projektowanie i ergonomia wnętrz mieszkalnych</w:t>
            </w:r>
          </w:p>
        </w:tc>
      </w:tr>
      <w:tr w:rsidR="007C1DE3" w:rsidRPr="00C74E31" w14:paraId="4F36627B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988E" w14:textId="77777777" w:rsidR="007C1DE3" w:rsidRPr="00F23A2F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E8DB" w14:textId="77777777" w:rsidR="00C5252B" w:rsidRPr="00280554" w:rsidRDefault="00C5252B" w:rsidP="00C5252B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Bio-psycho-społeczne funkcjonowanie człowieka</w:t>
            </w:r>
          </w:p>
          <w:p w14:paraId="44EB7E24" w14:textId="5FC5F904" w:rsidR="007C1DE3" w:rsidRPr="00F23A2F" w:rsidRDefault="00C5252B" w:rsidP="00C5252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80554">
              <w:rPr>
                <w:rStyle w:val="inline-block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02B5" w14:textId="2A914886" w:rsidR="007C1DE3" w:rsidRDefault="003D5398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iedza o społeczeństwie</w:t>
            </w:r>
          </w:p>
          <w:p w14:paraId="1952FCFA" w14:textId="67D55456" w:rsidR="008E79E6" w:rsidRPr="00F23A2F" w:rsidRDefault="008E79E6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Dwor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7C81" w14:textId="77777777" w:rsidR="003D5398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iedza o społeczeństwie</w:t>
            </w:r>
          </w:p>
          <w:p w14:paraId="1FBFCAC1" w14:textId="5F745C1E" w:rsidR="007C1DE3" w:rsidRPr="00F23A2F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0FFA" w14:textId="346C61C6" w:rsidR="007C1DE3" w:rsidRPr="00F23A2F" w:rsidRDefault="007C1DE3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5879" w14:textId="77777777" w:rsidR="00D40F2E" w:rsidRPr="00D40F2E" w:rsidRDefault="00D40F2E" w:rsidP="00D40F2E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D40F2E">
              <w:rPr>
                <w:rStyle w:val="inline-block"/>
                <w:sz w:val="18"/>
                <w:szCs w:val="18"/>
              </w:rPr>
              <w:t>Rośliny ozdobne w aranżacji ogrodów</w:t>
            </w:r>
          </w:p>
          <w:p w14:paraId="64BBB6B2" w14:textId="5B5618CF" w:rsidR="00D40F2E" w:rsidRPr="00D40F2E" w:rsidRDefault="00D40F2E" w:rsidP="00D40F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inline-block"/>
                <w:sz w:val="18"/>
                <w:szCs w:val="18"/>
              </w:rPr>
              <w:t>A. 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CB271" w14:textId="07F4AF98" w:rsidR="007C1DE3" w:rsidRPr="00502DDB" w:rsidRDefault="00502DDB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Projektowanie i ergonomia wnętrz mieszkalnych</w:t>
            </w:r>
          </w:p>
        </w:tc>
      </w:tr>
      <w:tr w:rsidR="007C1DE3" w:rsidRPr="00C74E31" w14:paraId="7D69F64E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2D2" w14:textId="77777777" w:rsidR="007C1DE3" w:rsidRPr="00F23A2F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E2EF" w14:textId="77777777" w:rsidR="00C5252B" w:rsidRPr="00280554" w:rsidRDefault="00C5252B" w:rsidP="00C5252B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Bio-psycho-społeczne funkcjonowanie człowieka</w:t>
            </w:r>
          </w:p>
          <w:p w14:paraId="10467FD6" w14:textId="6C6F96CE" w:rsidR="007C1DE3" w:rsidRPr="00F23A2F" w:rsidRDefault="00C5252B" w:rsidP="00C5252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80554">
              <w:rPr>
                <w:rStyle w:val="inline-block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2ECF" w14:textId="77777777" w:rsidR="003D5398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iedza o społeczeństwie</w:t>
            </w:r>
          </w:p>
          <w:p w14:paraId="7BA2FDCB" w14:textId="20B0A6BA" w:rsidR="007C1DE3" w:rsidRPr="008E79E6" w:rsidRDefault="003D5398" w:rsidP="003D539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J. Dwor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C971" w14:textId="77777777" w:rsidR="003D5398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iedza o społeczeństwie</w:t>
            </w:r>
          </w:p>
          <w:p w14:paraId="36EF58C5" w14:textId="40B0C9AD" w:rsidR="007C1DE3" w:rsidRPr="00F23A2F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Dwor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5982" w14:textId="3CEFAE2A" w:rsidR="007C1DE3" w:rsidRPr="00C74E31" w:rsidRDefault="007C1DE3" w:rsidP="008E79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E10D" w14:textId="77777777" w:rsidR="00D40F2E" w:rsidRPr="00D40F2E" w:rsidRDefault="00D40F2E" w:rsidP="00D40F2E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 w:rsidRPr="00D40F2E">
              <w:rPr>
                <w:rStyle w:val="inline-block"/>
                <w:sz w:val="18"/>
                <w:szCs w:val="18"/>
              </w:rPr>
              <w:t>Rośliny ozdobne w aranżacji ogrodów</w:t>
            </w:r>
          </w:p>
          <w:p w14:paraId="51B4A13D" w14:textId="77777777" w:rsidR="00D40F2E" w:rsidRDefault="00D40F2E" w:rsidP="00D40F2E">
            <w:pPr>
              <w:spacing w:after="0" w:line="240" w:lineRule="auto"/>
              <w:jc w:val="center"/>
              <w:rPr>
                <w:rStyle w:val="inline-block"/>
                <w:sz w:val="18"/>
                <w:szCs w:val="18"/>
              </w:rPr>
            </w:pPr>
            <w:r>
              <w:rPr>
                <w:rStyle w:val="inline-block"/>
                <w:sz w:val="18"/>
                <w:szCs w:val="18"/>
              </w:rPr>
              <w:t>A. Niewada-Wysocka</w:t>
            </w:r>
          </w:p>
          <w:p w14:paraId="41CF7ED5" w14:textId="199A8232" w:rsidR="007C1DE3" w:rsidRPr="00F23A2F" w:rsidRDefault="00D40F2E" w:rsidP="00D40F2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40F2E">
              <w:rPr>
                <w:rStyle w:val="inline-block"/>
                <w:b/>
                <w:sz w:val="18"/>
                <w:szCs w:val="18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8A78" w14:textId="2E902034" w:rsidR="007C1DE3" w:rsidRPr="00502DDB" w:rsidRDefault="00502DDB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Projektowanie i ergonomia wnętrz mieszkalnych</w:t>
            </w:r>
          </w:p>
        </w:tc>
      </w:tr>
      <w:tr w:rsidR="007C1DE3" w:rsidRPr="00C74E31" w14:paraId="6140298E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0EF" w14:textId="77777777" w:rsidR="007C1DE3" w:rsidRPr="00F23A2F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91BD" w14:textId="7563DBDA" w:rsidR="007C1DE3" w:rsidRPr="00F23A2F" w:rsidRDefault="001D3054" w:rsidP="00C5252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7917" w14:textId="77777777" w:rsidR="003D5398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iedza o społeczeństwie</w:t>
            </w:r>
          </w:p>
          <w:p w14:paraId="6517E9B1" w14:textId="77777777" w:rsidR="007C1DE3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Dworska</w:t>
            </w:r>
          </w:p>
          <w:p w14:paraId="3E9EC4AD" w14:textId="38CFC4D5" w:rsidR="00CF0EC5" w:rsidRPr="00CF0EC5" w:rsidRDefault="00CF0EC5" w:rsidP="003D539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F0EC5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7C1A" w14:textId="77777777" w:rsidR="003D5398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iedza o społeczeństwie</w:t>
            </w:r>
          </w:p>
          <w:p w14:paraId="58B3DECD" w14:textId="77777777" w:rsidR="007C1DE3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Dworska</w:t>
            </w:r>
          </w:p>
          <w:p w14:paraId="6BEBEF5F" w14:textId="1A5F6994" w:rsidR="00CF0EC5" w:rsidRPr="00CF0EC5" w:rsidRDefault="00CF0EC5" w:rsidP="003D539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F0EC5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F723" w14:textId="51F954CD" w:rsidR="007C1DE3" w:rsidRPr="00C74E31" w:rsidRDefault="007C1DE3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DBA6" w14:textId="77777777" w:rsidR="007C1DE3" w:rsidRPr="00F23A2F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2324B" w14:textId="0DB475AC" w:rsidR="007C1DE3" w:rsidRPr="00502DDB" w:rsidRDefault="00502DDB" w:rsidP="007C1D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>Warsztat projektowy</w:t>
            </w:r>
            <w:r w:rsidR="007C1DE3" w:rsidRPr="00502DDB">
              <w:rPr>
                <w:sz w:val="16"/>
                <w:szCs w:val="16"/>
              </w:rPr>
              <w:t xml:space="preserve"> </w:t>
            </w:r>
          </w:p>
        </w:tc>
      </w:tr>
      <w:tr w:rsidR="007C1DE3" w:rsidRPr="00C74E31" w14:paraId="565D6F7F" w14:textId="77777777" w:rsidTr="00C665CF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2345" w14:textId="77777777" w:rsidR="007C1DE3" w:rsidRPr="00F23A2F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037A" w14:textId="54182C12" w:rsidR="003E4DB2" w:rsidRPr="003E4DB2" w:rsidRDefault="001D3054" w:rsidP="00C5252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3E549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13F0173C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  <w:p w14:paraId="10CF5170" w14:textId="71DA2E6C" w:rsidR="003D5398" w:rsidRPr="003D5398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9B36F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7DF58FE6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  <w:p w14:paraId="7C7401A9" w14:textId="7CB819FB" w:rsidR="003D5398" w:rsidRPr="003D5398" w:rsidRDefault="003D5398" w:rsidP="00C954E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D9ACB" w14:textId="77777777" w:rsidR="00C954E0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14:paraId="0970B7A5" w14:textId="174858EE" w:rsidR="007C1DE3" w:rsidRPr="00F23A2F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E32C" w14:textId="77777777" w:rsidR="007C1DE3" w:rsidRPr="00F23A2F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F1389" w14:textId="0BE8FA7A" w:rsidR="007C1DE3" w:rsidRPr="00502DDB" w:rsidRDefault="00502DDB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2DDB">
              <w:rPr>
                <w:sz w:val="16"/>
                <w:szCs w:val="16"/>
              </w:rPr>
              <w:t xml:space="preserve"> Warsztat projektowy</w:t>
            </w:r>
          </w:p>
        </w:tc>
      </w:tr>
      <w:tr w:rsidR="007C1DE3" w:rsidRPr="003C68F9" w14:paraId="10AA4975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75F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85A" w14:textId="1783DEB5" w:rsidR="007C1DE3" w:rsidRPr="007151E4" w:rsidRDefault="001D3054" w:rsidP="00C5252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5DF2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6686DC43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  <w:p w14:paraId="1B90F3AB" w14:textId="4C5B9997" w:rsidR="007C1DE3" w:rsidRPr="00CF0EC5" w:rsidRDefault="003D5398" w:rsidP="00C954E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F0EC5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94EB8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2A6DA8FC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  <w:p w14:paraId="22E09AF9" w14:textId="00847624" w:rsidR="003D5398" w:rsidRPr="00CF0EC5" w:rsidRDefault="003D5398" w:rsidP="00C954E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F0EC5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DC6A3" w14:textId="77777777" w:rsidR="007C1DE3" w:rsidRDefault="008E79E6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14:paraId="1DA6109C" w14:textId="6311AFE9" w:rsidR="008E79E6" w:rsidRPr="00AA2393" w:rsidRDefault="008E79E6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F576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599B" w14:textId="65372A9E" w:rsidR="007C1DE3" w:rsidRPr="00502DDB" w:rsidRDefault="007C1DE3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1DE3" w:rsidRPr="003C68F9" w14:paraId="2971C6A8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F2E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31F6" w14:textId="07487BA2" w:rsidR="007C1DE3" w:rsidRPr="007151E4" w:rsidRDefault="003E4DB2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73B9" w14:textId="6BC83A0E" w:rsidR="007C1DE3" w:rsidRPr="007151E4" w:rsidRDefault="007C1DE3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3ACFD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14:paraId="1FC45361" w14:textId="12106897" w:rsidR="007C1DE3" w:rsidRPr="007151E4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C50EE" w14:textId="77777777" w:rsidR="00C954E0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49BF7B8A" w14:textId="36195A9B" w:rsidR="007C1DE3" w:rsidRPr="00AA2393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4C07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7BC9" w14:textId="106AC9B1" w:rsidR="007C1DE3" w:rsidRPr="00502DDB" w:rsidRDefault="007C1DE3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1DE3" w:rsidRPr="003C68F9" w14:paraId="16ECFE48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F98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8569" w14:textId="763BD796" w:rsidR="007C1DE3" w:rsidRPr="00F23A2F" w:rsidRDefault="003E4DB2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FA04" w14:textId="7B68121C" w:rsidR="007C1DE3" w:rsidRPr="007151E4" w:rsidRDefault="007C1DE3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EC90A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14:paraId="64FA425E" w14:textId="730338DB" w:rsidR="007C1DE3" w:rsidRPr="007151E4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C33B" w14:textId="77777777" w:rsidR="00C954E0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6FD104F6" w14:textId="290F5686" w:rsidR="007C1DE3" w:rsidRPr="00AA2393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3206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3F64E" w14:textId="77777777" w:rsidR="007C1DE3" w:rsidRPr="003C68F9" w:rsidRDefault="007C1DE3" w:rsidP="007C1D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DE3" w:rsidRPr="003C68F9" w14:paraId="369AAE74" w14:textId="77777777" w:rsidTr="008F2F66">
        <w:trPr>
          <w:trHeight w:val="68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205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D6B1" w14:textId="2725932F" w:rsidR="007C1DE3" w:rsidRPr="007151E4" w:rsidRDefault="003E4DB2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2C15" w14:textId="628BB315" w:rsidR="007C1DE3" w:rsidRPr="007151E4" w:rsidRDefault="007C1DE3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69C4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14:paraId="2738C4C6" w14:textId="4922562D" w:rsidR="007C1DE3" w:rsidRPr="007151E4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70CF9" w14:textId="77777777" w:rsidR="00C954E0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47E19AAD" w14:textId="0E399270" w:rsidR="007C1DE3" w:rsidRPr="007151E4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AD69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46D1D" w14:textId="77777777" w:rsidR="007C1DE3" w:rsidRPr="003C68F9" w:rsidRDefault="007C1DE3" w:rsidP="007C1D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DE3" w:rsidRPr="003C68F9" w14:paraId="7C977E09" w14:textId="77777777" w:rsidTr="008F2F66">
        <w:trPr>
          <w:trHeight w:val="61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77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7174" w14:textId="07F95358" w:rsidR="007C1DE3" w:rsidRPr="007151E4" w:rsidRDefault="003E4DB2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E4DB2">
              <w:rPr>
                <w:rStyle w:val="inline-block"/>
                <w:sz w:val="16"/>
                <w:szCs w:val="16"/>
              </w:rPr>
              <w:t>Metodyka pracy opiekuńczo-wspierającej M. Raczyń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4634" w14:textId="4367F53F" w:rsidR="007C1DE3" w:rsidRPr="008F2F66" w:rsidRDefault="007C1DE3" w:rsidP="008F2F6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213FE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14:paraId="1A033BA5" w14:textId="4A15C486" w:rsidR="007C1DE3" w:rsidRPr="007151E4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38E54" w14:textId="77777777" w:rsidR="00C954E0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0913DB12" w14:textId="70681CD5" w:rsidR="007C1DE3" w:rsidRPr="007151E4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08DF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29DA" w14:textId="77777777" w:rsidR="007C1DE3" w:rsidRPr="003C68F9" w:rsidRDefault="007C1DE3" w:rsidP="007C1D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DE3" w:rsidRPr="003C68F9" w14:paraId="62D57842" w14:textId="77777777" w:rsidTr="008F2F66">
        <w:trPr>
          <w:trHeight w:val="72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A69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DFDB" w14:textId="77777777" w:rsidR="001D3054" w:rsidRPr="00280554" w:rsidRDefault="001D3054" w:rsidP="001D3054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Bio-psycho-społeczne funkcjonowanie człowieka</w:t>
            </w:r>
          </w:p>
          <w:p w14:paraId="3F26E3D3" w14:textId="7F399D9C" w:rsidR="007C1DE3" w:rsidRPr="007151E4" w:rsidRDefault="001D3054" w:rsidP="001D305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80554">
              <w:rPr>
                <w:rStyle w:val="inline-block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0AB0" w14:textId="6E1B4493" w:rsidR="008F2F66" w:rsidRPr="007151E4" w:rsidRDefault="008F2F66" w:rsidP="008F2F6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14:paraId="51FEDBC9" w14:textId="06384848" w:rsidR="00C954E0" w:rsidRPr="007151E4" w:rsidRDefault="00C954E0" w:rsidP="00E445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5A803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14:paraId="39428875" w14:textId="60CB571A" w:rsidR="007C1DE3" w:rsidRPr="007151E4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FBEE" w14:textId="77777777" w:rsidR="00C954E0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4879D38F" w14:textId="239BD0AD" w:rsidR="007C1DE3" w:rsidRPr="007151E4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F3BD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4485" w14:textId="77777777" w:rsidR="007C1DE3" w:rsidRPr="003C68F9" w:rsidRDefault="007C1DE3" w:rsidP="007C1D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DE3" w:rsidRPr="003C68F9" w14:paraId="461BCBF7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2EE" w14:textId="77777777" w:rsidR="007C1DE3" w:rsidRPr="007151E4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BB47" w14:textId="77777777" w:rsidR="001D3054" w:rsidRPr="00280554" w:rsidRDefault="001D3054" w:rsidP="001D3054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80554">
              <w:rPr>
                <w:rStyle w:val="inline-block"/>
                <w:sz w:val="16"/>
                <w:szCs w:val="16"/>
              </w:rPr>
              <w:t>Bio-psycho-społeczne funkcjonowanie człowieka</w:t>
            </w:r>
          </w:p>
          <w:p w14:paraId="0FA70DF8" w14:textId="62087BC4" w:rsidR="007C1DE3" w:rsidRPr="007151E4" w:rsidRDefault="001D3054" w:rsidP="001D305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80554">
              <w:rPr>
                <w:rStyle w:val="inline-block"/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9DD7" w14:textId="2722A295" w:rsidR="007C1DE3" w:rsidRPr="007151E4" w:rsidRDefault="007C1DE3" w:rsidP="00E445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9F091" w14:textId="77777777" w:rsidR="003D5398" w:rsidRDefault="003D5398" w:rsidP="003D53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14:paraId="35E7042B" w14:textId="7AAA6480" w:rsidR="007C1DE3" w:rsidRPr="007151E4" w:rsidRDefault="003D5398" w:rsidP="003D53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</w:t>
            </w:r>
            <w:r w:rsidR="00186B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12FF3" w14:textId="77777777" w:rsidR="00C954E0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14:paraId="3CCB4D55" w14:textId="77777777" w:rsidR="007C1DE3" w:rsidRDefault="00C954E0" w:rsidP="00C954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  <w:p w14:paraId="7A97AEE6" w14:textId="422B791F" w:rsidR="008E79E6" w:rsidRPr="008E79E6" w:rsidRDefault="008E79E6" w:rsidP="00C954E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E79E6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A255" w14:textId="77777777" w:rsidR="007C1DE3" w:rsidRDefault="007C1DE3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14:paraId="51C0114C" w14:textId="77777777" w:rsidR="00C5252B" w:rsidRDefault="00C5252B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14:paraId="3A11EFE5" w14:textId="77777777" w:rsidR="00C5252B" w:rsidRDefault="00C5252B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14:paraId="281DA01F" w14:textId="50647CBB" w:rsidR="00C5252B" w:rsidRPr="007151E4" w:rsidRDefault="00C5252B" w:rsidP="007C1D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494C4" w14:textId="77777777" w:rsidR="007C1DE3" w:rsidRPr="003C68F9" w:rsidRDefault="007C1DE3" w:rsidP="007C1D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070DE3" w14:paraId="68F1254D" w14:textId="77777777" w:rsidTr="00070DE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79EFF3" w14:textId="3A1E7EF0" w:rsidR="00070DE3" w:rsidRPr="00070DE3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72414" w14:textId="5D24067F" w:rsidR="00070DE3" w:rsidRPr="001A76C4" w:rsidRDefault="001A76C4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76C4">
              <w:rPr>
                <w:b/>
                <w:sz w:val="16"/>
                <w:szCs w:val="16"/>
              </w:rPr>
              <w:t>Konsultant ds. żywienia sem 1 + sem 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AD2E0" w14:textId="77777777" w:rsidR="00070DE3" w:rsidRPr="00290343" w:rsidRDefault="00290343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90343">
              <w:rPr>
                <w:b/>
                <w:sz w:val="16"/>
                <w:szCs w:val="16"/>
              </w:rPr>
              <w:t>Trener personalny</w:t>
            </w:r>
          </w:p>
          <w:p w14:paraId="782FF532" w14:textId="73B12216" w:rsidR="00290343" w:rsidRPr="00070DE3" w:rsidRDefault="0029034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DE6883" w14:textId="074A1F4F" w:rsidR="00070DE3" w:rsidRPr="00186BC4" w:rsidRDefault="00223A6E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HP sem 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5C526B" w14:textId="0FCDD90B" w:rsidR="00070DE3" w:rsidRPr="00223A6E" w:rsidRDefault="00223A6E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A6E">
              <w:rPr>
                <w:b/>
                <w:sz w:val="16"/>
                <w:szCs w:val="16"/>
              </w:rPr>
              <w:t>BHP sem 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D28AC5" w14:textId="095C178D" w:rsidR="00070DE3" w:rsidRPr="00070DE3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226E5F" w14:textId="1EADB742" w:rsidR="00070DE3" w:rsidRPr="00070DE3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F23A2F" w14:paraId="6D9AE838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DF4E" w14:textId="77777777" w:rsidR="00070DE3" w:rsidRPr="00F23A2F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B1CE1" w14:textId="7153AF37" w:rsidR="00070DE3" w:rsidRPr="00070DE3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7842B" w14:textId="611803B9" w:rsidR="00070DE3" w:rsidRPr="00070DE3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E656" w14:textId="616B4B1C" w:rsidR="000D58FB" w:rsidRPr="00070DE3" w:rsidRDefault="000D58FB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D6A41" w14:textId="77777777" w:rsidR="000D58FB" w:rsidRPr="000D58FB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0D58FB">
              <w:rPr>
                <w:rStyle w:val="inline-block"/>
                <w:sz w:val="14"/>
                <w:szCs w:val="14"/>
              </w:rPr>
              <w:t>Ocena czynników szkodliwych dla zdrowia, uciążliwych i niebezpiecznych</w:t>
            </w:r>
          </w:p>
          <w:p w14:paraId="61FAB1B7" w14:textId="25522DD6" w:rsidR="00070DE3" w:rsidRPr="00C74E31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58FB">
              <w:rPr>
                <w:rStyle w:val="inline-block"/>
                <w:sz w:val="14"/>
                <w:szCs w:val="14"/>
              </w:rPr>
              <w:t>S. Ze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5C2F" w14:textId="5F28001B" w:rsidR="00070DE3" w:rsidRPr="00F23A2F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31E5" w14:textId="77777777" w:rsidR="00070DE3" w:rsidRPr="00F23A2F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F23A2F" w14:paraId="52021ADC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97DD" w14:textId="77777777" w:rsidR="00070DE3" w:rsidRPr="00F23A2F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F18EC" w14:textId="5FB58ADC" w:rsidR="00070DE3" w:rsidRPr="00070DE3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0940" w14:textId="6E2D6CD8" w:rsidR="00070DE3" w:rsidRPr="00070DE3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C9190" w14:textId="0CFD0311" w:rsidR="00186BC4" w:rsidRPr="00186BC4" w:rsidRDefault="00186BC4" w:rsidP="000D58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25B6" w14:textId="77777777" w:rsidR="000D58FB" w:rsidRPr="000D58FB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0D58FB">
              <w:rPr>
                <w:rStyle w:val="inline-block"/>
                <w:sz w:val="14"/>
                <w:szCs w:val="14"/>
              </w:rPr>
              <w:t>Ocena czynników szkodliwych dla zdrowia, uciążliwych i niebezpiecznych</w:t>
            </w:r>
          </w:p>
          <w:p w14:paraId="64611559" w14:textId="2C748F16" w:rsidR="00070DE3" w:rsidRPr="00F23A2F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58FB">
              <w:rPr>
                <w:rStyle w:val="inline-block"/>
                <w:sz w:val="14"/>
                <w:szCs w:val="14"/>
              </w:rPr>
              <w:t>S. Ze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90B4" w14:textId="3275B71C" w:rsidR="00070DE3" w:rsidRPr="00070DE3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D4B65" w14:textId="77777777" w:rsidR="00070DE3" w:rsidRPr="00F23A2F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F23A2F" w14:paraId="2A1B6B58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A77" w14:textId="77777777" w:rsidR="00070DE3" w:rsidRPr="00F23A2F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0CDB" w14:textId="76C3E63F" w:rsidR="001A76C4" w:rsidRPr="001A76C4" w:rsidRDefault="001A76C4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FEB5" w14:textId="29C14657" w:rsidR="00070DE3" w:rsidRPr="00070DE3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FD62" w14:textId="66274E8A" w:rsidR="00070DE3" w:rsidRPr="000D58FB" w:rsidRDefault="00070DE3" w:rsidP="000D58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1FBEA" w14:textId="77777777" w:rsidR="000D58FB" w:rsidRPr="000D58FB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0D58FB">
              <w:rPr>
                <w:rStyle w:val="inline-block"/>
                <w:sz w:val="14"/>
                <w:szCs w:val="14"/>
              </w:rPr>
              <w:t>Ocena czynników szkodliwych dla zdrowia, uciążliwych i niebezpiecznych</w:t>
            </w:r>
          </w:p>
          <w:p w14:paraId="6B921533" w14:textId="7749E6F8" w:rsidR="00070DE3" w:rsidRPr="00C74E31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58FB">
              <w:rPr>
                <w:rStyle w:val="inline-block"/>
                <w:sz w:val="14"/>
                <w:szCs w:val="14"/>
              </w:rPr>
              <w:t>S. Ze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B63C" w14:textId="529D0571" w:rsidR="00070DE3" w:rsidRPr="00F23A2F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DC76" w14:textId="77777777" w:rsidR="00070DE3" w:rsidRPr="00F23A2F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F23A2F" w14:paraId="32633E7C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597" w14:textId="77777777" w:rsidR="00070DE3" w:rsidRPr="00F23A2F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C1CA" w14:textId="546500F6" w:rsidR="00070DE3" w:rsidRPr="001A76C4" w:rsidRDefault="00070DE3" w:rsidP="001A7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F0F9B" w14:textId="77777777" w:rsidR="00070DE3" w:rsidRPr="00290343" w:rsidRDefault="0029034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sz w:val="16"/>
                <w:szCs w:val="16"/>
              </w:rPr>
              <w:t>Ćwiczenia siłowe, aerobowe, rozciągające i wyciszające</w:t>
            </w:r>
          </w:p>
          <w:p w14:paraId="4A821481" w14:textId="5B4B6CD0" w:rsidR="00290343" w:rsidRPr="00070DE3" w:rsidRDefault="0029034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sz w:val="16"/>
                <w:szCs w:val="16"/>
              </w:rPr>
              <w:t>B. Gą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9E6E" w14:textId="4857AA26" w:rsidR="00070DE3" w:rsidRPr="000D58FB" w:rsidRDefault="00070DE3" w:rsidP="000D58F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A350" w14:textId="77777777" w:rsidR="000D58FB" w:rsidRPr="000D58FB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0D58FB">
              <w:rPr>
                <w:rStyle w:val="inline-block"/>
                <w:sz w:val="14"/>
                <w:szCs w:val="14"/>
              </w:rPr>
              <w:t>Ocena czynników szkodliwych dla zdrowia, uciążliwych i niebezpiecznych</w:t>
            </w:r>
          </w:p>
          <w:p w14:paraId="252B6025" w14:textId="3D3C3191" w:rsidR="00070DE3" w:rsidRPr="00C74E31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58FB">
              <w:rPr>
                <w:rStyle w:val="inline-block"/>
                <w:sz w:val="14"/>
                <w:szCs w:val="14"/>
              </w:rPr>
              <w:t>S. Ze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43DC" w14:textId="77777777" w:rsidR="00070DE3" w:rsidRPr="00F23A2F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C0F4A" w14:textId="79C2EC57" w:rsidR="00070DE3" w:rsidRPr="00F23A2F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F23A2F" w14:paraId="4CACD73D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228" w14:textId="77777777" w:rsidR="00070DE3" w:rsidRPr="00F23A2F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878F" w14:textId="41E2C3CB" w:rsidR="001A76C4" w:rsidRPr="001A76C4" w:rsidRDefault="001A76C4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8AC2D" w14:textId="77777777" w:rsidR="00290343" w:rsidRPr="0029034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sz w:val="16"/>
                <w:szCs w:val="16"/>
              </w:rPr>
              <w:t>Ćwiczenia siłowe, aerobowe, rozciągające i wyciszające</w:t>
            </w:r>
          </w:p>
          <w:p w14:paraId="0C630EE3" w14:textId="1BD20C8C" w:rsidR="00070DE3" w:rsidRPr="00070DE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sz w:val="16"/>
                <w:szCs w:val="16"/>
              </w:rPr>
              <w:t>B. Gą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EEC14" w14:textId="377CB020" w:rsidR="00070DE3" w:rsidRPr="00186BC4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66B08" w14:textId="77777777" w:rsidR="000D58FB" w:rsidRPr="000D58FB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0D58FB">
              <w:rPr>
                <w:rStyle w:val="inline-block"/>
                <w:sz w:val="14"/>
                <w:szCs w:val="14"/>
              </w:rPr>
              <w:t>Ocena czynników szkodliwych dla zdrowia, uciążliwych i niebezpiecznych</w:t>
            </w:r>
          </w:p>
          <w:p w14:paraId="52A4ACD2" w14:textId="2D84E634" w:rsidR="00070DE3" w:rsidRPr="00F23A2F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58FB">
              <w:rPr>
                <w:rStyle w:val="inline-block"/>
                <w:sz w:val="14"/>
                <w:szCs w:val="14"/>
              </w:rPr>
              <w:t>S. Ze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8D9" w14:textId="77777777" w:rsidR="00070DE3" w:rsidRPr="00F23A2F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E825" w14:textId="77777777" w:rsidR="00070DE3" w:rsidRPr="00F23A2F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3C68F9" w14:paraId="360BD228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C7C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450B" w14:textId="337E2833" w:rsidR="00070DE3" w:rsidRPr="001A76C4" w:rsidRDefault="00070DE3" w:rsidP="001A7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144C" w14:textId="77777777" w:rsidR="00290343" w:rsidRPr="0029034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sz w:val="16"/>
                <w:szCs w:val="16"/>
              </w:rPr>
              <w:t>Ćwiczenia siłowe, aerobowe, rozciągające i wyciszające</w:t>
            </w:r>
          </w:p>
          <w:p w14:paraId="1DBF5383" w14:textId="566FA5B6" w:rsidR="00070DE3" w:rsidRPr="00070DE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sz w:val="16"/>
                <w:szCs w:val="16"/>
              </w:rPr>
              <w:t>B. Gą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40620" w14:textId="77777777" w:rsidR="00223A6E" w:rsidRPr="00223A6E" w:rsidRDefault="00223A6E" w:rsidP="00186BC4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6BC7B1C8" w14:textId="0E602192" w:rsidR="00070DE3" w:rsidRPr="00223A6E" w:rsidRDefault="000D58FB" w:rsidP="00186BC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EE1E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71F4F56F" w14:textId="4F82DFBF" w:rsidR="00070DE3" w:rsidRPr="00223A6E" w:rsidRDefault="000D58FB" w:rsidP="000D58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9E5B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FECC9" w14:textId="77777777" w:rsidR="00070DE3" w:rsidRPr="003C68F9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3C68F9" w14:paraId="30CBFBCF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1B2C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749A" w14:textId="09D9041F" w:rsidR="00070DE3" w:rsidRPr="001A76C4" w:rsidRDefault="00070DE3" w:rsidP="001A7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ECBBB" w14:textId="642E59CC" w:rsidR="00070DE3" w:rsidRPr="00070DE3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74C7F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504D1457" w14:textId="27CEAB9C" w:rsidR="00070DE3" w:rsidRPr="00223A6E" w:rsidRDefault="000D58FB" w:rsidP="000D58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D452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2D4BFD65" w14:textId="77A943CC" w:rsidR="00070DE3" w:rsidRPr="00223A6E" w:rsidRDefault="000D58FB" w:rsidP="000D58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DDE3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3146" w14:textId="77777777" w:rsidR="00070DE3" w:rsidRPr="003C68F9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3C68F9" w14:paraId="5E55E72D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294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B18" w14:textId="58EC655A" w:rsidR="001A76C4" w:rsidRPr="001A76C4" w:rsidRDefault="001A76C4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62C6" w14:textId="3DB84017" w:rsidR="00070DE3" w:rsidRPr="00070DE3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EF94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01512F74" w14:textId="5539CCF7" w:rsidR="00070DE3" w:rsidRPr="00070DE3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55C5D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735C6131" w14:textId="20A52E35" w:rsidR="00070DE3" w:rsidRPr="00AA2393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9484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369FE" w14:textId="77777777" w:rsidR="00070DE3" w:rsidRPr="003C68F9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3C68F9" w14:paraId="1963C7E0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224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5BEC" w14:textId="7FF91684" w:rsidR="00070DE3" w:rsidRPr="001A76C4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AE8B3" w14:textId="648E6344" w:rsidR="00070DE3" w:rsidRPr="00070DE3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B5779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025EFFC2" w14:textId="4C9793B9" w:rsidR="00070DE3" w:rsidRPr="00070DE3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F6DC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69954B6C" w14:textId="0F023FF3" w:rsidR="00070DE3" w:rsidRPr="007151E4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4B73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A2CC1" w14:textId="77777777" w:rsidR="00070DE3" w:rsidRPr="003C68F9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3C68F9" w14:paraId="4B89A67E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519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FA6D0" w14:textId="41AAE8AE" w:rsidR="00070DE3" w:rsidRPr="001A76C4" w:rsidRDefault="001A76C4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76C4">
              <w:rPr>
                <w:rStyle w:val="inline-block"/>
                <w:sz w:val="16"/>
                <w:szCs w:val="16"/>
              </w:rPr>
              <w:t>Jakościowe i ilościowe metody oceny jadłospisów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4921" w14:textId="4865D1A8" w:rsidR="00070DE3" w:rsidRPr="00070DE3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B9988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5198EF2A" w14:textId="15DDB546" w:rsidR="00070DE3" w:rsidRPr="00070DE3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6123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168D6047" w14:textId="385B6A76" w:rsidR="00070DE3" w:rsidRPr="007151E4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455B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88B6D" w14:textId="77777777" w:rsidR="00070DE3" w:rsidRPr="003C68F9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3C68F9" w14:paraId="71C74670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E11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E38AE" w14:textId="77777777" w:rsidR="00070DE3" w:rsidRDefault="001A76C4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psychologii</w:t>
            </w:r>
          </w:p>
          <w:p w14:paraId="771F5A66" w14:textId="7652FC46" w:rsidR="001A76C4" w:rsidRPr="00070DE3" w:rsidRDefault="001A76C4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47AF7" w14:textId="18123A34" w:rsidR="00070DE3" w:rsidRPr="00070DE3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7A8B3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452B3B0E" w14:textId="02CFBBEA" w:rsidR="00070DE3" w:rsidRPr="00070DE3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7150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64DCC059" w14:textId="7F8EF92D" w:rsidR="00070DE3" w:rsidRPr="007151E4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FA71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67F0" w14:textId="77777777" w:rsidR="00070DE3" w:rsidRPr="003C68F9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DE3" w:rsidRPr="003C68F9" w14:paraId="18B7DEE5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83E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C2330" w14:textId="77777777" w:rsidR="001A76C4" w:rsidRDefault="001A76C4" w:rsidP="001A7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psychologii</w:t>
            </w:r>
          </w:p>
          <w:p w14:paraId="0F085840" w14:textId="47AEA581" w:rsidR="00070DE3" w:rsidRPr="00070DE3" w:rsidRDefault="001A76C4" w:rsidP="001A7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E7B98" w14:textId="4108CE78" w:rsidR="00070DE3" w:rsidRPr="00070DE3" w:rsidRDefault="00070DE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56E8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4795C1C4" w14:textId="5A88BDFF" w:rsidR="00070DE3" w:rsidRPr="00070DE3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AFC2B" w14:textId="77777777" w:rsidR="000D58FB" w:rsidRPr="00223A6E" w:rsidRDefault="000D58FB" w:rsidP="000D58FB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23A6E">
              <w:rPr>
                <w:rStyle w:val="inline-block"/>
                <w:sz w:val="14"/>
                <w:szCs w:val="14"/>
              </w:rPr>
              <w:t>Wdrażanie i funkcjonowanie bezpieczeństwa pracy</w:t>
            </w:r>
          </w:p>
          <w:p w14:paraId="73FF7F19" w14:textId="3A88CEB2" w:rsidR="00070DE3" w:rsidRPr="00070DE3" w:rsidRDefault="000D58FB" w:rsidP="000D58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line-block"/>
                <w:sz w:val="14"/>
                <w:szCs w:val="14"/>
              </w:rPr>
              <w:t xml:space="preserve"> 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C85C" w14:textId="77777777" w:rsidR="00070DE3" w:rsidRPr="007151E4" w:rsidRDefault="00070DE3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4903" w14:textId="77777777" w:rsidR="00070DE3" w:rsidRPr="003C68F9" w:rsidRDefault="00070DE3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0967B02" w14:textId="12102121" w:rsidR="004F1732" w:rsidRDefault="004F1732" w:rsidP="005219B0">
      <w:pPr>
        <w:rPr>
          <w:sz w:val="18"/>
          <w:szCs w:val="18"/>
        </w:rPr>
      </w:pPr>
    </w:p>
    <w:p w14:paraId="19486DF9" w14:textId="11E1CA94" w:rsidR="001A76C4" w:rsidRDefault="001A76C4" w:rsidP="005219B0">
      <w:pPr>
        <w:rPr>
          <w:sz w:val="18"/>
          <w:szCs w:val="18"/>
        </w:rPr>
      </w:pPr>
    </w:p>
    <w:p w14:paraId="1E2556BA" w14:textId="77777777" w:rsidR="008F2F66" w:rsidRDefault="008F2F66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CA6DBD" w:rsidRPr="00070DE3" w14:paraId="564637D9" w14:textId="77777777" w:rsidTr="00186BC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359EA" w14:textId="3689D5B1" w:rsidR="00CA6DBD" w:rsidRPr="00070DE3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Niedzie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CD2A1D" w14:textId="6468210D" w:rsidR="00CA6DBD" w:rsidRPr="00070DE3" w:rsidRDefault="001A76C4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76C4">
              <w:rPr>
                <w:b/>
                <w:sz w:val="16"/>
                <w:szCs w:val="16"/>
              </w:rPr>
              <w:t>Konsultant ds. żywienia sem 1 + sem 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AE4B5A" w14:textId="77777777" w:rsidR="00CA6DBD" w:rsidRPr="00290343" w:rsidRDefault="00290343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90343">
              <w:rPr>
                <w:b/>
                <w:sz w:val="16"/>
                <w:szCs w:val="16"/>
              </w:rPr>
              <w:t>Trener personalny</w:t>
            </w:r>
          </w:p>
          <w:p w14:paraId="72D59F01" w14:textId="2DFBE991" w:rsidR="00290343" w:rsidRPr="00070DE3" w:rsidRDefault="0029034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b/>
                <w:sz w:val="16"/>
                <w:szCs w:val="16"/>
              </w:rPr>
              <w:t>Sem 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41EEF7" w14:textId="2A252C6F" w:rsidR="00CA6DBD" w:rsidRPr="00070DE3" w:rsidRDefault="00223A6E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P sem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79281C" w14:textId="7A8D1A8D" w:rsidR="00CA6DBD" w:rsidRPr="00F23A2F" w:rsidRDefault="00223A6E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P sem 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04A4B9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00BEC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F23A2F" w14:paraId="52856170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54E0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6B954" w14:textId="1E9F57F3" w:rsidR="00CA6DBD" w:rsidRDefault="001A76C4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a człowieka: budowa układu pokarmowego</w:t>
            </w:r>
          </w:p>
          <w:p w14:paraId="5299F56F" w14:textId="2CEE244B" w:rsidR="001A76C4" w:rsidRPr="00070DE3" w:rsidRDefault="001A76C4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Stobiec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977EA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A4EFC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E082" w14:textId="197CD193" w:rsidR="00CA6DBD" w:rsidRPr="00C74E31" w:rsidRDefault="00CA6DBD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8F3A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48028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F23A2F" w14:paraId="0C9AAF2C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D689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498F4" w14:textId="77777777" w:rsidR="001A76C4" w:rsidRDefault="001A76C4" w:rsidP="001A7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a człowieka: budowa układu pokarmowego</w:t>
            </w:r>
          </w:p>
          <w:p w14:paraId="7BEE1F3B" w14:textId="530845A6" w:rsidR="00CA6DBD" w:rsidRPr="00070DE3" w:rsidRDefault="001A76C4" w:rsidP="001A7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Stobiec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115FD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578FA" w14:textId="77777777" w:rsidR="00CA6DBD" w:rsidRPr="00297C00" w:rsidRDefault="00CA6DBD" w:rsidP="00186BC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0895" w14:textId="6480AA20" w:rsidR="000D58FB" w:rsidRPr="00297C00" w:rsidRDefault="000D58FB" w:rsidP="000D58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F60C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13DC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F23A2F" w14:paraId="119598F1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311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C0A6" w14:textId="77777777" w:rsidR="001A76C4" w:rsidRDefault="001A76C4" w:rsidP="001A7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a człowieka: budowa układu pokarmowego</w:t>
            </w:r>
          </w:p>
          <w:p w14:paraId="45DD67D8" w14:textId="77777777" w:rsidR="00CA6DBD" w:rsidRDefault="001A76C4" w:rsidP="001A7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Stobiecka-Maciejczyk</w:t>
            </w:r>
          </w:p>
          <w:p w14:paraId="7AFFA2F9" w14:textId="5DEA0F19" w:rsidR="001A76C4" w:rsidRPr="00290343" w:rsidRDefault="00290343" w:rsidP="001A76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90343">
              <w:rPr>
                <w:b/>
                <w:sz w:val="16"/>
                <w:szCs w:val="16"/>
              </w:rPr>
              <w:t>e</w:t>
            </w:r>
            <w:r w:rsidR="001A76C4" w:rsidRPr="00290343">
              <w:rPr>
                <w:b/>
                <w:sz w:val="16"/>
                <w:szCs w:val="16"/>
              </w:rPr>
              <w:t>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D3F4C" w14:textId="77777777" w:rsidR="00CA6DBD" w:rsidRPr="00290343" w:rsidRDefault="00290343" w:rsidP="00186BC4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90343">
              <w:rPr>
                <w:rStyle w:val="inline-block"/>
                <w:sz w:val="16"/>
                <w:szCs w:val="16"/>
              </w:rPr>
              <w:t>Prowadzenie zajęć indywidualnych z fitnessu z wykorzystaniem muzyki</w:t>
            </w:r>
          </w:p>
          <w:p w14:paraId="3C1C1575" w14:textId="4B90CFC7" w:rsidR="00290343" w:rsidRPr="00070DE3" w:rsidRDefault="0029034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rStyle w:val="inline-block"/>
                <w:sz w:val="16"/>
                <w:szCs w:val="16"/>
              </w:rPr>
              <w:t>B. Gą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FEBAB" w14:textId="77777777" w:rsidR="00CA6DBD" w:rsidRPr="00297C00" w:rsidRDefault="00CA6DBD" w:rsidP="00186BC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C183" w14:textId="370B7088" w:rsidR="00CA6DBD" w:rsidRPr="00297C00" w:rsidRDefault="00CA6DBD" w:rsidP="000D58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6F84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F0C3F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F23A2F" w14:paraId="3BBA649A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70A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573D" w14:textId="77777777" w:rsidR="0029034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psychologii</w:t>
            </w:r>
          </w:p>
          <w:p w14:paraId="6495AB07" w14:textId="293F93E8" w:rsidR="00CA6DBD" w:rsidRPr="00070DE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06EA3" w14:textId="77777777" w:rsidR="00290343" w:rsidRPr="00290343" w:rsidRDefault="00290343" w:rsidP="00290343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90343">
              <w:rPr>
                <w:rStyle w:val="inline-block"/>
                <w:sz w:val="16"/>
                <w:szCs w:val="16"/>
              </w:rPr>
              <w:t>Prowadzenie zajęć indywidualnych z fitnessu z wykorzystaniem muzyki</w:t>
            </w:r>
          </w:p>
          <w:p w14:paraId="5CCF27EC" w14:textId="2C6150B0" w:rsidR="00CA6DBD" w:rsidRPr="00070DE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rStyle w:val="inline-block"/>
                <w:sz w:val="16"/>
                <w:szCs w:val="16"/>
              </w:rPr>
              <w:t>B. Gą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B76A8" w14:textId="77777777" w:rsidR="00CA6DBD" w:rsidRPr="00297C00" w:rsidRDefault="00CA6DBD" w:rsidP="00186BC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39E69" w14:textId="77777777" w:rsidR="000D58FB" w:rsidRPr="00297C00" w:rsidRDefault="000D58FB" w:rsidP="000D58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sz w:val="14"/>
                <w:szCs w:val="14"/>
              </w:rPr>
              <w:t>Podst. przedsiębiorczości</w:t>
            </w:r>
          </w:p>
          <w:p w14:paraId="0E43D06B" w14:textId="7E2F170F" w:rsidR="00CA6DBD" w:rsidRPr="00297C00" w:rsidRDefault="000D58FB" w:rsidP="000D58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sz w:val="14"/>
                <w:szCs w:val="14"/>
              </w:rPr>
              <w:t xml:space="preserve">R. Majcherska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53FD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F6D0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F23A2F" w14:paraId="1825CFE0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604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9EF78" w14:textId="77777777" w:rsidR="0029034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psychologii</w:t>
            </w:r>
          </w:p>
          <w:p w14:paraId="67CF41FE" w14:textId="09048D50" w:rsidR="00CA6DBD" w:rsidRPr="00070DE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31F3" w14:textId="77777777" w:rsidR="00290343" w:rsidRPr="00290343" w:rsidRDefault="00290343" w:rsidP="00290343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90343">
              <w:rPr>
                <w:rStyle w:val="inline-block"/>
                <w:sz w:val="16"/>
                <w:szCs w:val="16"/>
              </w:rPr>
              <w:t>Prowadzenie zajęć indywidualnych z fitnessu z wykorzystaniem muzyki</w:t>
            </w:r>
          </w:p>
          <w:p w14:paraId="1523A7EF" w14:textId="27C61218" w:rsidR="00CA6DBD" w:rsidRPr="00070DE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rStyle w:val="inline-block"/>
                <w:sz w:val="16"/>
                <w:szCs w:val="16"/>
              </w:rPr>
              <w:t>B. Gą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E3C91" w14:textId="77777777" w:rsidR="00CA6DBD" w:rsidRPr="00297C00" w:rsidRDefault="00CA6DBD" w:rsidP="00186BC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9AE0" w14:textId="77777777" w:rsidR="000D58FB" w:rsidRPr="00297C00" w:rsidRDefault="000D58FB" w:rsidP="000D58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sz w:val="14"/>
                <w:szCs w:val="14"/>
              </w:rPr>
              <w:t>Podst. przedsiębiorczości</w:t>
            </w:r>
          </w:p>
          <w:p w14:paraId="359637C1" w14:textId="4F005D1F" w:rsidR="00CA6DBD" w:rsidRPr="00297C00" w:rsidRDefault="000D58FB" w:rsidP="000D58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sz w:val="14"/>
                <w:szCs w:val="14"/>
              </w:rPr>
              <w:t xml:space="preserve">R. Majcherska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BFFA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2C3FF" w14:textId="77777777" w:rsidR="00CA6DBD" w:rsidRPr="00F23A2F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3C68F9" w14:paraId="6F180BA5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DBA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DEAD1" w14:textId="77777777" w:rsidR="0029034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psychologii</w:t>
            </w:r>
          </w:p>
          <w:p w14:paraId="2CDE121B" w14:textId="4116029B" w:rsidR="00CA6DBD" w:rsidRPr="00070DE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6143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CCDA2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0BC51DD0" w14:textId="1F89A382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D717" w14:textId="77777777" w:rsidR="00CA6DBD" w:rsidRPr="00297C00" w:rsidRDefault="00223A6E" w:rsidP="00186BC4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24155934" w14:textId="691071B3" w:rsidR="00223A6E" w:rsidRPr="00297C00" w:rsidRDefault="00223A6E" w:rsidP="00186BC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F2E9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2B85F" w14:textId="77777777" w:rsidR="00CA6DBD" w:rsidRPr="003C68F9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3C68F9" w14:paraId="0794AFFB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1F4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ED45F" w14:textId="77777777" w:rsidR="0029034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psychologii</w:t>
            </w:r>
          </w:p>
          <w:p w14:paraId="3F814524" w14:textId="77777777" w:rsidR="0029034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Penkala </w:t>
            </w:r>
          </w:p>
          <w:p w14:paraId="3F4E9E9B" w14:textId="1D1165F6" w:rsidR="00CA6DBD" w:rsidRPr="00070DE3" w:rsidRDefault="00290343" w:rsidP="00290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343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7664B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27C07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708C17BF" w14:textId="3D6D1586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12BBD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4977E5AF" w14:textId="2617C8E1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489D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560F0" w14:textId="77777777" w:rsidR="00CA6DBD" w:rsidRPr="003C68F9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3C68F9" w14:paraId="7FACB38F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ED06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FC48" w14:textId="77777777" w:rsidR="00290343" w:rsidRPr="001A76C4" w:rsidRDefault="00290343" w:rsidP="00290343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A76C4">
              <w:rPr>
                <w:rStyle w:val="inline-block"/>
                <w:sz w:val="16"/>
                <w:szCs w:val="16"/>
              </w:rPr>
              <w:t>Planowanie diety lekkostrawnej</w:t>
            </w:r>
          </w:p>
          <w:p w14:paraId="5D8DF4BD" w14:textId="77777777" w:rsidR="00CA6DBD" w:rsidRDefault="00290343" w:rsidP="00290343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1A76C4">
              <w:rPr>
                <w:rStyle w:val="inline-block"/>
                <w:sz w:val="16"/>
                <w:szCs w:val="16"/>
              </w:rPr>
              <w:t>M. Sokołowska</w:t>
            </w:r>
          </w:p>
          <w:p w14:paraId="3FA4EBE7" w14:textId="3A9B7E14" w:rsidR="00290343" w:rsidRPr="00290343" w:rsidRDefault="00290343" w:rsidP="002903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90343">
              <w:rPr>
                <w:rStyle w:val="inline-block"/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AC5F9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F8E9F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1389BF1F" w14:textId="476F348A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223B2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2675BDB0" w14:textId="10A05A34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CFF9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3E6C" w14:textId="77777777" w:rsidR="00CA6DBD" w:rsidRPr="003C68F9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3C68F9" w14:paraId="30B1AF12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E98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89D90" w14:textId="77777777" w:rsidR="00CA6DBD" w:rsidRPr="00290343" w:rsidRDefault="00290343" w:rsidP="00186BC4">
            <w:pPr>
              <w:spacing w:after="0" w:line="240" w:lineRule="auto"/>
              <w:jc w:val="center"/>
              <w:rPr>
                <w:rStyle w:val="inline-block"/>
                <w:sz w:val="16"/>
                <w:szCs w:val="16"/>
              </w:rPr>
            </w:pPr>
            <w:r w:rsidRPr="00290343">
              <w:rPr>
                <w:rStyle w:val="inline-block"/>
                <w:sz w:val="16"/>
                <w:szCs w:val="16"/>
              </w:rPr>
              <w:t>Właściwości składników pokarmowych i bilans energetyczny</w:t>
            </w:r>
          </w:p>
          <w:p w14:paraId="60125A9E" w14:textId="6D3351FE" w:rsidR="00290343" w:rsidRPr="00290343" w:rsidRDefault="00290343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90343">
              <w:rPr>
                <w:rStyle w:val="inline-block"/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B5197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F769D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07E5E0CE" w14:textId="6DB62EC3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13E27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18EDF53D" w14:textId="14AA4007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D3B0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FF6C" w14:textId="77777777" w:rsidR="00CA6DBD" w:rsidRPr="003C68F9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3C68F9" w14:paraId="6516EC49" w14:textId="77777777" w:rsidTr="008F2F6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167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3A6B" w14:textId="4CE8E241" w:rsidR="00290343" w:rsidRPr="00070DE3" w:rsidRDefault="00290343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9F815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CE4DB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3A9F15F8" w14:textId="32545C55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08B5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041AAADB" w14:textId="25C6027D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4C48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02CE3" w14:textId="77777777" w:rsidR="00CA6DBD" w:rsidRPr="003C68F9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3C68F9" w14:paraId="42E0FBE2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50C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9AFBF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809AE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6FA40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54A82323" w14:textId="2E9B58A2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3D1E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5158E821" w14:textId="78E77B37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1D6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0581" w14:textId="77777777" w:rsidR="00CA6DBD" w:rsidRPr="003C68F9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DBD" w:rsidRPr="003C68F9" w14:paraId="2C5DACF1" w14:textId="77777777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4A8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A1CC7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DFC6" w14:textId="77777777" w:rsidR="00CA6DBD" w:rsidRPr="00070DE3" w:rsidRDefault="00CA6DBD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405E3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1F5B94D6" w14:textId="6782906E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EC95" w14:textId="77777777" w:rsidR="00223A6E" w:rsidRPr="00297C00" w:rsidRDefault="00223A6E" w:rsidP="00223A6E">
            <w:pPr>
              <w:spacing w:after="0" w:line="240" w:lineRule="auto"/>
              <w:jc w:val="center"/>
              <w:rPr>
                <w:rStyle w:val="inline-block"/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Badania i pomiary czynników w środowisku pracy</w:t>
            </w:r>
          </w:p>
          <w:p w14:paraId="17698A6B" w14:textId="3176F6DB" w:rsidR="00CA6DBD" w:rsidRPr="00297C00" w:rsidRDefault="00223A6E" w:rsidP="00223A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97C00">
              <w:rPr>
                <w:rStyle w:val="inline-block"/>
                <w:sz w:val="14"/>
                <w:szCs w:val="14"/>
              </w:rPr>
              <w:t>K. Sło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F8F2" w14:textId="77777777" w:rsidR="00CA6DBD" w:rsidRPr="007151E4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E4017" w14:textId="77777777" w:rsidR="00CA6DBD" w:rsidRPr="003C68F9" w:rsidRDefault="00CA6DBD" w:rsidP="00186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234A037" w14:textId="77777777" w:rsidR="00CA6DBD" w:rsidRPr="003C68F9" w:rsidRDefault="00CA6DBD" w:rsidP="005219B0">
      <w:pPr>
        <w:rPr>
          <w:sz w:val="18"/>
          <w:szCs w:val="18"/>
        </w:rPr>
      </w:pPr>
      <w:bookmarkStart w:id="0" w:name="_GoBack"/>
      <w:bookmarkEnd w:id="0"/>
    </w:p>
    <w:sectPr w:rsidR="00CA6DBD" w:rsidRPr="003C68F9" w:rsidSect="000A7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33BC5" w14:textId="77777777" w:rsidR="000B630F" w:rsidRDefault="000B630F" w:rsidP="00E82675">
      <w:pPr>
        <w:spacing w:after="0" w:line="240" w:lineRule="auto"/>
      </w:pPr>
      <w:r>
        <w:separator/>
      </w:r>
    </w:p>
  </w:endnote>
  <w:endnote w:type="continuationSeparator" w:id="0">
    <w:p w14:paraId="0E342169" w14:textId="77777777" w:rsidR="000B630F" w:rsidRDefault="000B630F" w:rsidP="00E8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F833" w14:textId="77777777" w:rsidR="000B630F" w:rsidRDefault="000B630F" w:rsidP="00E82675">
      <w:pPr>
        <w:spacing w:after="0" w:line="240" w:lineRule="auto"/>
      </w:pPr>
      <w:r>
        <w:separator/>
      </w:r>
    </w:p>
  </w:footnote>
  <w:footnote w:type="continuationSeparator" w:id="0">
    <w:p w14:paraId="3958CE6E" w14:textId="77777777" w:rsidR="000B630F" w:rsidRDefault="000B630F" w:rsidP="00E8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6C8"/>
    <w:multiLevelType w:val="hybridMultilevel"/>
    <w:tmpl w:val="DF94D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2AD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A8D"/>
    <w:multiLevelType w:val="hybridMultilevel"/>
    <w:tmpl w:val="327C2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050C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09DD"/>
    <w:multiLevelType w:val="hybridMultilevel"/>
    <w:tmpl w:val="4DFE8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F6A67"/>
    <w:multiLevelType w:val="hybridMultilevel"/>
    <w:tmpl w:val="35E2AB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498E"/>
    <w:multiLevelType w:val="hybridMultilevel"/>
    <w:tmpl w:val="4C74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A96"/>
    <w:multiLevelType w:val="hybridMultilevel"/>
    <w:tmpl w:val="0CCEA9AA"/>
    <w:lvl w:ilvl="0" w:tplc="788859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F43A3"/>
    <w:multiLevelType w:val="hybridMultilevel"/>
    <w:tmpl w:val="C39E0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67BDA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837E9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E4C0B"/>
    <w:multiLevelType w:val="hybridMultilevel"/>
    <w:tmpl w:val="389C2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8390D"/>
    <w:multiLevelType w:val="hybridMultilevel"/>
    <w:tmpl w:val="72F21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51DA"/>
    <w:multiLevelType w:val="hybridMultilevel"/>
    <w:tmpl w:val="EE5AB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B0"/>
    <w:rsid w:val="00020F28"/>
    <w:rsid w:val="000308EF"/>
    <w:rsid w:val="00064ED6"/>
    <w:rsid w:val="000675B3"/>
    <w:rsid w:val="00070432"/>
    <w:rsid w:val="00070DE3"/>
    <w:rsid w:val="00080EE5"/>
    <w:rsid w:val="000A7142"/>
    <w:rsid w:val="000B2CB8"/>
    <w:rsid w:val="000B630F"/>
    <w:rsid w:val="000B6AFB"/>
    <w:rsid w:val="000C4734"/>
    <w:rsid w:val="000D1D36"/>
    <w:rsid w:val="000D50C0"/>
    <w:rsid w:val="000D58FB"/>
    <w:rsid w:val="000D6D83"/>
    <w:rsid w:val="000E1F51"/>
    <w:rsid w:val="000E2B3B"/>
    <w:rsid w:val="000F4F53"/>
    <w:rsid w:val="00104AA2"/>
    <w:rsid w:val="001143BD"/>
    <w:rsid w:val="0014209C"/>
    <w:rsid w:val="001571AF"/>
    <w:rsid w:val="00162011"/>
    <w:rsid w:val="00164D06"/>
    <w:rsid w:val="00165875"/>
    <w:rsid w:val="00176AE7"/>
    <w:rsid w:val="0018046E"/>
    <w:rsid w:val="00186BC4"/>
    <w:rsid w:val="001907CD"/>
    <w:rsid w:val="001A76C4"/>
    <w:rsid w:val="001A774D"/>
    <w:rsid w:val="001B21BE"/>
    <w:rsid w:val="001B4D97"/>
    <w:rsid w:val="001C4E51"/>
    <w:rsid w:val="001D20C8"/>
    <w:rsid w:val="001D3054"/>
    <w:rsid w:val="001E7223"/>
    <w:rsid w:val="001F57AB"/>
    <w:rsid w:val="00203780"/>
    <w:rsid w:val="00223A6E"/>
    <w:rsid w:val="00226E2C"/>
    <w:rsid w:val="00227FAD"/>
    <w:rsid w:val="00244B91"/>
    <w:rsid w:val="002454CE"/>
    <w:rsid w:val="00253311"/>
    <w:rsid w:val="002547A2"/>
    <w:rsid w:val="00262E20"/>
    <w:rsid w:val="00272D18"/>
    <w:rsid w:val="00280554"/>
    <w:rsid w:val="002844CA"/>
    <w:rsid w:val="00290343"/>
    <w:rsid w:val="00297C00"/>
    <w:rsid w:val="002A1827"/>
    <w:rsid w:val="002A1EFF"/>
    <w:rsid w:val="002A7C10"/>
    <w:rsid w:val="002C2099"/>
    <w:rsid w:val="002C67A7"/>
    <w:rsid w:val="002D0493"/>
    <w:rsid w:val="002D1840"/>
    <w:rsid w:val="002E3659"/>
    <w:rsid w:val="002E4D3D"/>
    <w:rsid w:val="0030378F"/>
    <w:rsid w:val="003144DE"/>
    <w:rsid w:val="003165D8"/>
    <w:rsid w:val="00320291"/>
    <w:rsid w:val="00330C3F"/>
    <w:rsid w:val="00344E39"/>
    <w:rsid w:val="00355416"/>
    <w:rsid w:val="003667FB"/>
    <w:rsid w:val="00391E91"/>
    <w:rsid w:val="003928EF"/>
    <w:rsid w:val="00395E2A"/>
    <w:rsid w:val="003A3819"/>
    <w:rsid w:val="003A51CB"/>
    <w:rsid w:val="003B523A"/>
    <w:rsid w:val="003B7C7C"/>
    <w:rsid w:val="003C107A"/>
    <w:rsid w:val="003C3D75"/>
    <w:rsid w:val="003C6215"/>
    <w:rsid w:val="003C68F9"/>
    <w:rsid w:val="003D3B85"/>
    <w:rsid w:val="003D5398"/>
    <w:rsid w:val="003D5BE0"/>
    <w:rsid w:val="003E2F75"/>
    <w:rsid w:val="003E4DB2"/>
    <w:rsid w:val="003E5A1E"/>
    <w:rsid w:val="00416A93"/>
    <w:rsid w:val="00436B6E"/>
    <w:rsid w:val="00437569"/>
    <w:rsid w:val="00464CB2"/>
    <w:rsid w:val="00470A73"/>
    <w:rsid w:val="0048308F"/>
    <w:rsid w:val="0048639B"/>
    <w:rsid w:val="004922C3"/>
    <w:rsid w:val="00496586"/>
    <w:rsid w:val="004A2C2B"/>
    <w:rsid w:val="004A5EF9"/>
    <w:rsid w:val="004B4331"/>
    <w:rsid w:val="004B54E2"/>
    <w:rsid w:val="004C10CC"/>
    <w:rsid w:val="004C2159"/>
    <w:rsid w:val="004D5A06"/>
    <w:rsid w:val="004D76FA"/>
    <w:rsid w:val="004E47BA"/>
    <w:rsid w:val="004F1732"/>
    <w:rsid w:val="004F5BF0"/>
    <w:rsid w:val="00502DDB"/>
    <w:rsid w:val="005077C1"/>
    <w:rsid w:val="00515028"/>
    <w:rsid w:val="00515631"/>
    <w:rsid w:val="005219B0"/>
    <w:rsid w:val="00524F64"/>
    <w:rsid w:val="00540DD6"/>
    <w:rsid w:val="005457F5"/>
    <w:rsid w:val="005500DB"/>
    <w:rsid w:val="005510CE"/>
    <w:rsid w:val="005570DB"/>
    <w:rsid w:val="00566F1E"/>
    <w:rsid w:val="005706B2"/>
    <w:rsid w:val="00576D7D"/>
    <w:rsid w:val="005921F1"/>
    <w:rsid w:val="00593097"/>
    <w:rsid w:val="005A0FA6"/>
    <w:rsid w:val="005A3F21"/>
    <w:rsid w:val="005A4CCE"/>
    <w:rsid w:val="005A58CD"/>
    <w:rsid w:val="005C2E83"/>
    <w:rsid w:val="005C6310"/>
    <w:rsid w:val="005D0E1C"/>
    <w:rsid w:val="005D3070"/>
    <w:rsid w:val="005D6D05"/>
    <w:rsid w:val="005F1465"/>
    <w:rsid w:val="005F2143"/>
    <w:rsid w:val="00600083"/>
    <w:rsid w:val="006024B5"/>
    <w:rsid w:val="006125A6"/>
    <w:rsid w:val="00631FFB"/>
    <w:rsid w:val="00641E72"/>
    <w:rsid w:val="00646C47"/>
    <w:rsid w:val="00674B2F"/>
    <w:rsid w:val="006759E3"/>
    <w:rsid w:val="00686D9D"/>
    <w:rsid w:val="00691C52"/>
    <w:rsid w:val="006B29FD"/>
    <w:rsid w:val="006B5F2B"/>
    <w:rsid w:val="006B6E6C"/>
    <w:rsid w:val="006B765F"/>
    <w:rsid w:val="006C2728"/>
    <w:rsid w:val="006C5A8F"/>
    <w:rsid w:val="006D55D6"/>
    <w:rsid w:val="006F37CB"/>
    <w:rsid w:val="006F4773"/>
    <w:rsid w:val="0070485F"/>
    <w:rsid w:val="00704E83"/>
    <w:rsid w:val="00706A91"/>
    <w:rsid w:val="007151E4"/>
    <w:rsid w:val="007321E4"/>
    <w:rsid w:val="007335F3"/>
    <w:rsid w:val="00756CFD"/>
    <w:rsid w:val="00774CB6"/>
    <w:rsid w:val="00775A27"/>
    <w:rsid w:val="00781ACC"/>
    <w:rsid w:val="007C1DE3"/>
    <w:rsid w:val="007E4F7E"/>
    <w:rsid w:val="007E6D81"/>
    <w:rsid w:val="008005BD"/>
    <w:rsid w:val="008067D7"/>
    <w:rsid w:val="0081617D"/>
    <w:rsid w:val="00840262"/>
    <w:rsid w:val="00846775"/>
    <w:rsid w:val="00860FDD"/>
    <w:rsid w:val="00862506"/>
    <w:rsid w:val="00863CA9"/>
    <w:rsid w:val="00871C96"/>
    <w:rsid w:val="008800C1"/>
    <w:rsid w:val="00880920"/>
    <w:rsid w:val="008819B0"/>
    <w:rsid w:val="00882068"/>
    <w:rsid w:val="008B3380"/>
    <w:rsid w:val="008B50E7"/>
    <w:rsid w:val="008B6D5F"/>
    <w:rsid w:val="008C425F"/>
    <w:rsid w:val="008E1035"/>
    <w:rsid w:val="008E1A68"/>
    <w:rsid w:val="008E68A0"/>
    <w:rsid w:val="008E79E6"/>
    <w:rsid w:val="008F2F66"/>
    <w:rsid w:val="00925175"/>
    <w:rsid w:val="00941DDA"/>
    <w:rsid w:val="00947A76"/>
    <w:rsid w:val="00952425"/>
    <w:rsid w:val="00955338"/>
    <w:rsid w:val="009571E4"/>
    <w:rsid w:val="0098322E"/>
    <w:rsid w:val="00991184"/>
    <w:rsid w:val="009A4A8E"/>
    <w:rsid w:val="009A57A1"/>
    <w:rsid w:val="009B6D39"/>
    <w:rsid w:val="009C077A"/>
    <w:rsid w:val="009C7B55"/>
    <w:rsid w:val="009D5ACA"/>
    <w:rsid w:val="009D6FBD"/>
    <w:rsid w:val="009E0105"/>
    <w:rsid w:val="009F0C2A"/>
    <w:rsid w:val="009F2A20"/>
    <w:rsid w:val="009F4C9C"/>
    <w:rsid w:val="009F5D11"/>
    <w:rsid w:val="009F67B8"/>
    <w:rsid w:val="00A006CF"/>
    <w:rsid w:val="00A048F0"/>
    <w:rsid w:val="00A109E4"/>
    <w:rsid w:val="00A25E84"/>
    <w:rsid w:val="00A42533"/>
    <w:rsid w:val="00A86C96"/>
    <w:rsid w:val="00A95746"/>
    <w:rsid w:val="00AA2393"/>
    <w:rsid w:val="00AA3F6D"/>
    <w:rsid w:val="00AA41C4"/>
    <w:rsid w:val="00AA751C"/>
    <w:rsid w:val="00AC56D7"/>
    <w:rsid w:val="00AE1F77"/>
    <w:rsid w:val="00AE5664"/>
    <w:rsid w:val="00AF17E4"/>
    <w:rsid w:val="00AF61B7"/>
    <w:rsid w:val="00B05E99"/>
    <w:rsid w:val="00B14A68"/>
    <w:rsid w:val="00B23EA5"/>
    <w:rsid w:val="00B31F33"/>
    <w:rsid w:val="00B37843"/>
    <w:rsid w:val="00B608E9"/>
    <w:rsid w:val="00B61034"/>
    <w:rsid w:val="00B6170F"/>
    <w:rsid w:val="00B618AD"/>
    <w:rsid w:val="00B652FA"/>
    <w:rsid w:val="00B657C6"/>
    <w:rsid w:val="00B74234"/>
    <w:rsid w:val="00B77955"/>
    <w:rsid w:val="00B9369E"/>
    <w:rsid w:val="00BA57BB"/>
    <w:rsid w:val="00BC4D02"/>
    <w:rsid w:val="00BD29EA"/>
    <w:rsid w:val="00BE77D1"/>
    <w:rsid w:val="00BF1820"/>
    <w:rsid w:val="00BF78A5"/>
    <w:rsid w:val="00C01950"/>
    <w:rsid w:val="00C04E82"/>
    <w:rsid w:val="00C13CF1"/>
    <w:rsid w:val="00C150E2"/>
    <w:rsid w:val="00C17B3F"/>
    <w:rsid w:val="00C464A0"/>
    <w:rsid w:val="00C5252B"/>
    <w:rsid w:val="00C5524E"/>
    <w:rsid w:val="00C55418"/>
    <w:rsid w:val="00C6284B"/>
    <w:rsid w:val="00C64664"/>
    <w:rsid w:val="00C66415"/>
    <w:rsid w:val="00C665CF"/>
    <w:rsid w:val="00C74392"/>
    <w:rsid w:val="00C74E31"/>
    <w:rsid w:val="00C77AF7"/>
    <w:rsid w:val="00C81A82"/>
    <w:rsid w:val="00C86CB0"/>
    <w:rsid w:val="00C954E0"/>
    <w:rsid w:val="00CA0A0F"/>
    <w:rsid w:val="00CA4CC7"/>
    <w:rsid w:val="00CA6B31"/>
    <w:rsid w:val="00CA6DBD"/>
    <w:rsid w:val="00CD0BE4"/>
    <w:rsid w:val="00CD16DA"/>
    <w:rsid w:val="00CE304B"/>
    <w:rsid w:val="00CE593E"/>
    <w:rsid w:val="00CF0EC5"/>
    <w:rsid w:val="00CF5A28"/>
    <w:rsid w:val="00D00A1E"/>
    <w:rsid w:val="00D03717"/>
    <w:rsid w:val="00D03DF7"/>
    <w:rsid w:val="00D07680"/>
    <w:rsid w:val="00D36FF4"/>
    <w:rsid w:val="00D40312"/>
    <w:rsid w:val="00D40F2E"/>
    <w:rsid w:val="00D42AEF"/>
    <w:rsid w:val="00D44364"/>
    <w:rsid w:val="00D63CA6"/>
    <w:rsid w:val="00D645FD"/>
    <w:rsid w:val="00D7382E"/>
    <w:rsid w:val="00D820FB"/>
    <w:rsid w:val="00DB6669"/>
    <w:rsid w:val="00DD1AF3"/>
    <w:rsid w:val="00DD7ED0"/>
    <w:rsid w:val="00DE0669"/>
    <w:rsid w:val="00DE1F43"/>
    <w:rsid w:val="00DF2E55"/>
    <w:rsid w:val="00DF36EE"/>
    <w:rsid w:val="00DF53DD"/>
    <w:rsid w:val="00E30900"/>
    <w:rsid w:val="00E32242"/>
    <w:rsid w:val="00E35C82"/>
    <w:rsid w:val="00E445DE"/>
    <w:rsid w:val="00E77961"/>
    <w:rsid w:val="00E804A9"/>
    <w:rsid w:val="00E82675"/>
    <w:rsid w:val="00E924E5"/>
    <w:rsid w:val="00EA4D74"/>
    <w:rsid w:val="00EB3CEC"/>
    <w:rsid w:val="00EB57C1"/>
    <w:rsid w:val="00EC57D0"/>
    <w:rsid w:val="00EC5C4E"/>
    <w:rsid w:val="00EC7EF7"/>
    <w:rsid w:val="00ED52DD"/>
    <w:rsid w:val="00ED5334"/>
    <w:rsid w:val="00EE7A7F"/>
    <w:rsid w:val="00EF4079"/>
    <w:rsid w:val="00F05730"/>
    <w:rsid w:val="00F23A2F"/>
    <w:rsid w:val="00F533A4"/>
    <w:rsid w:val="00F53A1B"/>
    <w:rsid w:val="00F556D8"/>
    <w:rsid w:val="00F7001D"/>
    <w:rsid w:val="00F74C20"/>
    <w:rsid w:val="00F77DE3"/>
    <w:rsid w:val="00F86057"/>
    <w:rsid w:val="00FA377C"/>
    <w:rsid w:val="00FB30CA"/>
    <w:rsid w:val="00FB395A"/>
    <w:rsid w:val="00FB6370"/>
    <w:rsid w:val="00FC19E1"/>
    <w:rsid w:val="00FC5F55"/>
    <w:rsid w:val="00FD0F9A"/>
    <w:rsid w:val="00FE33C6"/>
    <w:rsid w:val="00FE5535"/>
    <w:rsid w:val="00FF0482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4785"/>
  <w15:docId w15:val="{BA79FF89-D700-4EA0-80E2-5F534884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9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219B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7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67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4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418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9F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E71B-380B-4A21-BD5E-FC69F18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6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0T13:37:00Z</cp:lastPrinted>
  <dcterms:created xsi:type="dcterms:W3CDTF">2020-01-10T13:56:00Z</dcterms:created>
  <dcterms:modified xsi:type="dcterms:W3CDTF">2020-01-10T13:56:00Z</dcterms:modified>
</cp:coreProperties>
</file>